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A653F9" w:rsidRDefault="00A653F9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1743" w:rsidRPr="002074FF" w:rsidRDefault="009F1743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Приложение 1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МО р.п. Первомайский Щекинского района</w:t>
      </w:r>
    </w:p>
    <w:p w:rsidR="0099697B" w:rsidRPr="002074FF" w:rsidRDefault="0099697B" w:rsidP="006E48C2">
      <w:pPr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="004C5E36">
        <w:rPr>
          <w:rFonts w:ascii="Arial" w:hAnsi="Arial" w:cs="Arial"/>
          <w:sz w:val="24"/>
          <w:szCs w:val="24"/>
        </w:rPr>
        <w:t xml:space="preserve"> от «_____</w:t>
      </w:r>
      <w:r w:rsidR="0046127C" w:rsidRPr="002074FF">
        <w:rPr>
          <w:rFonts w:ascii="Arial" w:hAnsi="Arial" w:cs="Arial"/>
          <w:sz w:val="24"/>
          <w:szCs w:val="24"/>
        </w:rPr>
        <w:t xml:space="preserve">» </w:t>
      </w:r>
      <w:r w:rsidR="004C5E36">
        <w:rPr>
          <w:rFonts w:ascii="Arial" w:hAnsi="Arial" w:cs="Arial"/>
          <w:sz w:val="24"/>
          <w:szCs w:val="24"/>
        </w:rPr>
        <w:t>_________</w:t>
      </w:r>
      <w:r w:rsidR="0046127C" w:rsidRPr="002074FF">
        <w:rPr>
          <w:rFonts w:ascii="Arial" w:hAnsi="Arial" w:cs="Arial"/>
          <w:sz w:val="24"/>
          <w:szCs w:val="24"/>
        </w:rPr>
        <w:t xml:space="preserve"> </w:t>
      </w:r>
      <w:r w:rsidRPr="002074FF">
        <w:rPr>
          <w:rFonts w:ascii="Arial" w:hAnsi="Arial" w:cs="Arial"/>
          <w:sz w:val="24"/>
          <w:szCs w:val="24"/>
        </w:rPr>
        <w:t>2022 года</w:t>
      </w:r>
      <w:r w:rsidR="004C5E36">
        <w:rPr>
          <w:rFonts w:ascii="Arial" w:hAnsi="Arial" w:cs="Arial"/>
          <w:sz w:val="24"/>
          <w:szCs w:val="24"/>
        </w:rPr>
        <w:t xml:space="preserve"> № _______</w:t>
      </w:r>
    </w:p>
    <w:p w:rsidR="0099697B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B01D41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РАБОТЫ ПУНКТОВ ВЫДАЧИ СРЕДСТВ ИНДИВИДУАЛЬНОЙ ЗАЩИТЫ ГРАЖДАНСКОЙ ОБОРОНЫ ДЛЯ 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СЕЛЕНИЯ, ПРОЖИВАЮЩЕГО В ПРЕДЕЛАХ ГРАНИЦ ЗОНЫ ВОЗМОЖНОГО ХИМИЧЕСКОГО ЗАГРЯЗНЕНИЯ (ЗАРАЖЕНИЯ)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РАБОТН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КОВ МУНИЦИПАЛЬНЫХ ОРГАНИЗАЦИЙ </w:t>
      </w:r>
    </w:p>
    <w:p w:rsidR="0099697B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99697B" w:rsidRPr="002074FF" w:rsidRDefault="0099697B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р.п. ПЕРВОМАЙСКИЙ ЩЁКИНСКОГО РАЙОНА ТУЛЬСКОЙ ОБЛАСТИ</w:t>
      </w:r>
    </w:p>
    <w:p w:rsidR="00F92E65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E65" w:rsidRPr="002074FF" w:rsidRDefault="00F92E65" w:rsidP="002F0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F92E65" w:rsidRPr="002074FF" w:rsidRDefault="00F92E65" w:rsidP="0099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пределяет порядок работы пунктов выдачи средств индивидуальной защиты гражданской обороны (далее - пункты выдачи СИЗ ГО) для 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проживающего на территории в пределах границ зоны возможного химического загрязнения (заражения) муниципального образования</w:t>
      </w:r>
      <w:r w:rsidR="00994829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работников муниципальных организаций, подведомстве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ных администрации муниципального образования</w:t>
      </w:r>
      <w:r w:rsidR="00A76385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(далее - работники муниципальных орга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низаций)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орядок доставки средств индивидуальной защиты гражданской обороны с места хра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ения до пунктов выдачи СИЗ ГО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2. Пункты выдачи СИЗ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ГО создаются на базе 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сборно-эвакуационных пунктов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 (организаций)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рабочий посёлок Первомайски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, расположенных на территории муниципального образования рабочий посёлок Первомайский Щёкинского района</w:t>
      </w:r>
      <w:r w:rsidR="00FA6A0C" w:rsidRPr="002074FF">
        <w:rPr>
          <w:rFonts w:ascii="Arial" w:eastAsia="Times New Roman" w:hAnsi="Arial" w:cs="Arial"/>
          <w:sz w:val="24"/>
          <w:szCs w:val="24"/>
          <w:lang w:eastAsia="ru-RU"/>
        </w:rPr>
        <w:t>(приложение №2)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3. Пункты выдачи СИЗ ГО предназначены для подготовки и выдачи противогазов, камер защитных детских (далее - КЗД), респираторов, медицинских средств индивидуальной защиты, дополнительных патронов к фильтрующим противогазам (далее - имущество ГО) 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ю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 муниципальных </w:t>
      </w:r>
      <w:r w:rsidR="002C4A93" w:rsidRPr="002074FF">
        <w:rPr>
          <w:rFonts w:ascii="Arial" w:eastAsia="Times New Roman" w:hAnsi="Arial" w:cs="Arial"/>
          <w:sz w:val="24"/>
          <w:szCs w:val="24"/>
          <w:lang w:eastAsia="ru-RU"/>
        </w:rPr>
        <w:t>организаций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4. С пунктов выдачи СИЗ ГО средства индивидуальной защиты гражданской обороны (далее - СИЗ ГО) выдаются работ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>никам муниципальных организаций</w:t>
      </w:r>
      <w:r w:rsidR="0097133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, подведомственных администрации МО р.п. Первомайский и </w:t>
      </w:r>
      <w:r w:rsidR="00A8644C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, проживающему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5. Основн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ые задачи пункта выдачи СИЗ ГО: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скрытие тары и сортир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ка СИЗ ГО по типам и размерам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одбор и оказание помощи работникам муниципальных организац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 в определении (уточнении) размеров СИЗ ГО и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е их к использова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герметично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и и правильной подгонки СИЗ ГО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СИЗ ГО работникам муниципальных ор</w:t>
      </w:r>
      <w:r w:rsidR="00B67447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ганизаций и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мена неисправных СИЗ ГО или их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ующих узлов и деталей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6. СИЗ ГО выдаются личным составом пунк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тов выдачи СИЗ ГО муниципального образования рабочий поселок Первомайский Щекинского района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через средства массовой информации доведение информации о режиме работы пунктов выдачи СИЗ ГО и месте выдачи СИЗ ГО работникам муниципальных о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рганизаций и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8. Учет количественного состава работников муниципальных орг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анизаций, а также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в мирное время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ведет муниципальное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е учреждение 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«ПУЖиБ» и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отдел по социальным вопросам и обращениям граждан администрации МО р.п. Первомайский Щекинского района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9. Начальник пункта выдачи СИЗ ГО обучает личный состав пункта выдачи СИЗ ГО. Обучение включает отработку теоретических вопросов по организации работы пункта выдачи СИЗ ГО, назначению, устройству, подготовке к использованию и эксплуатации СИЗ ГО, проведение практических занятий по развертыванию пункта выдачи СИЗ ГО в ходе комплексных учений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 командно-штабных тренировок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0. На каждом пункте выдачи СИЗ ГО предусматривается место временного складирования СИЗ ГО, обеспечив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ающее сохранность имущества ГО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1. Общее руководство деятельностью пунктов выдачи СИЗ ГО осуществляет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руководитель КЧС и ОПБ администрации МО р.п. Первомайский Щекинского района.</w:t>
      </w:r>
    </w:p>
    <w:p w:rsidR="00F92E65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2. Доставка СИЗ ГО с места хранения до пункто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в выдачи СИЗ ГО возлагается на автотранспортные предприятия по согласованию с МЧС России по 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Тульско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2. Состав пункта выдачи </w:t>
      </w:r>
      <w:r w:rsidR="00943BFA" w:rsidRPr="002074FF">
        <w:rPr>
          <w:rFonts w:ascii="Arial" w:eastAsia="Times New Roman" w:hAnsi="Arial" w:cs="Arial"/>
          <w:sz w:val="24"/>
          <w:szCs w:val="24"/>
          <w:lang w:eastAsia="ru-RU"/>
        </w:rPr>
        <w:t>средств индивидуальной защиты гражданской обороны</w:t>
      </w:r>
      <w:r w:rsidR="002F069F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59D9" w:rsidRPr="002074FF" w:rsidRDefault="00F92E65" w:rsidP="00D759D9">
      <w:pPr>
        <w:spacing w:after="0" w:line="240" w:lineRule="auto"/>
        <w:ind w:left="480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1. Пункт выдачи СИЗ ГО состоит из 10 - 30 чел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век и имеет следующий состав: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(1 штатная единица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звено разгрузки СИЗ 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ГО (от 1 до 4 штатных единиц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 (от 3 до 10 штатных единиц);</w:t>
      </w:r>
    </w:p>
    <w:p w:rsidR="00D759D9" w:rsidRPr="002074FF" w:rsidRDefault="00D759D9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(от 4 до 11 штатных единиц);</w:t>
      </w:r>
    </w:p>
    <w:p w:rsidR="00D759D9" w:rsidRPr="002074FF" w:rsidRDefault="00F92E65" w:rsidP="0013468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2. Личный состав пункта выдачи СИЗ ГО назнач</w:t>
      </w:r>
      <w:r w:rsidR="00EB1551">
        <w:rPr>
          <w:rFonts w:ascii="Arial" w:eastAsia="Times New Roman" w:hAnsi="Arial" w:cs="Arial"/>
          <w:sz w:val="24"/>
          <w:szCs w:val="24"/>
          <w:lang w:eastAsia="ru-RU"/>
        </w:rPr>
        <w:t>ается приказом руководителя подведомственного объект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базе которого он создается.</w:t>
      </w:r>
      <w:r w:rsidR="0013468E" w:rsidRPr="0013468E">
        <w:rPr>
          <w:rFonts w:ascii="Arial" w:eastAsia="Times New Roman" w:hAnsi="Arial" w:cs="Arial"/>
          <w:sz w:val="24"/>
          <w:szCs w:val="24"/>
          <w:lang w:eastAsia="ru-RU"/>
        </w:rPr>
        <w:t>Личный состав ПВ СИЗ формируется из работников отраслевых (функциональных) органов администраций, работников организаций (учреждений), находящихся в их ведении. При недостаточности личного состава привлекаются работники организаций (учреждений) на базе которых разворачиваются ПВ СИЗ.</w:t>
      </w:r>
    </w:p>
    <w:p w:rsidR="0013468E" w:rsidRPr="00DD4B1A" w:rsidRDefault="0013468E" w:rsidP="00DD4B1A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B1A">
        <w:rPr>
          <w:rFonts w:ascii="Arial" w:eastAsia="Times New Roman" w:hAnsi="Arial" w:cs="Arial"/>
          <w:sz w:val="24"/>
          <w:szCs w:val="24"/>
          <w:lang w:eastAsia="ru-RU"/>
        </w:rPr>
        <w:t>2.3. Руко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 xml:space="preserve">водители 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подведомственных 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D4B1A" w:rsidRPr="0013468E">
        <w:rPr>
          <w:rFonts w:ascii="Arial" w:eastAsia="Times New Roman" w:hAnsi="Arial" w:cs="Arial"/>
          <w:sz w:val="24"/>
          <w:szCs w:val="24"/>
          <w:lang w:eastAsia="ru-RU"/>
        </w:rPr>
        <w:t>на базе которых разворачиваются ПВ СИЗ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своими организационно-распорядительными документами назначают начальника ПВ СИЗ из числа должностных лиц 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организации, учреждения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ятия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утверждают положение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работы ПВ СИЗ, его организационную структуру, персональный состав, функциональные обязанности личного состава ПВ СИЗ.</w:t>
      </w:r>
    </w:p>
    <w:p w:rsidR="00F92E65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ачи СИЗ ГО обеспечивает приведение в готовность пункта выдачи СИЗ ГО и выдачу имущества ГО работникам муниципальных организ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ций и населению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разгрузки СИЗ ГО предназначено для своевременной разгрузки транспорта, подвозящего имущ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ство ГО на пункт выдачи СИЗ ГО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О предназначено для определения размеров противогазов и респираторов, компл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ктования и выдачи имущества ГО.</w:t>
      </w:r>
    </w:p>
    <w:p w:rsidR="00D759D9" w:rsidRPr="002074FF" w:rsidRDefault="00E659E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о для проведения внешнего осмотра противогазов, респираторов, КЗД, сборки и подготовки СИЗ ГО к использованию, обучения неработающего населения, получившего СИЗ ГО на пункте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, правилам пользования СИЗ ГО.</w:t>
      </w:r>
    </w:p>
    <w:p w:rsidR="00D759D9" w:rsidRPr="002074FF" w:rsidRDefault="0060019C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уппа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й проверки СИЗ ГО предназна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а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технической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и противогазов 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респираторов на герметичность.</w:t>
      </w:r>
    </w:p>
    <w:p w:rsidR="004B02F2" w:rsidRPr="002074FF" w:rsidRDefault="004B02F2" w:rsidP="00D759D9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2F2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 Оснащение и документация пункта выдачи СИЗ ГО</w:t>
      </w:r>
    </w:p>
    <w:p w:rsidR="00EF5F1F" w:rsidRPr="002074FF" w:rsidRDefault="00EF5F1F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D9" w:rsidRPr="002074FF" w:rsidRDefault="00F92E65" w:rsidP="00343BCE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</w:rPr>
        <w:t xml:space="preserve">3.1. 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Администрацией МО р.п. Первомайский во взаимодействии с организацией (учреждением), на базе которого разворачивается ПВ СИЗ, </w:t>
      </w:r>
      <w:r w:rsidR="00ED58D2">
        <w:rPr>
          <w:rFonts w:ascii="Arial" w:eastAsia="Times New Roman" w:hAnsi="Arial" w:cs="Arial"/>
          <w:sz w:val="24"/>
          <w:szCs w:val="24"/>
        </w:rPr>
        <w:t xml:space="preserve">совместно </w:t>
      </w:r>
      <w:r w:rsidR="00171F27">
        <w:rPr>
          <w:rFonts w:ascii="Arial" w:eastAsia="Times New Roman" w:hAnsi="Arial" w:cs="Arial"/>
          <w:sz w:val="24"/>
          <w:szCs w:val="24"/>
        </w:rPr>
        <w:t>обеспечивается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 его оснащение материально-техническими средствами. </w:t>
      </w:r>
      <w:r w:rsidR="00171F27">
        <w:rPr>
          <w:rFonts w:ascii="Arial" w:eastAsia="Times New Roman" w:hAnsi="Arial" w:cs="Arial"/>
          <w:sz w:val="24"/>
          <w:szCs w:val="24"/>
        </w:rPr>
        <w:t xml:space="preserve">Пункты выдачи, </w:t>
      </w:r>
      <w:r w:rsidR="00171F27" w:rsidRPr="002074FF">
        <w:rPr>
          <w:rFonts w:ascii="Arial" w:eastAsia="Times New Roman" w:hAnsi="Arial" w:cs="Arial"/>
          <w:sz w:val="24"/>
          <w:szCs w:val="24"/>
        </w:rPr>
        <w:t>на базе которых развертываются пункты выдачи СИЗ ГО</w:t>
      </w:r>
      <w:r w:rsidRPr="002074FF">
        <w:rPr>
          <w:rFonts w:ascii="Arial" w:eastAsia="Times New Roman" w:hAnsi="Arial" w:cs="Arial"/>
          <w:sz w:val="24"/>
          <w:szCs w:val="24"/>
        </w:rPr>
        <w:t>должны быть оснащены следующими материально-техническими средс</w:t>
      </w:r>
      <w:r w:rsidR="00171F27">
        <w:rPr>
          <w:rFonts w:ascii="Arial" w:eastAsia="Times New Roman" w:hAnsi="Arial" w:cs="Arial"/>
          <w:sz w:val="24"/>
          <w:szCs w:val="24"/>
        </w:rPr>
        <w:t>твами</w:t>
      </w:r>
      <w:r w:rsidRPr="002074FF">
        <w:rPr>
          <w:rFonts w:ascii="Arial" w:eastAsia="Times New Roman" w:hAnsi="Arial" w:cs="Arial"/>
          <w:sz w:val="24"/>
          <w:szCs w:val="24"/>
        </w:rPr>
        <w:t>: столы, стулья, мерные ленты, линейки деревянные, ветошь, емкости для воды, халаты (комбинезоны), монтировки (гвоздодеры), молотки, клещи, перчатки брезентовые, бейджики, мешки, схемы организации пунктов выдачи СИЗ ГО, плакаты (таблицы) определения размеров и подбора шлем-маски противогазов, респираторов, таблицы с информацией о свойствах отравляющих веществ (далее - ОВ), аварийно химически опасных веществ (далее - АХОВ) и способах защиты от их воздействия, указа</w:t>
      </w:r>
      <w:r w:rsidR="00D759D9" w:rsidRPr="002074FF">
        <w:rPr>
          <w:rFonts w:ascii="Arial" w:eastAsia="Times New Roman" w:hAnsi="Arial" w:cs="Arial"/>
          <w:sz w:val="24"/>
          <w:szCs w:val="24"/>
        </w:rPr>
        <w:t>тели с надписями рабочих мест.</w:t>
      </w:r>
    </w:p>
    <w:p w:rsidR="00D759D9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2. Перечень документов, необходимых для работы пункт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 выдачи СИЗ ГО</w:t>
      </w:r>
      <w:r w:rsidR="00301660">
        <w:rPr>
          <w:rFonts w:ascii="Arial" w:eastAsia="Times New Roman" w:hAnsi="Arial" w:cs="Arial"/>
          <w:sz w:val="24"/>
          <w:szCs w:val="24"/>
          <w:lang w:eastAsia="ru-RU"/>
        </w:rPr>
        <w:t xml:space="preserve"> при ЧС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A31D20">
        <w:rPr>
          <w:rFonts w:ascii="Arial" w:eastAsia="Times New Roman" w:hAnsi="Arial" w:cs="Arial"/>
          <w:sz w:val="24"/>
          <w:szCs w:val="24"/>
        </w:rPr>
        <w:t>риказ руководителя ГО объекта о назначении администрации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A31D20">
        <w:rPr>
          <w:rFonts w:ascii="Arial" w:eastAsia="Times New Roman" w:hAnsi="Arial" w:cs="Arial"/>
          <w:sz w:val="24"/>
          <w:szCs w:val="24"/>
        </w:rPr>
        <w:t>азначение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ш</w:t>
      </w:r>
      <w:r w:rsidRPr="00A31D20">
        <w:rPr>
          <w:rFonts w:ascii="Arial" w:eastAsia="Times New Roman" w:hAnsi="Arial" w:cs="Arial"/>
          <w:sz w:val="24"/>
          <w:szCs w:val="24"/>
        </w:rPr>
        <w:t>татно-должностной список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ф</w:t>
      </w:r>
      <w:r w:rsidRPr="00A31D20">
        <w:rPr>
          <w:rFonts w:ascii="Arial" w:eastAsia="Times New Roman" w:hAnsi="Arial" w:cs="Arial"/>
          <w:sz w:val="24"/>
          <w:szCs w:val="24"/>
        </w:rPr>
        <w:t xml:space="preserve">ункциональные обязанности должностных лиц </w:t>
      </w:r>
      <w:r>
        <w:rPr>
          <w:rFonts w:ascii="Arial" w:eastAsia="Times New Roman" w:hAnsi="Arial" w:cs="Arial"/>
          <w:sz w:val="24"/>
          <w:szCs w:val="24"/>
        </w:rPr>
        <w:t>администрации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труктур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оповещения личного состава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расположения</w:t>
      </w:r>
      <w:r w:rsidR="00641B1C">
        <w:rPr>
          <w:rFonts w:ascii="Arial" w:eastAsia="Times New Roman" w:hAnsi="Arial" w:cs="Arial"/>
          <w:sz w:val="24"/>
          <w:szCs w:val="24"/>
        </w:rPr>
        <w:t>рабочих мест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ж</w:t>
      </w:r>
      <w:r w:rsidRPr="00A31D20">
        <w:rPr>
          <w:rFonts w:ascii="Arial" w:eastAsia="Times New Roman" w:hAnsi="Arial" w:cs="Arial"/>
          <w:sz w:val="24"/>
          <w:szCs w:val="24"/>
        </w:rPr>
        <w:t>урналы учета выдачи СИЗ (камер защитных детских. противогазов,</w:t>
      </w:r>
      <w:r>
        <w:rPr>
          <w:rFonts w:ascii="Arial" w:eastAsia="Times New Roman" w:hAnsi="Arial" w:cs="Arial"/>
          <w:sz w:val="24"/>
          <w:szCs w:val="24"/>
        </w:rPr>
        <w:t xml:space="preserve"> дополнительных патронов ДПГ-3)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еречень инв</w:t>
      </w:r>
      <w:r w:rsidR="00641B1C">
        <w:rPr>
          <w:rFonts w:ascii="Arial" w:eastAsia="Times New Roman" w:hAnsi="Arial" w:cs="Arial"/>
          <w:sz w:val="24"/>
          <w:szCs w:val="24"/>
        </w:rPr>
        <w:t>ентаря на пункте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амятка по подбору п</w:t>
      </w:r>
      <w:r>
        <w:rPr>
          <w:rFonts w:ascii="Arial" w:eastAsia="Times New Roman" w:hAnsi="Arial" w:cs="Arial"/>
          <w:sz w:val="24"/>
          <w:szCs w:val="24"/>
        </w:rPr>
        <w:t>р</w:t>
      </w:r>
      <w:r w:rsidR="00641B1C">
        <w:rPr>
          <w:rFonts w:ascii="Arial" w:eastAsia="Times New Roman" w:hAnsi="Arial" w:cs="Arial"/>
          <w:sz w:val="24"/>
          <w:szCs w:val="24"/>
        </w:rPr>
        <w:t>отивогазов и использованию СИЗ;</w:t>
      </w:r>
    </w:p>
    <w:p w:rsidR="00A31D20" w:rsidRPr="00A31D20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м</w:t>
      </w:r>
      <w:r w:rsidRPr="00A31D20">
        <w:rPr>
          <w:rFonts w:ascii="Arial" w:eastAsia="Times New Roman" w:hAnsi="Arial" w:cs="Arial"/>
          <w:sz w:val="24"/>
          <w:szCs w:val="24"/>
        </w:rPr>
        <w:t>етодические рекомендации по созданию пунктов выдачи СИЗ.</w:t>
      </w:r>
    </w:p>
    <w:p w:rsidR="00F95689" w:rsidRPr="002074FF" w:rsidRDefault="00F95689" w:rsidP="00A31D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E65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 Готовность пункта выдачи СИЗ ГО</w:t>
      </w:r>
    </w:p>
    <w:p w:rsidR="00F92E65" w:rsidRPr="002074FF" w:rsidRDefault="00F92E65" w:rsidP="00F94DA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1. Постоянная готовность к выполнению поставленных задач является основным требованием, предъявляемым к пункту выдач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 СИЗ ГО, которая достигается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благовременной подготовкой к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ю поставленных задач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четкой организацией оповещения и сбора личного состава пункта выдачи СИЗ ГО, систематическими тренировками по оповещению и сбору как в рабочее, так и в нерабочее время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укомп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лектованностью личным составом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оснащением специальной техникой и имуществом (материально-техническими средствами), содерж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анием их в исправном состоянии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нанием личным составом своих функциональных обязанностей, слаженность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при выполнении работ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4.2. Полная готовность пункта выдачи СИЗ ГО - пункт выдачи способен организованно в установленные сроки приступить к выполнению поставленных задач и успешно выполнить 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х в любых условиях обстановки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3. Основные мероприятия по приведению пункта выд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в полную готовность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повещение личного состава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сбор личног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 установленном месте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личному составу табельных материально-технических сред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, спецодежды, подгонка СИЗ ГО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начальником пункта выдачи СИЗ ГО готовности пункта выдачи СИЗ ГО, отдача приказа (распоряжения) личному составу 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поставленных задач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осле выполнения указанных мероприятий пункт выдачи СИЗ ГО считается приведенным в готовность. О готовности пункта выдачи СИЗ ГО начальник пункта выдачи СИЗ ГО докладывает руководителю учреждения, развор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вающего пункт выдачи СИЗ ГО.</w:t>
      </w:r>
    </w:p>
    <w:p w:rsidR="00EF5F1F" w:rsidRPr="002074FF" w:rsidRDefault="00F92E65" w:rsidP="00384C21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4.4. Ответственность за готовность пункта выдачи СИЗ ГО к выполнению возложенных на него задач, оснащение необходимым оборудованием, материально-техническими средствами, дополнительное профессиональное образование в порядке, установленном действующим законодательством, личного состава пункта выдачи СИЗ ГО несет </w:t>
      </w:r>
      <w:r w:rsidR="005461E8" w:rsidRPr="002074FF">
        <w:rPr>
          <w:rFonts w:ascii="Arial" w:hAnsi="Arial" w:cs="Arial"/>
          <w:sz w:val="24"/>
        </w:rPr>
        <w:t xml:space="preserve">руководитель учреждения, на базе которых </w:t>
      </w:r>
      <w:r w:rsidR="00A25760" w:rsidRPr="002074FF">
        <w:rPr>
          <w:rFonts w:ascii="Arial" w:hAnsi="Arial" w:cs="Arial"/>
          <w:sz w:val="24"/>
        </w:rPr>
        <w:t>создаётся пункт</w:t>
      </w:r>
      <w:r w:rsidR="005461E8" w:rsidRPr="002074FF">
        <w:rPr>
          <w:rFonts w:ascii="Arial" w:hAnsi="Arial" w:cs="Arial"/>
          <w:sz w:val="24"/>
        </w:rPr>
        <w:t xml:space="preserve"> выдачи средств индивидуальной защиты гражданской обороны</w:t>
      </w:r>
      <w:r w:rsidR="00F808D3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54EB4" w:rsidRDefault="00B54EB4" w:rsidP="00E11BB5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1BB5" w:rsidRDefault="00E11BB5" w:rsidP="00E11BB5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54EB4" w:rsidRPr="002074FF" w:rsidRDefault="00B54EB4" w:rsidP="00003AA6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74FF4" w:rsidRPr="002074FF" w:rsidRDefault="005B3C92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74FF4" w:rsidRPr="002074FF" w:rsidRDefault="00174FF4" w:rsidP="00174F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6127C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6127C"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2022 года</w:t>
      </w:r>
    </w:p>
    <w:p w:rsidR="00101DCC" w:rsidRPr="002074FF" w:rsidRDefault="00101DCC" w:rsidP="00174FF4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74FF4" w:rsidRPr="002074FF" w:rsidRDefault="00F92E65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</w:p>
    <w:p w:rsidR="00021126" w:rsidRPr="002074FF" w:rsidRDefault="00F92E65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УНКТОВ ВЫДАЧИ СРЕДСТВ ИНДИВИДУАЛЬНОЙ ЗАЩИТЫ ГРАЖДАНСКОЙ ОБОРОНЫ ДЛЯ РАБОТНИКОВ МУНИЦИПАЛЬ</w:t>
      </w:r>
      <w:r w:rsidR="00174FF4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ЫХ ОРГАНИЗАЦИЙ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НАСЕЛЕНИЯ, ПРОЖИВАЮЩЕГО В ПРЕДЕЛАХ ГРАНИЦ ЗОНЫ ВОЗМОЖНОГО ХИМИЧЕСКОГО ЗАГРЯЗНЕНИЯ (ЗАРАЖЕНИ</w:t>
      </w:r>
      <w:r w:rsidR="002F069F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) НА ТЕРРИТОРИИ </w:t>
      </w:r>
    </w:p>
    <w:p w:rsidR="00174FF4" w:rsidRPr="002074FF" w:rsidRDefault="002F069F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="00F92E65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</w:p>
    <w:p w:rsidR="00174FF4" w:rsidRPr="002074FF" w:rsidRDefault="00174FF4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.п. ПЕРВОМАЙСКИЙ ЩЁКИНСКОГО РАЙОНА ТУЛЬСКОЙ ОБЛАСТИ</w:t>
      </w:r>
    </w:p>
    <w:p w:rsidR="00F92E65" w:rsidRPr="002074FF" w:rsidRDefault="00F92E65" w:rsidP="00EF5F1F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88710B" w:rsidRPr="002074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ункты выдачи средств индивидуальной защиты гражданской обороны для </w:t>
      </w:r>
      <w:r w:rsidR="002C28D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муниципальных организаций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452"/>
        <w:gridCol w:w="1750"/>
        <w:gridCol w:w="1750"/>
      </w:tblGrid>
      <w:tr w:rsidR="00F92E65" w:rsidRPr="002074FF" w:rsidTr="0088710B">
        <w:trPr>
          <w:trHeight w:val="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улиц, территорий, прикрепленных к пункту выдачи средств индивидуальной защиты гражданской обороны (далее - СИЗ ГО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F92E65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а прикрепленной улицы</w:t>
            </w:r>
          </w:p>
        </w:tc>
      </w:tr>
      <w:tr w:rsidR="00F92E65" w:rsidRPr="002074FF" w:rsidTr="0088710B">
        <w:tc>
          <w:tcPr>
            <w:tcW w:w="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92E65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4EE4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ункт выдачи СИЗ ГО N 1</w:t>
            </w:r>
          </w:p>
          <w:p w:rsidR="009F4EE4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детского творчества, р.п. Первомайский, пр. Улитина, д. 16а,</w:t>
            </w:r>
          </w:p>
          <w:p w:rsidR="00F92E65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</w:t>
            </w:r>
            <w:r w:rsidR="008B59E1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К «ХИМИК», р.п. Первомайский, пр. Улитина, д. 16а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4A7AC7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од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д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ё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ый проезд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2074F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 33, 35, 37, 40, 40а, 42/2, 43, 44А, 44Б, 44В, 45, 46, 46а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Толстого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ей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тина (проспект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к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ссей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тор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феропол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ене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ётные</w:t>
            </w:r>
          </w:p>
        </w:tc>
      </w:tr>
      <w:tr w:rsidR="004A7AC7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ункт выдачи СИЗ ГО N 2 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спорта «Юбилейный», р.п. Первомайский, ул. Комсомольская, д. 32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ёз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ни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A001E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А, 2, 3, 4, 6, 7, 8, 9, 10, 11, 12, 12а, 13, 14, 15, 16, 16А, 17, 17а, 17Б, 17В, 18, 20, 21, 23, 25, 26а, 27, 29,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ый проезд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о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раж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653F9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867BB3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стный 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астный 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ктор</w:t>
            </w:r>
          </w:p>
        </w:tc>
      </w:tr>
    </w:tbl>
    <w:p w:rsidR="005B3C92" w:rsidRPr="002074FF" w:rsidRDefault="005B3C92" w:rsidP="00F92E65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67BB3" w:rsidRPr="002074FF" w:rsidRDefault="00F92E65" w:rsidP="00867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</w:t>
      </w:r>
    </w:p>
    <w:p w:rsidR="00867BB3" w:rsidRPr="002074FF" w:rsidRDefault="00867BB3" w:rsidP="00867BB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 Р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аботники муниципальных организаций, в которых расположены пункты выдачи СИЗ, получают СИЗ в пунктах выдачи, расположенных в данных организациях.</w:t>
      </w:r>
    </w:p>
    <w:p w:rsidR="005B3C92" w:rsidRPr="002074FF" w:rsidRDefault="005B3C92" w:rsidP="00867BB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F303EB" w:rsidP="002F1BE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 Выдача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ндивидуальной защиты гражданской обороны для работников муниципальных организаций, подведомственных администрации МО р.п. Первомайск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ься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дачи СИЗ ГО N 1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МАУК «ДК «ХИМИК», р.п. Первомайский, Щёкинского района, Тульской области, пр. Улитина, д. 16а.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противогазов </w:t>
      </w: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3"/>
        <w:gridCol w:w="1558"/>
        <w:gridCol w:w="1418"/>
        <w:gridCol w:w="1557"/>
        <w:gridCol w:w="2293"/>
      </w:tblGrid>
      <w:tr w:rsidR="00384C21" w:rsidRPr="002074FF" w:rsidTr="00384C21">
        <w:trPr>
          <w:cantSplit/>
          <w:tblHeader/>
        </w:trPr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учета выдачи дополнительных патронов ДПГ-3</w:t>
      </w:r>
    </w:p>
    <w:p w:rsidR="00384C21" w:rsidRPr="002074FF" w:rsidRDefault="00384C21" w:rsidP="004A580D">
      <w:pPr>
        <w:rPr>
          <w:rFonts w:ascii="Arial" w:hAnsi="Arial" w:cs="Arial"/>
          <w:b/>
          <w:sz w:val="56"/>
          <w:szCs w:val="5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71"/>
        <w:gridCol w:w="1558"/>
        <w:gridCol w:w="1418"/>
        <w:gridCol w:w="1557"/>
        <w:gridCol w:w="2435"/>
      </w:tblGrid>
      <w:tr w:rsidR="00384C2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jc w:val="center"/>
        <w:rPr>
          <w:rFonts w:ascii="Arial" w:hAnsi="Arial" w:cs="Arial"/>
          <w:b/>
          <w:sz w:val="24"/>
          <w:szCs w:val="24"/>
        </w:rPr>
      </w:pPr>
    </w:p>
    <w:p w:rsidR="00384C21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Pr="002074FF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2F1BE4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384C21" w:rsidP="004A580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</w:t>
      </w:r>
      <w:r w:rsidR="004A580D">
        <w:rPr>
          <w:rFonts w:ascii="Arial" w:eastAsia="Times New Roman" w:hAnsi="Arial" w:cs="Arial"/>
          <w:sz w:val="24"/>
          <w:szCs w:val="24"/>
          <w:lang w:eastAsia="ru-RU"/>
        </w:rPr>
        <w:t>» марта 2022 года</w:t>
      </w:r>
    </w:p>
    <w:p w:rsidR="00136841" w:rsidRPr="002074FF" w:rsidRDefault="00136841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камер защитных детских </w:t>
      </w:r>
    </w:p>
    <w:p w:rsidR="00136841" w:rsidRPr="002074FF" w:rsidRDefault="00136841" w:rsidP="000B2A66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71"/>
        <w:gridCol w:w="1558"/>
        <w:gridCol w:w="1418"/>
        <w:gridCol w:w="1557"/>
        <w:gridCol w:w="2293"/>
      </w:tblGrid>
      <w:tr w:rsidR="0013684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36841" w:rsidRPr="002074FF" w:rsidRDefault="00136841" w:rsidP="000B2A66">
      <w:pPr>
        <w:jc w:val="center"/>
        <w:rPr>
          <w:rFonts w:ascii="Arial" w:hAnsi="Arial" w:cs="Arial"/>
          <w:b/>
          <w:sz w:val="24"/>
          <w:szCs w:val="24"/>
        </w:rPr>
      </w:pPr>
    </w:p>
    <w:p w:rsidR="000B2A66" w:rsidRDefault="000B2A66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Pr="002074FF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136841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Перечень</w:t>
      </w: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инвентаря, специальной одежды и расходных материалов, необходимых для укомплектования пункта выдачи СИЗ</w:t>
      </w:r>
    </w:p>
    <w:p w:rsidR="009E207E" w:rsidRPr="002074FF" w:rsidRDefault="009E207E" w:rsidP="009E207E">
      <w:pPr>
        <w:jc w:val="center"/>
        <w:rPr>
          <w:rFonts w:ascii="Arial" w:hAnsi="Arial" w:cs="Arial"/>
          <w:sz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63"/>
        <w:gridCol w:w="1969"/>
        <w:gridCol w:w="1530"/>
        <w:gridCol w:w="2297"/>
      </w:tblGrid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де складируется</w:t>
            </w: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тол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воздодер или клещ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укавиц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па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антиметровые ленты 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Штангенциркули специальные *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Линейки 40-сантиметровы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угольник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етошь (вата) для обработки лицевых част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кг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Емкости для воды (дезраствора) и использованной ветош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ыло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-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казатели с надписям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тойки для крепления табличек (указателей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 количеству табличек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Оградительная лента (веревка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о 100 м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лакаты (определение роста лицевых частей противогазов, подготовка противогазов к использованию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 количеству мест выдачи и подготовки к использова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-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редства аварийного освещения (лампы, свечи, фонари и т.д.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зависимости от условий, места размещения, площади и т.д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рукавные повязки (бейджики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 каждого работника ПВ 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апки с документаци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884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 начальника ПВ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лакат «Схема пункта выдачи СИЗ»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езинфицирующие раствор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пирт этиловый (из расчета 2 г. на шлем-маску), 2%водный раствор формалина (2 г. на противогаз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Бак для кипяченой вод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Коллективная аптечка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лотенц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* Могут быть использованы мерные ленты с указанием роста лицевой части противог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lastRenderedPageBreak/>
        <w:t>** Допускается замена штангенциркуля специального на линейку длиной 40 см и 2 угольника, время определения роста лицевой части противогаза увеличивается при этом в 2-3 р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9E207E" w:rsidRPr="002074FF" w:rsidRDefault="009E207E" w:rsidP="009E207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2074FF" w:rsidRPr="002074FF" w:rsidRDefault="002074FF" w:rsidP="009E207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4FF" w:rsidRPr="00E62959" w:rsidRDefault="002074FF" w:rsidP="002074FF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труктура пункта выдачи СИЗ</w:t>
      </w: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92710</wp:posOffset>
                </wp:positionV>
                <wp:extent cx="1353185" cy="507365"/>
                <wp:effectExtent l="0" t="0" r="0" b="6985"/>
                <wp:wrapNone/>
                <wp:docPr id="19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507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E5057F" w:rsidRDefault="00ED58D2" w:rsidP="00A526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5057F">
                              <w:rPr>
                                <w:b/>
                                <w:sz w:val="24"/>
                              </w:rPr>
                              <w:t>Начальник пункта выдачи С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92.45pt;margin-top:7.3pt;width:106.5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" o:allowincell="f" fillcolor="white [3201]" strokecolor="black [3200]" strokeweight="1pt">
                <v:textbox inset="0,0,0,0">
                  <w:txbxContent>
                    <w:p w:rsidR="00ED58D2" w:rsidRPr="00E5057F" w:rsidRDefault="00ED58D2" w:rsidP="00A526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5057F">
                        <w:rPr>
                          <w:b/>
                          <w:sz w:val="24"/>
                        </w:rPr>
                        <w:t>Начальник пункта выдачи СИЗ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635" cy="398780"/>
                <wp:effectExtent l="0" t="0" r="18415" b="1270"/>
                <wp:wrapNone/>
                <wp:docPr id="197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1FB2F" id="Прямая соединительная линия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pt" to="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" o:allowincell="f">
                <w10:wrap anchorx="margin"/>
              </v:line>
            </w:pict>
          </mc:Fallback>
        </mc:AlternateConten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0" allowOverlap="1">
                <wp:simplePos x="0" y="0"/>
                <wp:positionH relativeFrom="margin">
                  <wp:posOffset>3108959</wp:posOffset>
                </wp:positionH>
                <wp:positionV relativeFrom="paragraph">
                  <wp:posOffset>226060</wp:posOffset>
                </wp:positionV>
                <wp:extent cx="0" cy="307340"/>
                <wp:effectExtent l="0" t="0" r="0" b="16510"/>
                <wp:wrapNone/>
                <wp:docPr id="19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C9ED2" id="Прямая соединительная линия 26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44.8pt,17.8pt" to="244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" o:allowincell="f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6350</wp:posOffset>
                </wp:positionV>
                <wp:extent cx="1353185" cy="211455"/>
                <wp:effectExtent l="0" t="0" r="0" b="0"/>
                <wp:wrapNone/>
                <wp:docPr id="195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211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2A4B9F" w:rsidRDefault="00ED58D2" w:rsidP="002074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Звень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192.5pt;margin-top:.5pt;width:106.5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" o:allowincell="f" fillcolor="white [3201]" strokecolor="black [3200]" strokeweight="1pt">
                <v:textbox inset="0,0,0,0">
                  <w:txbxContent>
                    <w:p w:rsidR="00ED58D2" w:rsidRPr="002A4B9F" w:rsidRDefault="00ED58D2" w:rsidP="002074F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4B9F">
                        <w:rPr>
                          <w:rFonts w:ascii="Arial" w:hAnsi="Arial" w:cs="Arial"/>
                          <w:b/>
                          <w:sz w:val="24"/>
                        </w:rPr>
                        <w:t>Звенья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0" cy="472440"/>
                <wp:effectExtent l="0" t="0" r="0" b="3810"/>
                <wp:wrapNone/>
                <wp:docPr id="19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3F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0;margin-top:20.05pt;width:0;height:37.2pt;z-index:251669504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">
                <w10:wrap anchorx="margin"/>
              </v:shape>
            </w:pict>
          </mc:Fallback>
        </mc:AlternateContent>
      </w: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8415</wp:posOffset>
                </wp:positionV>
                <wp:extent cx="635" cy="472440"/>
                <wp:effectExtent l="0" t="0" r="18415" b="3810"/>
                <wp:wrapNone/>
                <wp:docPr id="19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EFE2"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1.45pt" to="413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" o:allowincell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18415</wp:posOffset>
                </wp:positionV>
                <wp:extent cx="635" cy="472440"/>
                <wp:effectExtent l="0" t="0" r="18415" b="3810"/>
                <wp:wrapNone/>
                <wp:docPr id="19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ECF01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.45pt" to="4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" o:allowincell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8414</wp:posOffset>
                </wp:positionV>
                <wp:extent cx="4716780" cy="0"/>
                <wp:effectExtent l="0" t="0" r="7620" b="0"/>
                <wp:wrapNone/>
                <wp:docPr id="29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6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A173F" id="Прямая соединительная линия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pt,1.45pt" to="413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" o:allowincell="f"/>
            </w:pict>
          </mc:Fallback>
        </mc:AlternateContent>
      </w: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34950</wp:posOffset>
                </wp:positionV>
                <wp:extent cx="1711960" cy="2518410"/>
                <wp:effectExtent l="0" t="0" r="2540" b="0"/>
                <wp:wrapNone/>
                <wp:docPr id="2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2518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2074FF">
                            <w:pPr>
                              <w:spacing w:before="12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58D2" w:rsidRPr="0054272F" w:rsidRDefault="00ED58D2" w:rsidP="002074FF">
                            <w:pPr>
                              <w:spacing w:before="120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Выдачи СИЗ – </w:t>
                            </w:r>
                          </w:p>
                          <w:p w:rsidR="00ED58D2" w:rsidRPr="0054272F" w:rsidRDefault="00ED58D2" w:rsidP="002074FF">
                            <w:pPr>
                              <w:spacing w:before="120"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 чел</w:t>
                            </w: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D58D2" w:rsidRPr="0054272F" w:rsidRDefault="00ED58D2" w:rsidP="002074FF">
                            <w:pPr>
                              <w:spacing w:before="120"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D58D2" w:rsidRPr="0054272F" w:rsidRDefault="00ED58D2" w:rsidP="002074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ир-1чел.</w:t>
                            </w:r>
                          </w:p>
                          <w:p w:rsidR="00ED58D2" w:rsidRPr="0054272F" w:rsidRDefault="00ED58D2" w:rsidP="002074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структор подбора лицевых частей противогазов- ___ чел.</w:t>
                            </w:r>
                          </w:p>
                          <w:p w:rsidR="00ED58D2" w:rsidRPr="0054272F" w:rsidRDefault="00ED58D2" w:rsidP="002074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ортировщик</w:t>
                            </w:r>
                          </w:p>
                          <w:p w:rsidR="00ED58D2" w:rsidRPr="0054272F" w:rsidRDefault="00ED58D2" w:rsidP="002074F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тивогазов- ___ чел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74.65pt;margin-top:18.5pt;width:134.8pt;height:1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" o:allowincell="f" fillcolor="white [3201]" strokecolor="black [3200]" strokeweight="1pt">
                <v:textbox inset="0,0,0,0">
                  <w:txbxContent>
                    <w:p w:rsidR="00ED58D2" w:rsidRDefault="00ED58D2" w:rsidP="002074FF">
                      <w:pPr>
                        <w:spacing w:before="12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D58D2" w:rsidRPr="0054272F" w:rsidRDefault="00ED58D2" w:rsidP="002074FF">
                      <w:pPr>
                        <w:spacing w:before="120" w:line="240" w:lineRule="exact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Выдачи СИЗ – </w:t>
                      </w:r>
                    </w:p>
                    <w:p w:rsidR="00ED58D2" w:rsidRPr="0054272F" w:rsidRDefault="00ED58D2" w:rsidP="002074FF">
                      <w:pPr>
                        <w:spacing w:before="12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 чел</w:t>
                      </w: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ED58D2" w:rsidRPr="0054272F" w:rsidRDefault="00ED58D2" w:rsidP="002074FF">
                      <w:pPr>
                        <w:spacing w:before="120"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D58D2" w:rsidRPr="0054272F" w:rsidRDefault="00ED58D2" w:rsidP="002074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ир-1чел.</w:t>
                      </w:r>
                    </w:p>
                    <w:p w:rsidR="00ED58D2" w:rsidRPr="0054272F" w:rsidRDefault="00ED58D2" w:rsidP="002074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Инструктор подбора лицевых частей противогазов- ___ чел.</w:t>
                      </w:r>
                    </w:p>
                    <w:p w:rsidR="00ED58D2" w:rsidRPr="0054272F" w:rsidRDefault="00ED58D2" w:rsidP="002074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сортировщик</w:t>
                      </w:r>
                    </w:p>
                    <w:p w:rsidR="00ED58D2" w:rsidRPr="0054272F" w:rsidRDefault="00ED58D2" w:rsidP="002074F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противогазов- ___ чел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52730</wp:posOffset>
                </wp:positionV>
                <wp:extent cx="1594485" cy="1287780"/>
                <wp:effectExtent l="0" t="0" r="5715" b="7620"/>
                <wp:wrapNone/>
                <wp:docPr id="2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1287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54272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58D2" w:rsidRPr="0054272F" w:rsidRDefault="00ED58D2" w:rsidP="0054272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азгрузки и сортировки СИЗ - ___ чел.</w:t>
                            </w: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ир-1чел.</w:t>
                            </w: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рузчики- ___чел.</w:t>
                            </w:r>
                          </w:p>
                          <w:p w:rsidR="00ED58D2" w:rsidRDefault="00ED58D2" w:rsidP="002074FF">
                            <w:pPr>
                              <w:spacing w:before="12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D58D2" w:rsidRDefault="00ED58D2" w:rsidP="002074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margin-left:-22.35pt;margin-top:19.9pt;width:125.5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" o:allowincell="f" fillcolor="white [3201]" strokecolor="black [3200]" strokeweight="1pt">
                <v:textbox inset="0,0,0,0">
                  <w:txbxContent>
                    <w:p w:rsidR="00ED58D2" w:rsidRDefault="00ED58D2" w:rsidP="0054272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D58D2" w:rsidRPr="0054272F" w:rsidRDefault="00ED58D2" w:rsidP="0054272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азгрузки и сортировки СИЗ - ___ чел.</w:t>
                      </w: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ир-1чел.</w:t>
                      </w: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Грузчики- ___чел.</w:t>
                      </w:r>
                    </w:p>
                    <w:p w:rsidR="00ED58D2" w:rsidRDefault="00ED58D2" w:rsidP="002074FF">
                      <w:pPr>
                        <w:spacing w:before="120"/>
                        <w:jc w:val="center"/>
                        <w:rPr>
                          <w:sz w:val="24"/>
                        </w:rPr>
                      </w:pPr>
                    </w:p>
                    <w:p w:rsidR="00ED58D2" w:rsidRDefault="00ED58D2" w:rsidP="002074FF"/>
                  </w:txbxContent>
                </v:textbox>
              </v:rect>
            </w:pict>
          </mc:Fallback>
        </mc:AlternateContent>
      </w: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836420" cy="2522855"/>
                <wp:effectExtent l="0" t="0" r="0" b="0"/>
                <wp:wrapNone/>
                <wp:docPr id="26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2522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дготовка СИЗ к использованию - ___чел.</w:t>
                            </w: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ир- 1чел.</w:t>
                            </w: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структор по сборке и проверке СИЗ- ___ чел.</w:t>
                            </w:r>
                          </w:p>
                          <w:p w:rsidR="00ED58D2" w:rsidRPr="0054272F" w:rsidRDefault="00ED58D2" w:rsidP="005427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7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структор по обучению правилам пользования СИЗ- ___ ч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93.4pt;margin-top:.05pt;width:144.6pt;height:19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" o:allowincell="f" fillcolor="white [3201]" strokecolor="black [3200]" strokeweight="1pt">
                <v:textbox inset="0,0,0,0">
                  <w:txbxContent>
                    <w:p w:rsidR="00ED58D2" w:rsidRDefault="00ED58D2" w:rsidP="005427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одготовка СИЗ к использованию - ___чел.</w:t>
                      </w: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ир- 1чел.</w:t>
                      </w: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Инструктор по сборке и проверке СИЗ- ___ чел.</w:t>
                      </w:r>
                    </w:p>
                    <w:p w:rsidR="00ED58D2" w:rsidRPr="0054272F" w:rsidRDefault="00ED58D2" w:rsidP="0054272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72F">
                        <w:rPr>
                          <w:rFonts w:ascii="Arial" w:hAnsi="Arial" w:cs="Arial"/>
                          <w:sz w:val="18"/>
                          <w:szCs w:val="18"/>
                        </w:rPr>
                        <w:t>Инструктор по обучению правилам пользования СИЗ- ___ че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6760DD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772160</wp:posOffset>
                </wp:positionV>
                <wp:extent cx="1713230" cy="1930400"/>
                <wp:effectExtent l="0" t="0" r="1270" b="0"/>
                <wp:wrapNone/>
                <wp:docPr id="2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D2" w:rsidRDefault="00ED58D2" w:rsidP="002074F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дготовка СИЗ к использованию </w:t>
                            </w:r>
                            <w:r w:rsidRPr="0064745B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___</w:t>
                            </w:r>
                            <w:r w:rsidRPr="0064745B">
                              <w:rPr>
                                <w:b/>
                                <w:sz w:val="24"/>
                              </w:rPr>
                              <w:t>чел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андир- 1чел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структор по сборке и проверке СИЗ- ___ чел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структор по обучению правилам пользования СИЗ- ___ ч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579pt;margin-top:60.8pt;width:134.9pt;height:1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" o:allowincell="f">
                <v:textbox inset="0,0,0,0">
                  <w:txbxContent>
                    <w:p w:rsidR="00ED58D2" w:rsidRDefault="00ED58D2" w:rsidP="002074F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дготовка СИЗ к использованию </w:t>
                      </w:r>
                      <w:r w:rsidRPr="0064745B"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z w:val="24"/>
                        </w:rPr>
                        <w:t xml:space="preserve"> ___</w:t>
                      </w:r>
                      <w:r w:rsidRPr="0064745B">
                        <w:rPr>
                          <w:b/>
                          <w:sz w:val="24"/>
                        </w:rPr>
                        <w:t>чел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андир- 1чел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структор по сборке и проверке СИЗ- ___ чел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структор по обучению правилам пользования СИЗ- ___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74930</wp:posOffset>
                </wp:positionV>
                <wp:extent cx="1713230" cy="1930400"/>
                <wp:effectExtent l="0" t="0" r="1270" b="0"/>
                <wp:wrapNone/>
                <wp:docPr id="2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D2" w:rsidRDefault="00ED58D2" w:rsidP="002074F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дготовка СИЗ к использованию </w:t>
                            </w:r>
                            <w:r w:rsidRPr="0064745B"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___</w:t>
                            </w:r>
                            <w:r w:rsidRPr="0064745B">
                              <w:rPr>
                                <w:b/>
                                <w:sz w:val="24"/>
                              </w:rPr>
                              <w:t>чел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мандир- 1чел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структор по сборке и проверке СИЗ- ___ чел.</w:t>
                            </w:r>
                          </w:p>
                          <w:p w:rsidR="00ED58D2" w:rsidRDefault="00ED58D2" w:rsidP="002074F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структор по обучению правилам пользования СИЗ- ___ ч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559.05pt;margin-top:5.9pt;width:134.9pt;height:1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" o:allowincell="f">
                <v:textbox inset="0,0,0,0">
                  <w:txbxContent>
                    <w:p w:rsidR="00ED58D2" w:rsidRDefault="00ED58D2" w:rsidP="002074F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дготовка СИЗ к использованию </w:t>
                      </w:r>
                      <w:r w:rsidRPr="0064745B"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z w:val="24"/>
                        </w:rPr>
                        <w:t xml:space="preserve"> ___</w:t>
                      </w:r>
                      <w:r w:rsidRPr="0064745B">
                        <w:rPr>
                          <w:b/>
                          <w:sz w:val="24"/>
                        </w:rPr>
                        <w:t>чел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мандир- 1чел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структор по сборке и проверке СИЗ- ___ чел.</w:t>
                      </w:r>
                    </w:p>
                    <w:p w:rsidR="00ED58D2" w:rsidRDefault="00ED58D2" w:rsidP="002074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структор по обучению правилам пользования СИЗ- ___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6760DD" w:rsidP="00313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49554</wp:posOffset>
                </wp:positionV>
                <wp:extent cx="1016635" cy="0"/>
                <wp:effectExtent l="38100" t="76200" r="0" b="762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D061" id="Прямая со стрелкой 37" o:spid="_x0000_s1026" type="#_x0000_t32" style="position:absolute;margin-left:94pt;margin-top:19.65pt;width:80.0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73025</wp:posOffset>
                </wp:positionV>
                <wp:extent cx="1477645" cy="563245"/>
                <wp:effectExtent l="0" t="0" r="8255" b="8255"/>
                <wp:wrapNone/>
                <wp:docPr id="2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56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2074FF"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выдачи ГП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5(7), КЗД - ___ 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20.65pt;margin-top:5.75pt;width:116.3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" fillcolor="white [3201]" strokecolor="black [3200]" strokeweight="1pt">
                <v:textbox>
                  <w:txbxContent>
                    <w:p w:rsidR="00ED58D2" w:rsidRDefault="00ED58D2" w:rsidP="002074FF"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выдачи ГП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>-5(7), КЗД - ___ чел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2074FF" w:rsidP="002074FF">
      <w:pPr>
        <w:rPr>
          <w:rFonts w:ascii="Arial" w:hAnsi="Arial" w:cs="Arial"/>
          <w:b/>
          <w:sz w:val="20"/>
          <w:szCs w:val="20"/>
        </w:rPr>
      </w:pPr>
    </w:p>
    <w:p w:rsidR="002074FF" w:rsidRPr="002074FF" w:rsidRDefault="006760DD" w:rsidP="002074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56210</wp:posOffset>
                </wp:positionV>
                <wp:extent cx="22225" cy="1944370"/>
                <wp:effectExtent l="0" t="0" r="15875" b="177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94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2C70" id="Прямая соединительная линия 4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12.3pt" to="205.8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191770</wp:posOffset>
                </wp:positionV>
                <wp:extent cx="45720" cy="2626360"/>
                <wp:effectExtent l="0" t="0" r="11430" b="2540"/>
                <wp:wrapNone/>
                <wp:docPr id="2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26263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F2E1" id="Прямая со стрелкой 15" o:spid="_x0000_s1026" type="#_x0000_t32" style="position:absolute;margin-left:383.75pt;margin-top:15.1pt;width:3.6pt;height:20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" strokecolor="black [3200]" strokeweight=".5pt">
                <v:stroke joinstyle="miter"/>
              </v:shape>
            </w:pict>
          </mc:Fallback>
        </mc:AlternateConten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286375</wp:posOffset>
                </wp:positionH>
                <wp:positionV relativeFrom="paragraph">
                  <wp:posOffset>10160</wp:posOffset>
                </wp:positionV>
                <wp:extent cx="913765" cy="1170305"/>
                <wp:effectExtent l="0" t="0" r="635" b="0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1170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A52630">
                            <w:pPr>
                              <w:spacing w:after="0"/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подготовки</w:t>
                            </w:r>
                            <w:r w:rsidRPr="00E505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 использованию ГП-5(7)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___ че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416.25pt;margin-top:.8pt;width:71.95pt;height:92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" fillcolor="white [3201]" strokecolor="black [3200]" strokeweight="1pt">
                <v:textbox>
                  <w:txbxContent>
                    <w:p w:rsidR="00ED58D2" w:rsidRDefault="00ED58D2" w:rsidP="00A52630">
                      <w:pPr>
                        <w:spacing w:after="0"/>
                      </w:pPr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подготовки</w:t>
                      </w:r>
                      <w:r w:rsidRPr="00E505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 использованию ГП-5(7)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___ чел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74FF" w:rsidRPr="002074FF" w:rsidRDefault="006760DD" w:rsidP="002A4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255</wp:posOffset>
                </wp:positionV>
                <wp:extent cx="1536065" cy="577850"/>
                <wp:effectExtent l="0" t="0" r="6985" b="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4272F" w:rsidRDefault="00ED58D2" w:rsidP="00207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выдачи ПДФ-Д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___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margin-left:11.65pt;margin-top:.65pt;width:120.9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" fillcolor="white [3201]" strokecolor="black [3200]" strokeweight="1pt">
                <v:textbox>
                  <w:txbxContent>
                    <w:p w:rsidR="00ED58D2" w:rsidRPr="0054272F" w:rsidRDefault="00ED58D2" w:rsidP="00207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выдачи ПДФ-Д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___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29845</wp:posOffset>
                </wp:positionV>
                <wp:extent cx="929005" cy="7620"/>
                <wp:effectExtent l="19050" t="57150" r="0" b="6858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900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1661" id="Прямая со стрелкой 48" o:spid="_x0000_s1026" type="#_x0000_t32" style="position:absolute;margin-left:132.6pt;margin-top:2.35pt;width:73.15pt;height: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32714</wp:posOffset>
                </wp:positionV>
                <wp:extent cx="381000" cy="0"/>
                <wp:effectExtent l="0" t="76200" r="0" b="762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33E8" id="Прямая со стрелкой 40" o:spid="_x0000_s1026" type="#_x0000_t32" style="position:absolute;margin-left:386pt;margin-top:10.45pt;width:30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3810</wp:posOffset>
                </wp:positionV>
                <wp:extent cx="1221740" cy="848360"/>
                <wp:effectExtent l="0" t="0" r="0" b="8890"/>
                <wp:wrapNone/>
                <wp:docPr id="1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848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2074FF"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подготовки к использованию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ПДФ-Ш - ___ чел</w:t>
                            </w:r>
                            <w:r>
                              <w:t>.</w:t>
                            </w:r>
                          </w:p>
                          <w:p w:rsidR="00ED58D2" w:rsidRDefault="00ED5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262.8pt;margin-top:.3pt;width:96.2pt;height:6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" fillcolor="white [3201]" strokecolor="black [3200]" strokeweight="1pt">
                <v:textbox>
                  <w:txbxContent>
                    <w:p w:rsidR="00ED58D2" w:rsidRDefault="00ED58D2" w:rsidP="002074FF"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подготовки к использованию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ПДФ-Ш - ___ чел</w:t>
                      </w:r>
                      <w:r>
                        <w:t>.</w:t>
                      </w:r>
                    </w:p>
                    <w:p w:rsidR="00ED58D2" w:rsidRDefault="00ED58D2"/>
                  </w:txbxContent>
                </v:textbox>
              </v:rect>
            </w:pict>
          </mc:Fallback>
        </mc:AlternateConten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50190</wp:posOffset>
                </wp:positionV>
                <wp:extent cx="899160" cy="14605"/>
                <wp:effectExtent l="38100" t="76200" r="0" b="615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9160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36510" id="Прямая со стрелкой 49" o:spid="_x0000_s1026" type="#_x0000_t32" style="position:absolute;margin-left:134.9pt;margin-top:19.7pt;width:70.8pt;height:1.1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66675</wp:posOffset>
                </wp:positionV>
                <wp:extent cx="351155" cy="7620"/>
                <wp:effectExtent l="19050" t="57150" r="0" b="6858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15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2EA2" id="Прямая со стрелкой 39" o:spid="_x0000_s1026" type="#_x0000_t32" style="position:absolute;margin-left:358.4pt;margin-top:5.25pt;width:27.65pt;height: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0320</wp:posOffset>
                </wp:positionV>
                <wp:extent cx="1558290" cy="497840"/>
                <wp:effectExtent l="0" t="0" r="3810" b="0"/>
                <wp:wrapNone/>
                <wp:docPr id="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497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4272F" w:rsidRDefault="00ED58D2" w:rsidP="00207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выдачи ПДФ-Ш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___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left:0;text-align:left;margin-left:11.65pt;margin-top:1.6pt;width:122.7pt;height:3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" fillcolor="white [3201]" strokecolor="black [3200]" strokeweight="1pt">
                <v:textbox>
                  <w:txbxContent>
                    <w:p w:rsidR="00ED58D2" w:rsidRPr="0054272F" w:rsidRDefault="00ED58D2" w:rsidP="00207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выдачи ПДФ-Ш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___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297805</wp:posOffset>
                </wp:positionH>
                <wp:positionV relativeFrom="paragraph">
                  <wp:posOffset>12700</wp:posOffset>
                </wp:positionV>
                <wp:extent cx="899160" cy="1265555"/>
                <wp:effectExtent l="0" t="0" r="0" b="0"/>
                <wp:wrapNone/>
                <wp:docPr id="1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265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4272F" w:rsidRDefault="00ED58D2" w:rsidP="00207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подготовки</w:t>
                            </w:r>
                            <w:r w:rsidRPr="00E505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 использованию ПДФ-Д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___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417.15pt;margin-top:1pt;width:70.8pt;height:9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" fillcolor="white [3201]" strokecolor="black [3200]" strokeweight="1pt">
                <v:textbox>
                  <w:txbxContent>
                    <w:p w:rsidR="00ED58D2" w:rsidRPr="0054272F" w:rsidRDefault="00ED58D2" w:rsidP="00207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подготовки</w:t>
                      </w:r>
                      <w:r w:rsidRPr="00E505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 использованию ПДФ-Д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___ че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208915</wp:posOffset>
                </wp:positionV>
                <wp:extent cx="1221740" cy="805815"/>
                <wp:effectExtent l="0" t="0" r="0" b="0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805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4272F" w:rsidRDefault="00ED58D2" w:rsidP="00207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4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руппа подготовки</w:t>
                            </w:r>
                            <w:r w:rsidRPr="00E505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к использованию</w:t>
                            </w:r>
                            <w:r w:rsidRPr="00542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ЗД - ___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262.05pt;margin-top:16.45pt;width:96.2pt;height:6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" fillcolor="white [3201]" strokecolor="black [3200]" strokeweight="1pt">
                <v:textbox>
                  <w:txbxContent>
                    <w:p w:rsidR="00ED58D2" w:rsidRPr="0054272F" w:rsidRDefault="00ED58D2" w:rsidP="00207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4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руппа подготовки</w:t>
                      </w:r>
                      <w:r w:rsidRPr="00E505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к использованию</w:t>
                      </w:r>
                      <w:r w:rsidRPr="005427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ЗД - ___ чел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854834</wp:posOffset>
                </wp:positionV>
                <wp:extent cx="443865" cy="0"/>
                <wp:effectExtent l="0" t="0" r="13335" b="0"/>
                <wp:wrapNone/>
                <wp:docPr id="1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C5CD" id="Прямая со стрелкой 6" o:spid="_x0000_s1026" type="#_x0000_t32" style="position:absolute;margin-left:334.85pt;margin-top:146.05pt;width:34.9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D/TAIAAFQ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"/>
            </w:pict>
          </mc:Fallback>
        </mc:AlternateContent>
      </w:r>
    </w:p>
    <w:p w:rsidR="002074FF" w:rsidRPr="002074FF" w:rsidRDefault="006760DD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233679</wp:posOffset>
                </wp:positionV>
                <wp:extent cx="358140" cy="0"/>
                <wp:effectExtent l="38100" t="76200" r="0" b="762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4801" id="Прямая со стрелкой 42" o:spid="_x0000_s1026" type="#_x0000_t32" style="position:absolute;margin-left:359pt;margin-top:18.4pt;width:28.2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226060</wp:posOffset>
                </wp:positionV>
                <wp:extent cx="386715" cy="7620"/>
                <wp:effectExtent l="0" t="57150" r="13335" b="685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7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B7F6" id="Прямая со стрелкой 41" o:spid="_x0000_s1026" type="#_x0000_t32" style="position:absolute;margin-left:387.3pt;margin-top:17.8pt;width:30.45pt;height: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5057F" w:rsidRDefault="00E5057F" w:rsidP="00313E30">
      <w:pPr>
        <w:ind w:firstLine="720"/>
        <w:rPr>
          <w:rFonts w:ascii="Arial" w:hAnsi="Arial" w:cs="Arial"/>
          <w:sz w:val="20"/>
          <w:szCs w:val="20"/>
        </w:rPr>
      </w:pPr>
    </w:p>
    <w:p w:rsidR="00136841" w:rsidRDefault="00313E30" w:rsidP="00313E30">
      <w:pPr>
        <w:ind w:firstLine="720"/>
        <w:rPr>
          <w:rFonts w:ascii="Arial" w:hAnsi="Arial" w:cs="Arial"/>
          <w:sz w:val="20"/>
          <w:szCs w:val="20"/>
        </w:rPr>
      </w:pPr>
      <w:r w:rsidRPr="002074FF">
        <w:rPr>
          <w:rFonts w:ascii="Arial" w:hAnsi="Arial" w:cs="Arial"/>
          <w:sz w:val="20"/>
          <w:szCs w:val="20"/>
        </w:rPr>
        <w:t>Всего: личного состава - ___ чел.</w:t>
      </w:r>
    </w:p>
    <w:p w:rsidR="00E5057F" w:rsidRPr="002074FF" w:rsidRDefault="00A7506A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E5057F" w:rsidRDefault="006760DD" w:rsidP="00E5057F">
      <w:pPr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647700</wp:posOffset>
                </wp:positionV>
                <wp:extent cx="1945640" cy="241300"/>
                <wp:effectExtent l="0" t="0" r="0" b="635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64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D54E7" w:rsidRDefault="00ED58D2" w:rsidP="00FA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54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ЕДДС -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40" style="position:absolute;left:0;text-align:left;margin-left:151.6pt;margin-top:51pt;width:153.2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" fillcolor="white [3201]" strokecolor="black [3200]" strokeweight="1pt">
                <v:path arrowok="t"/>
                <v:textbox>
                  <w:txbxContent>
                    <w:p w:rsidR="00ED58D2" w:rsidRPr="005D54E7" w:rsidRDefault="00ED58D2" w:rsidP="00FA411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D54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ЕДДС -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174115</wp:posOffset>
                </wp:positionV>
                <wp:extent cx="1915795" cy="614680"/>
                <wp:effectExtent l="0" t="0" r="8255" b="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5795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D54E7" w:rsidRDefault="00ED58D2" w:rsidP="00FA41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54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Руководитель организации, учреждения</w:t>
                            </w:r>
                          </w:p>
                          <w:p w:rsidR="00ED58D2" w:rsidRPr="00E62959" w:rsidRDefault="00ED58D2" w:rsidP="00FA41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:rsidR="00ED58D2" w:rsidRPr="00E62959" w:rsidRDefault="00ED58D2" w:rsidP="00FA41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№ телефона</w:t>
                            </w:r>
                          </w:p>
                          <w:p w:rsidR="00ED58D2" w:rsidRDefault="00ED58D2" w:rsidP="00FA4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41" style="position:absolute;left:0;text-align:left;margin-left:153.95pt;margin-top:92.45pt;width:150.85pt;height:4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" fillcolor="white [3201]" strokecolor="black [3200]" strokeweight="1pt">
                <v:path arrowok="t"/>
                <v:textbox>
                  <w:txbxContent>
                    <w:p w:rsidR="00ED58D2" w:rsidRPr="005D54E7" w:rsidRDefault="00ED58D2" w:rsidP="00FA41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D54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Руководитель организации, учреждения</w:t>
                      </w:r>
                    </w:p>
                    <w:p w:rsidR="00ED58D2" w:rsidRPr="00E62959" w:rsidRDefault="00ED58D2" w:rsidP="00FA411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ФИО</w:t>
                      </w:r>
                    </w:p>
                    <w:p w:rsidR="00ED58D2" w:rsidRPr="00E62959" w:rsidRDefault="00ED58D2" w:rsidP="00FA411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№ телефона</w:t>
                      </w:r>
                    </w:p>
                    <w:p w:rsidR="00ED58D2" w:rsidRDefault="00ED58D2" w:rsidP="00FA41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E62959" w:rsidRPr="00E62959" w:rsidRDefault="00E62959" w:rsidP="00E62959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хема оповещения личного состава ПВ СИЗ</w:t>
      </w:r>
    </w:p>
    <w:p w:rsidR="00E62959" w:rsidRPr="00E62959" w:rsidRDefault="006760DD" w:rsidP="00E62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2898774</wp:posOffset>
                </wp:positionH>
                <wp:positionV relativeFrom="paragraph">
                  <wp:posOffset>276225</wp:posOffset>
                </wp:positionV>
                <wp:extent cx="0" cy="285115"/>
                <wp:effectExtent l="76200" t="0" r="38100" b="3873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45A7" id="Прямая со стрелкой 212" o:spid="_x0000_s1026" type="#_x0000_t32" style="position:absolute;margin-left:228.25pt;margin-top:21.75pt;width:0;height:22.4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A7506A" w:rsidRDefault="006760DD" w:rsidP="00E5057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6444614</wp:posOffset>
                </wp:positionV>
                <wp:extent cx="234315" cy="0"/>
                <wp:effectExtent l="0" t="76200" r="0" b="7620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FDB3" id="Прямая со стрелкой 260" o:spid="_x0000_s1026" type="#_x0000_t32" style="position:absolute;margin-left:342.85pt;margin-top:507.45pt;width:18.4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5764529</wp:posOffset>
                </wp:positionV>
                <wp:extent cx="233680" cy="0"/>
                <wp:effectExtent l="0" t="76200" r="0" b="7620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9E31" id="Прямая со стрелкой 258" o:spid="_x0000_s1026" type="#_x0000_t32" style="position:absolute;margin-left:344pt;margin-top:453.9pt;width:18.4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4374514</wp:posOffset>
                </wp:positionV>
                <wp:extent cx="285115" cy="0"/>
                <wp:effectExtent l="0" t="76200" r="635" b="7620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253B" id="Прямая со стрелкой 256" o:spid="_x0000_s1026" type="#_x0000_t32" style="position:absolute;margin-left:342.85pt;margin-top:344.45pt;width:22.4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5084445</wp:posOffset>
                </wp:positionV>
                <wp:extent cx="263525" cy="7620"/>
                <wp:effectExtent l="0" t="57150" r="22225" b="6858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5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8347" id="Прямая со стрелкой 255" o:spid="_x0000_s1026" type="#_x0000_t32" style="position:absolute;margin-left:341.7pt;margin-top:400.35pt;width:20.75pt;height: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3701415</wp:posOffset>
                </wp:positionV>
                <wp:extent cx="255905" cy="7620"/>
                <wp:effectExtent l="0" t="57150" r="10795" b="6858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90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43BE" id="Прямая со стрелкой 253" o:spid="_x0000_s1026" type="#_x0000_t32" style="position:absolute;margin-left:342.85pt;margin-top:291.45pt;width:20.15pt;height: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6408419</wp:posOffset>
                </wp:positionV>
                <wp:extent cx="307340" cy="0"/>
                <wp:effectExtent l="0" t="76200" r="0" b="7620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0267" id="Прямая со стрелкой 252" o:spid="_x0000_s1026" type="#_x0000_t32" style="position:absolute;margin-left:181pt;margin-top:504.6pt;width:24.2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5779135</wp:posOffset>
                </wp:positionV>
                <wp:extent cx="314325" cy="7620"/>
                <wp:effectExtent l="0" t="57150" r="9525" b="6858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DE04" id="Прямая со стрелкой 251" o:spid="_x0000_s1026" type="#_x0000_t32" style="position:absolute;margin-left:179.85pt;margin-top:455.05pt;width:24.75pt;height: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5113654</wp:posOffset>
                </wp:positionV>
                <wp:extent cx="270510" cy="0"/>
                <wp:effectExtent l="0" t="76200" r="0" b="7620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FCE2" id="Прямая со стрелкой 250" o:spid="_x0000_s1026" type="#_x0000_t32" style="position:absolute;margin-left:180.4pt;margin-top:402.65pt;width:21.3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853940</wp:posOffset>
                </wp:positionV>
                <wp:extent cx="1353185" cy="511810"/>
                <wp:effectExtent l="0" t="0" r="0" b="2540"/>
                <wp:wrapNone/>
                <wp:docPr id="220" name="Скругленный 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0" o:spid="_x0000_s1042" style="position:absolute;left:0;text-align:left;margin-left:202.05pt;margin-top:382.2pt;width:106.55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389120</wp:posOffset>
                </wp:positionV>
                <wp:extent cx="270510" cy="7620"/>
                <wp:effectExtent l="0" t="57150" r="15240" b="6858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5BB9" id="Прямая со стрелкой 249" o:spid="_x0000_s1026" type="#_x0000_t32" style="position:absolute;margin-left:181pt;margin-top:345.6pt;width:21.3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679825</wp:posOffset>
                </wp:positionV>
                <wp:extent cx="314325" cy="7620"/>
                <wp:effectExtent l="0" t="57150" r="9525" b="6858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2898A" id="Прямая со стрелкой 248" o:spid="_x0000_s1026" type="#_x0000_t32" style="position:absolute;margin-left:180.4pt;margin-top:289.75pt;width:24.75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3716019</wp:posOffset>
                </wp:positionV>
                <wp:extent cx="189865" cy="0"/>
                <wp:effectExtent l="0" t="76200" r="635" b="7620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FDCD" id="Прямая со стрелкой 247" o:spid="_x0000_s1026" type="#_x0000_t32" style="position:absolute;margin-left:23.2pt;margin-top:292.6pt;width:14.95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386195</wp:posOffset>
                </wp:positionV>
                <wp:extent cx="219075" cy="14605"/>
                <wp:effectExtent l="0" t="57150" r="9525" b="6159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3A39" id="Прямая со стрелкой 246" o:spid="_x0000_s1026" type="#_x0000_t32" style="position:absolute;margin-left:22.6pt;margin-top:502.85pt;width:17.25pt;height: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5713095</wp:posOffset>
                </wp:positionV>
                <wp:extent cx="190500" cy="7620"/>
                <wp:effectExtent l="0" t="76200" r="0" b="6858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71B4" id="Прямая со стрелкой 245" o:spid="_x0000_s1026" type="#_x0000_t32" style="position:absolute;margin-left:23.2pt;margin-top:449.85pt;width:15pt;height: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5091430</wp:posOffset>
                </wp:positionV>
                <wp:extent cx="182880" cy="7620"/>
                <wp:effectExtent l="0" t="57150" r="7620" b="6858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284D" id="Прямая со стрелкой 244" o:spid="_x0000_s1026" type="#_x0000_t32" style="position:absolute;margin-left:23.75pt;margin-top:400.9pt;width:14.4pt;height: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382134</wp:posOffset>
                </wp:positionV>
                <wp:extent cx="205105" cy="0"/>
                <wp:effectExtent l="0" t="76200" r="4445" b="76200"/>
                <wp:wrapNone/>
                <wp:docPr id="243" name="Прямая со стрелко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83CA" id="Прямая со стрелкой 243" o:spid="_x0000_s1026" type="#_x0000_t32" style="position:absolute;margin-left:22.55pt;margin-top:345.05pt;width:16.15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3203575</wp:posOffset>
                </wp:positionV>
                <wp:extent cx="29210" cy="3263265"/>
                <wp:effectExtent l="0" t="0" r="8890" b="13335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326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3C8C" id="Прямая соединительная линия 24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252.25pt" to="342.8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291079</wp:posOffset>
                </wp:positionH>
                <wp:positionV relativeFrom="paragraph">
                  <wp:posOffset>3204210</wp:posOffset>
                </wp:positionV>
                <wp:extent cx="0" cy="3204210"/>
                <wp:effectExtent l="0" t="0" r="0" b="1524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4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B39A2" id="Прямая соединительная линия 240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4pt,252.3pt" to="180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218180</wp:posOffset>
                </wp:positionV>
                <wp:extent cx="7620" cy="3182620"/>
                <wp:effectExtent l="0" t="0" r="11430" b="1778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318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E43C9" id="Прямая соединительная линия 23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253.4pt" to="22.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106930</wp:posOffset>
                </wp:positionV>
                <wp:extent cx="7620" cy="314325"/>
                <wp:effectExtent l="76200" t="0" r="49530" b="28575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1A1B" id="Прямая со стрелкой 238" o:spid="_x0000_s1026" type="#_x0000_t32" style="position:absolute;margin-left:72.15pt;margin-top:165.9pt;width:.6pt;height:24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099309</wp:posOffset>
                </wp:positionV>
                <wp:extent cx="4162425" cy="0"/>
                <wp:effectExtent l="0" t="0" r="9525" b="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2BE8" id="Прямая соединительная линия 234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7pt,165.3pt" to="400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2106930</wp:posOffset>
                </wp:positionV>
                <wp:extent cx="7620" cy="278130"/>
                <wp:effectExtent l="76200" t="0" r="49530" b="4572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EEF6" id="Прямая со стрелкой 236" o:spid="_x0000_s1026" type="#_x0000_t32" style="position:absolute;margin-left:398.15pt;margin-top:165.9pt;width:.6pt;height:21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920364</wp:posOffset>
                </wp:positionH>
                <wp:positionV relativeFrom="paragraph">
                  <wp:posOffset>1894205</wp:posOffset>
                </wp:positionV>
                <wp:extent cx="0" cy="483235"/>
                <wp:effectExtent l="76200" t="0" r="38100" b="3111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B4BF" id="Прямая со стрелкой 233" o:spid="_x0000_s1026" type="#_x0000_t32" style="position:absolute;margin-left:229.95pt;margin-top:149.15pt;width:0;height:38.0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884555</wp:posOffset>
                </wp:positionV>
                <wp:extent cx="0" cy="410210"/>
                <wp:effectExtent l="76200" t="0" r="38100" b="4699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73C6" id="Прямая со стрелкой 232" o:spid="_x0000_s1026" type="#_x0000_t32" style="position:absolute;margin-left:230.55pt;margin-top:69.65pt;width:0;height:32.3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4124325</wp:posOffset>
                </wp:positionV>
                <wp:extent cx="1353185" cy="511810"/>
                <wp:effectExtent l="0" t="0" r="0" b="2540"/>
                <wp:wrapNone/>
                <wp:docPr id="231" name="Скругленный 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1" o:spid="_x0000_s1043" style="position:absolute;left:0;text-align:left;margin-left:364.05pt;margin-top:324.75pt;width:106.55pt;height:4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6165215</wp:posOffset>
                </wp:positionV>
                <wp:extent cx="1353185" cy="511810"/>
                <wp:effectExtent l="0" t="0" r="0" b="2540"/>
                <wp:wrapNone/>
                <wp:docPr id="230" name="Скругленный 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</w:p>
                          <w:p w:rsidR="00ED58D2" w:rsidRPr="00271D9F" w:rsidRDefault="00ED58D2" w:rsidP="00A75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1D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чень документов пункта выдачи СИЗ</w:t>
                            </w:r>
                          </w:p>
                          <w:p w:rsidR="00ED58D2" w:rsidRDefault="00ED58D2" w:rsidP="00A7506A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руководителя ГО объекта о назначении администрации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начение пункта выдачи СИЗ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атно-должностной список личного состав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ональные обязанности должностных лиц администрации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хема оповещения личного состава личного состав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хема расположения рабочих мест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урналы учета выдачи СИЗ (камер защитных детских. противогазов, дополнительных патронов ДПГ-3)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чень инвентаря на пункте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мятка по подбору противогазов и использованию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ие рекомендации по созданию пунктов выдачи СИЗ.</w:t>
                            </w:r>
                          </w:p>
                          <w:p w:rsidR="00ED58D2" w:rsidRPr="00EE4766" w:rsidRDefault="00ED58D2" w:rsidP="00A7506A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б организации работы пунктов выдачи средств индивидуальной защиты насе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ю р.п. Первомайский</w:t>
                            </w: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58D2" w:rsidRPr="00271D9F" w:rsidRDefault="00ED58D2" w:rsidP="00A75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1D9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чень документов пункта выдачи СИЗ</w:t>
                            </w:r>
                          </w:p>
                          <w:p w:rsidR="00ED58D2" w:rsidRDefault="00ED58D2" w:rsidP="00A7506A">
                            <w:pPr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 руководителя ГО объекта о назначении администрации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начение пункта выдачи СИЗ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атно-должностной список личного состав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ональные обязанности должностных лиц администрации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хема оповещения личного состава личного состава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хема расположения рабочих мест пункта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урналы учета выдачи СИЗ (камер защитных детских. противогазов, дополнительных патронов ДПГ-3)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чень инвентаря на пункте выдачи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мятка по подбору противогазов и использованию СИЗ.</w:t>
                            </w:r>
                          </w:p>
                          <w:p w:rsidR="00ED58D2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ие рекомендации по созданию пунктов выдачи СИЗ.</w:t>
                            </w:r>
                          </w:p>
                          <w:p w:rsidR="00ED58D2" w:rsidRPr="00EE4766" w:rsidRDefault="00ED58D2" w:rsidP="00A7506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б организации работы пунктов выдачи средств индивидуальной защиты насе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ю р.п. Первомайский</w:t>
                            </w:r>
                            <w:r w:rsidRPr="00EE47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0" o:spid="_x0000_s1044" style="position:absolute;left:0;text-align:left;margin-left:360.05pt;margin-top:485.45pt;width:106.55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</w:p>
                    <w:p w:rsidR="00ED58D2" w:rsidRPr="00271D9F" w:rsidRDefault="00ED58D2" w:rsidP="00A750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1D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чень документов пункта выдачи СИЗ</w:t>
                      </w:r>
                    </w:p>
                    <w:p w:rsidR="00ED58D2" w:rsidRDefault="00ED58D2" w:rsidP="00A7506A">
                      <w:pPr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руководителя ГО объекта о назначении администрации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начение пункта выдачи СИЗ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тно-должностной список личного состав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ональные обязанности должностных лиц администрации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хема оповещения личного состава личного состав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хема расположения рабочих мест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урналы учета выдачи СИЗ (камер защитных детских. противогазов, дополнительных патронов ДПГ-3)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чень инвентаря на пункте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мятка по подбору противогазов и использованию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ие рекомендации по созданию пунктов выдачи СИЗ.</w:t>
                      </w:r>
                    </w:p>
                    <w:p w:rsidR="00ED58D2" w:rsidRPr="00EE4766" w:rsidRDefault="00ED58D2" w:rsidP="00A7506A">
                      <w:pPr>
                        <w:pStyle w:val="ae"/>
                        <w:numPr>
                          <w:ilvl w:val="0"/>
                          <w:numId w:val="2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б организации работы пунктов выдачи средств индивидуальной защиты насе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ю р.п. Первомайский</w:t>
                      </w: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D58D2" w:rsidRPr="00271D9F" w:rsidRDefault="00ED58D2" w:rsidP="00A750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1D9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чень документов пункта выдачи СИЗ</w:t>
                      </w:r>
                    </w:p>
                    <w:p w:rsidR="00ED58D2" w:rsidRDefault="00ED58D2" w:rsidP="00A7506A">
                      <w:pPr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 руководителя ГО объекта о назначении администрации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начение пункта выдачи СИЗ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атно-должностной список личного состав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ональные обязанности должностных лиц администрации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хема оповещения личного состава личного состава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хема расположения рабочих мест пункта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урналы учета выдачи СИЗ (камер защитных детских. противогазов, дополнительных патронов ДПГ-3)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чень инвентаря на пункте выдачи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мятка по подбору противогазов и использованию СИЗ.</w:t>
                      </w:r>
                    </w:p>
                    <w:p w:rsidR="00ED58D2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ие рекомендации по созданию пунктов выдачи СИЗ.</w:t>
                      </w:r>
                    </w:p>
                    <w:p w:rsidR="00ED58D2" w:rsidRPr="00EE4766" w:rsidRDefault="00ED58D2" w:rsidP="00A7506A">
                      <w:pPr>
                        <w:pStyle w:val="ae"/>
                        <w:numPr>
                          <w:ilvl w:val="0"/>
                          <w:numId w:val="3"/>
                        </w:numPr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б организации работы пунктов выдачи средств индивидуальной защиты насе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ю р.п. Первомайский</w:t>
                      </w:r>
                      <w:r w:rsidRPr="00EE47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6158230</wp:posOffset>
                </wp:positionV>
                <wp:extent cx="1353185" cy="511810"/>
                <wp:effectExtent l="0" t="0" r="0" b="2540"/>
                <wp:wrapNone/>
                <wp:docPr id="229" name="Скругленный 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9" o:spid="_x0000_s1045" style="position:absolute;left:0;text-align:left;margin-left:205.1pt;margin-top:484.9pt;width:106.55pt;height:4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149975</wp:posOffset>
                </wp:positionV>
                <wp:extent cx="1353185" cy="511810"/>
                <wp:effectExtent l="0" t="0" r="0" b="2540"/>
                <wp:wrapNone/>
                <wp:docPr id="218" name="Скругленный 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8" o:spid="_x0000_s1046" style="position:absolute;left:0;text-align:left;margin-left:39.1pt;margin-top:484.25pt;width:106.55pt;height:4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3436620</wp:posOffset>
                </wp:positionV>
                <wp:extent cx="1353185" cy="511810"/>
                <wp:effectExtent l="0" t="0" r="0" b="2540"/>
                <wp:wrapNone/>
                <wp:docPr id="219" name="Скругленный 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9" o:spid="_x0000_s1047" style="position:absolute;left:0;text-align:left;margin-left:362.9pt;margin-top:270.6pt;width:106.55pt;height:4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833620</wp:posOffset>
                </wp:positionV>
                <wp:extent cx="1353185" cy="511810"/>
                <wp:effectExtent l="0" t="0" r="0" b="2540"/>
                <wp:wrapNone/>
                <wp:docPr id="216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048" style="position:absolute;left:0;text-align:left;margin-left:362.25pt;margin-top:380.6pt;width:106.55pt;height:4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5507355</wp:posOffset>
                </wp:positionV>
                <wp:extent cx="1353185" cy="511810"/>
                <wp:effectExtent l="0" t="0" r="0" b="2540"/>
                <wp:wrapNone/>
                <wp:docPr id="222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49" style="position:absolute;left:0;text-align:left;margin-left:361.15pt;margin-top:433.65pt;width:106.55pt;height:4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5469890</wp:posOffset>
                </wp:positionV>
                <wp:extent cx="1353185" cy="511810"/>
                <wp:effectExtent l="0" t="0" r="0" b="2540"/>
                <wp:wrapNone/>
                <wp:docPr id="226" name="Скругленный 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6" o:spid="_x0000_s1050" style="position:absolute;left:0;text-align:left;margin-left:38.45pt;margin-top:430.7pt;width:106.55pt;height:4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5528945</wp:posOffset>
                </wp:positionV>
                <wp:extent cx="1353185" cy="511810"/>
                <wp:effectExtent l="0" t="0" r="0" b="2540"/>
                <wp:wrapNone/>
                <wp:docPr id="221" name="Скругленный 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1" o:spid="_x0000_s1051" style="position:absolute;left:0;text-align:left;margin-left:204.5pt;margin-top:435.35pt;width:106.55pt;height:4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132580</wp:posOffset>
                </wp:positionV>
                <wp:extent cx="1353185" cy="511810"/>
                <wp:effectExtent l="0" t="0" r="0" b="2540"/>
                <wp:wrapNone/>
                <wp:docPr id="215" name="Скругленный 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5" o:spid="_x0000_s1052" style="position:absolute;left:0;text-align:left;margin-left:202.1pt;margin-top:325.4pt;width:106.55pt;height:4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826635</wp:posOffset>
                </wp:positionV>
                <wp:extent cx="1353185" cy="511810"/>
                <wp:effectExtent l="0" t="0" r="0" b="2540"/>
                <wp:wrapNone/>
                <wp:docPr id="228" name="Скругленный 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8" o:spid="_x0000_s1053" style="position:absolute;left:0;text-align:left;margin-left:38.6pt;margin-top:380.05pt;width:106.55pt;height:4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131945</wp:posOffset>
                </wp:positionV>
                <wp:extent cx="1353185" cy="511810"/>
                <wp:effectExtent l="0" t="0" r="0" b="2540"/>
                <wp:wrapNone/>
                <wp:docPr id="227" name="Скругленный 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7" o:spid="_x0000_s1054" style="position:absolute;left:0;text-align:left;margin-left:38.6pt;margin-top:325.35pt;width:106.55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422650</wp:posOffset>
                </wp:positionV>
                <wp:extent cx="1353185" cy="511810"/>
                <wp:effectExtent l="0" t="0" r="0" b="2540"/>
                <wp:wrapNone/>
                <wp:docPr id="217" name="Скругленный 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7" o:spid="_x0000_s1055" style="position:absolute;left:0;text-align:left;margin-left:204.5pt;margin-top:269.5pt;width:106.55pt;height:4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467100</wp:posOffset>
                </wp:positionV>
                <wp:extent cx="1353185" cy="511810"/>
                <wp:effectExtent l="0" t="0" r="0" b="2540"/>
                <wp:wrapNone/>
                <wp:docPr id="214" name="Скругленный 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3185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ФИО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</w:pPr>
                            <w:r>
                              <w:t>№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4" o:spid="_x0000_s1056" style="position:absolute;left:0;text-align:left;margin-left:36.95pt;margin-top:273pt;width:106.5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" fillcolor="white [3201]" strokecolor="black [3200]" strokeweight="1pt">
                <v:stroke joinstyle="miter"/>
                <v:path arrowok="t"/>
                <v:textbox>
                  <w:txbxContent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ФИО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</w:pPr>
                      <w:r>
                        <w:t>№ телеф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294765</wp:posOffset>
                </wp:positionV>
                <wp:extent cx="1938020" cy="600075"/>
                <wp:effectExtent l="0" t="0" r="5080" b="9525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02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5D54E7" w:rsidRDefault="00ED58D2" w:rsidP="00FA41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54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Начальник ПВ СИЗ</w:t>
                            </w:r>
                          </w:p>
                          <w:p w:rsidR="00ED58D2" w:rsidRPr="00E62959" w:rsidRDefault="00ED58D2" w:rsidP="00FA41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:rsidR="00ED58D2" w:rsidRPr="00E62959" w:rsidRDefault="00ED58D2" w:rsidP="00FA41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№ телефона</w:t>
                            </w:r>
                          </w:p>
                          <w:p w:rsidR="00ED58D2" w:rsidRDefault="00ED58D2" w:rsidP="00FA4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" o:spid="_x0000_s1057" style="position:absolute;left:0;text-align:left;margin-left:156.25pt;margin-top:101.95pt;width:152.6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" fillcolor="white [3201]" strokecolor="black [3200]" strokeweight="1pt">
                <v:path arrowok="t"/>
                <v:textbox>
                  <w:txbxContent>
                    <w:p w:rsidR="00ED58D2" w:rsidRPr="005D54E7" w:rsidRDefault="00ED58D2" w:rsidP="00FA411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D54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Начальник ПВ СИЗ</w:t>
                      </w:r>
                    </w:p>
                    <w:p w:rsidR="00ED58D2" w:rsidRPr="00E62959" w:rsidRDefault="00ED58D2" w:rsidP="00FA411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ФИО</w:t>
                      </w:r>
                    </w:p>
                    <w:p w:rsidR="00ED58D2" w:rsidRPr="00E62959" w:rsidRDefault="00ED58D2" w:rsidP="00FA411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№ телефона</w:t>
                      </w:r>
                    </w:p>
                    <w:p w:rsidR="00ED58D2" w:rsidRDefault="00ED58D2" w:rsidP="00FA41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392045</wp:posOffset>
                </wp:positionV>
                <wp:extent cx="1682115" cy="826135"/>
                <wp:effectExtent l="0" t="0" r="0" b="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11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5F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ир звен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разгрузки и сортировки СИЗ</w:t>
                            </w:r>
                          </w:p>
                          <w:p w:rsidR="00ED58D2" w:rsidRDefault="00ED58D2" w:rsidP="005F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D58D2" w:rsidRDefault="00ED58D2" w:rsidP="005F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ФИО </w:t>
                            </w:r>
                          </w:p>
                          <w:p w:rsidR="00ED58D2" w:rsidRPr="00E62959" w:rsidRDefault="00ED58D2" w:rsidP="005F59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телефона</w:t>
                            </w:r>
                          </w:p>
                          <w:p w:rsidR="00ED58D2" w:rsidRDefault="00ED58D2" w:rsidP="00E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58" style="position:absolute;left:0;text-align:left;margin-left:12.8pt;margin-top:188.35pt;width:132.45pt;height:6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:rsidR="00ED58D2" w:rsidRDefault="00ED58D2" w:rsidP="005F597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ир звен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разгрузки и сортировки СИЗ</w:t>
                      </w:r>
                    </w:p>
                    <w:p w:rsidR="00ED58D2" w:rsidRDefault="00ED58D2" w:rsidP="005F597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D58D2" w:rsidRDefault="00ED58D2" w:rsidP="005F597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ФИО </w:t>
                      </w:r>
                    </w:p>
                    <w:p w:rsidR="00ED58D2" w:rsidRPr="00E62959" w:rsidRDefault="00ED58D2" w:rsidP="005F597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№ телефона</w:t>
                      </w:r>
                    </w:p>
                    <w:p w:rsidR="00ED58D2" w:rsidRDefault="00ED58D2" w:rsidP="00E629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020570</wp:posOffset>
                </wp:positionH>
                <wp:positionV relativeFrom="paragraph">
                  <wp:posOffset>2385060</wp:posOffset>
                </wp:positionV>
                <wp:extent cx="1887220" cy="819150"/>
                <wp:effectExtent l="0" t="0" r="0" b="0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Pr="00E62959" w:rsidRDefault="00ED58D2" w:rsidP="00E629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омандир звена выдачи СИЗ </w:t>
                            </w:r>
                          </w:p>
                          <w:p w:rsidR="00ED58D2" w:rsidRDefault="00ED58D2" w:rsidP="00E629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D58D2" w:rsidRDefault="00ED58D2" w:rsidP="00E629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D58D2" w:rsidRDefault="00ED58D2" w:rsidP="00E629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:rsidR="00ED58D2" w:rsidRPr="00E62959" w:rsidRDefault="00ED58D2" w:rsidP="00E629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телефона</w:t>
                            </w:r>
                          </w:p>
                          <w:p w:rsidR="00ED58D2" w:rsidRDefault="00ED58D2" w:rsidP="00E62959">
                            <w:pPr>
                              <w:spacing w:after="0" w:line="240" w:lineRule="auto"/>
                            </w:pPr>
                          </w:p>
                          <w:p w:rsidR="00ED58D2" w:rsidRDefault="00ED58D2" w:rsidP="00FA4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59" style="position:absolute;left:0;text-align:left;margin-left:159.1pt;margin-top:187.8pt;width:148.6pt;height:6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" fillcolor="white [3201]" strokecolor="black [3200]" strokeweight="1pt">
                <v:path arrowok="t"/>
                <v:textbox>
                  <w:txbxContent>
                    <w:p w:rsidR="00ED58D2" w:rsidRPr="00E62959" w:rsidRDefault="00ED58D2" w:rsidP="00E629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Командир звена выдачи СИЗ </w:t>
                      </w:r>
                    </w:p>
                    <w:p w:rsidR="00ED58D2" w:rsidRDefault="00ED58D2" w:rsidP="00E629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D58D2" w:rsidRDefault="00ED58D2" w:rsidP="00E629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D58D2" w:rsidRDefault="00ED58D2" w:rsidP="00E629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ФИО</w:t>
                      </w:r>
                    </w:p>
                    <w:p w:rsidR="00ED58D2" w:rsidRPr="00E62959" w:rsidRDefault="00ED58D2" w:rsidP="00E6295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№ телефона</w:t>
                      </w:r>
                    </w:p>
                    <w:p w:rsidR="00ED58D2" w:rsidRDefault="00ED58D2" w:rsidP="00E62959">
                      <w:pPr>
                        <w:spacing w:after="0" w:line="240" w:lineRule="auto"/>
                      </w:pPr>
                    </w:p>
                    <w:p w:rsidR="00ED58D2" w:rsidRDefault="00ED58D2" w:rsidP="00FA41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2377440</wp:posOffset>
                </wp:positionV>
                <wp:extent cx="1697355" cy="826770"/>
                <wp:effectExtent l="0" t="0" r="0" b="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3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D2" w:rsidRDefault="00ED58D2" w:rsidP="00E629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мандир звена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подготовки СИЗ к использованию</w:t>
                            </w:r>
                          </w:p>
                          <w:p w:rsidR="00ED58D2" w:rsidRDefault="00ED58D2" w:rsidP="00D47C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:rsidR="00ED58D2" w:rsidRPr="00E62959" w:rsidRDefault="00ED58D2" w:rsidP="00D47C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9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телефона</w:t>
                            </w:r>
                          </w:p>
                          <w:p w:rsidR="00ED58D2" w:rsidRDefault="00ED58D2" w:rsidP="00D47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60" style="position:absolute;left:0;text-align:left;margin-left:324.4pt;margin-top:187.2pt;width:133.65pt;height:6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" fillcolor="white [3201]" strokecolor="black [3200]" strokeweight="1pt">
                <v:path arrowok="t"/>
                <v:textbox>
                  <w:txbxContent>
                    <w:p w:rsidR="00ED58D2" w:rsidRDefault="00ED58D2" w:rsidP="00E629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Командир звена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подготовки СИЗ к использованию</w:t>
                      </w:r>
                    </w:p>
                    <w:p w:rsidR="00ED58D2" w:rsidRDefault="00ED58D2" w:rsidP="00D47C9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ФИО</w:t>
                      </w:r>
                    </w:p>
                    <w:p w:rsidR="00ED58D2" w:rsidRPr="00E62959" w:rsidRDefault="00ED58D2" w:rsidP="00D47C9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959">
                        <w:rPr>
                          <w:rFonts w:ascii="Arial" w:hAnsi="Arial" w:cs="Arial"/>
                          <w:sz w:val="18"/>
                          <w:szCs w:val="18"/>
                        </w:rPr>
                        <w:t>№ телефона</w:t>
                      </w:r>
                    </w:p>
                    <w:p w:rsidR="00ED58D2" w:rsidRDefault="00ED58D2" w:rsidP="00D47C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9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A7506A" w:rsidRPr="002074FF" w:rsidRDefault="00A7506A" w:rsidP="00A75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Pr="00A7506A" w:rsidRDefault="00A7506A" w:rsidP="00A7506A">
      <w:pPr>
        <w:jc w:val="center"/>
        <w:rPr>
          <w:rFonts w:ascii="Arial" w:hAnsi="Arial" w:cs="Arial"/>
          <w:b/>
          <w:sz w:val="28"/>
          <w:szCs w:val="28"/>
        </w:rPr>
      </w:pPr>
      <w:r w:rsidRPr="00A7506A">
        <w:rPr>
          <w:rFonts w:ascii="Arial" w:hAnsi="Arial" w:cs="Arial"/>
          <w:b/>
          <w:sz w:val="28"/>
          <w:szCs w:val="28"/>
        </w:rPr>
        <w:t>Перечень документов пункта выдачи СИЗ</w:t>
      </w:r>
    </w:p>
    <w:p w:rsidR="00A7506A" w:rsidRPr="00A7506A" w:rsidRDefault="00A7506A" w:rsidP="00A7506A">
      <w:pPr>
        <w:ind w:firstLine="709"/>
        <w:rPr>
          <w:rFonts w:ascii="Arial" w:hAnsi="Arial" w:cs="Arial"/>
          <w:sz w:val="28"/>
          <w:szCs w:val="28"/>
        </w:rPr>
      </w:pP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506A" w:rsidRPr="00B54EB4">
        <w:rPr>
          <w:rFonts w:ascii="Arial" w:hAnsi="Arial" w:cs="Arial"/>
          <w:sz w:val="24"/>
          <w:szCs w:val="24"/>
        </w:rPr>
        <w:t>Приказ руководителя ГО объекта о назначении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06A" w:rsidRPr="00B54EB4">
        <w:rPr>
          <w:rFonts w:ascii="Arial" w:hAnsi="Arial" w:cs="Arial"/>
          <w:sz w:val="24"/>
          <w:szCs w:val="24"/>
        </w:rPr>
        <w:t>Назначение пункта выдачи СИЗ</w:t>
      </w:r>
      <w:r w:rsidR="00DF0A44">
        <w:rPr>
          <w:rFonts w:ascii="Arial" w:hAnsi="Arial" w:cs="Arial"/>
          <w:sz w:val="24"/>
          <w:szCs w:val="24"/>
        </w:rPr>
        <w:t>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506A" w:rsidRPr="00B54EB4">
        <w:rPr>
          <w:rFonts w:ascii="Arial" w:hAnsi="Arial" w:cs="Arial"/>
          <w:sz w:val="24"/>
          <w:szCs w:val="24"/>
        </w:rPr>
        <w:t>Штатно-должностной список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506A" w:rsidRPr="00B54EB4">
        <w:rPr>
          <w:rFonts w:ascii="Arial" w:hAnsi="Arial" w:cs="Arial"/>
          <w:sz w:val="24"/>
          <w:szCs w:val="24"/>
        </w:rPr>
        <w:t>Функциональные обязанности должностных лиц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506A" w:rsidRPr="00B54EB4">
        <w:rPr>
          <w:rFonts w:ascii="Arial" w:hAnsi="Arial" w:cs="Arial"/>
          <w:sz w:val="24"/>
          <w:szCs w:val="24"/>
        </w:rPr>
        <w:t>Структур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7506A" w:rsidRPr="00B54EB4">
        <w:rPr>
          <w:rFonts w:ascii="Arial" w:hAnsi="Arial" w:cs="Arial"/>
          <w:sz w:val="24"/>
          <w:szCs w:val="24"/>
        </w:rPr>
        <w:t>Схема оповещения личного состава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7506A" w:rsidRPr="00B54EB4">
        <w:rPr>
          <w:rFonts w:ascii="Arial" w:hAnsi="Arial" w:cs="Arial"/>
          <w:sz w:val="24"/>
          <w:szCs w:val="24"/>
        </w:rPr>
        <w:t>Схема расположения рабочих мест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7506A" w:rsidRPr="00B54EB4">
        <w:rPr>
          <w:rFonts w:ascii="Arial" w:hAnsi="Arial" w:cs="Arial"/>
          <w:sz w:val="24"/>
          <w:szCs w:val="24"/>
        </w:rPr>
        <w:t>Журналы учета выдачи СИЗ (камер защитных детских. противогазов, дополнительных патронов ДПГ-3)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7506A" w:rsidRPr="00B54EB4">
        <w:rPr>
          <w:rFonts w:ascii="Arial" w:hAnsi="Arial" w:cs="Arial"/>
          <w:sz w:val="24"/>
          <w:szCs w:val="24"/>
        </w:rPr>
        <w:t>Перечень инвентаря на пункте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506A" w:rsidRPr="00B54EB4">
        <w:rPr>
          <w:rFonts w:ascii="Arial" w:hAnsi="Arial" w:cs="Arial"/>
          <w:sz w:val="24"/>
          <w:szCs w:val="24"/>
        </w:rPr>
        <w:t>Памятка по подбору противогазов и использованию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A7506A" w:rsidRPr="00B54EB4">
        <w:rPr>
          <w:rFonts w:ascii="Arial" w:hAnsi="Arial" w:cs="Arial"/>
          <w:sz w:val="24"/>
          <w:szCs w:val="24"/>
        </w:rPr>
        <w:t>Методические рекомендации по созданию пунктов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A7506A" w:rsidRPr="00B54EB4">
        <w:rPr>
          <w:rFonts w:ascii="Arial" w:hAnsi="Arial" w:cs="Arial"/>
          <w:sz w:val="24"/>
          <w:szCs w:val="24"/>
        </w:rPr>
        <w:t xml:space="preserve">Постановление главы администрации </w:t>
      </w:r>
      <w:r w:rsidR="00BE329D" w:rsidRPr="00B54EB4">
        <w:rPr>
          <w:rFonts w:ascii="Arial" w:hAnsi="Arial" w:cs="Arial"/>
          <w:sz w:val="24"/>
          <w:szCs w:val="24"/>
        </w:rPr>
        <w:t xml:space="preserve">МО р.п. Первомайский </w:t>
      </w:r>
      <w:r w:rsidR="00A7506A" w:rsidRPr="00B54EB4">
        <w:rPr>
          <w:rFonts w:ascii="Arial" w:hAnsi="Arial" w:cs="Arial"/>
          <w:sz w:val="24"/>
          <w:szCs w:val="24"/>
        </w:rPr>
        <w:t>«Об организации работы пунктов выдачи средств индивидуальной защиты населению МО р.п. Первомайский Щёкинского района».</w:t>
      </w: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Pr="002074FF" w:rsidRDefault="006106CE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B4" w:rsidRPr="00396B04" w:rsidRDefault="006106CE" w:rsidP="00B54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6B04">
        <w:rPr>
          <w:rFonts w:ascii="Arial" w:hAnsi="Arial" w:cs="Arial"/>
          <w:b/>
          <w:sz w:val="28"/>
          <w:szCs w:val="28"/>
        </w:rPr>
        <w:t>Памятк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4EB4">
        <w:rPr>
          <w:rFonts w:ascii="Arial" w:hAnsi="Arial" w:cs="Arial"/>
          <w:b/>
          <w:sz w:val="24"/>
          <w:szCs w:val="24"/>
        </w:rPr>
        <w:t>по подбору противогазов и использованию средств индивидуальной защиты</w:t>
      </w:r>
    </w:p>
    <w:p w:rsidR="00B54EB4" w:rsidRPr="00B54EB4" w:rsidRDefault="00B54EB4" w:rsidP="00B54EB4">
      <w:pPr>
        <w:ind w:firstLine="993"/>
        <w:rPr>
          <w:rFonts w:ascii="Arial" w:hAnsi="Arial" w:cs="Arial"/>
          <w:i/>
          <w:sz w:val="24"/>
          <w:szCs w:val="24"/>
          <w:u w:val="single"/>
        </w:rPr>
      </w:pPr>
    </w:p>
    <w:p w:rsidR="00B54EB4" w:rsidRPr="00B54EB4" w:rsidRDefault="00B54EB4" w:rsidP="005C2A4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мни! Защищает только правильно подобранный противогаз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бор лицевой части противогаза ГП-5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бор шлем-маски (ШМ-62) противогаза для взрослых ГП-5 и (ШМ-66Му) противогаза ГП-5М осуществляется путем измерения вертикального обхвата головы по замкнутой линии, проходящей через макушку головы, подбородок и щеки с помощью матерчатого швейного сантиметра. Измерения округляются с точностью до 0,5 с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2"/>
        <w:gridCol w:w="2452"/>
        <w:gridCol w:w="4735"/>
      </w:tblGrid>
      <w:tr w:rsidR="00B54EB4" w:rsidRPr="00B54EB4" w:rsidTr="00E03127">
        <w:tc>
          <w:tcPr>
            <w:tcW w:w="4904" w:type="dxa"/>
            <w:gridSpan w:val="2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езультат измерения, см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Требуемый размер шлем- маски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2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6Му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 -  70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и более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1,0 и более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54EB4" w:rsidRPr="00B54EB4" w:rsidRDefault="00B54EB4" w:rsidP="00B54EB4">
      <w:pPr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авильно подобранная шлем-маска должна плотно прилегать к лицу и исключать проникновение наружного воздуха в органы дыхания, минуя противогазовую коробку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Новую шлем-маску перед надеванием, находясь в помещении, необходимо протереть снаружи и внутри чистой тряпочкой (ватой), слегка смоченной водой, а выдыхательные клапаны продуть.</w:t>
      </w:r>
    </w:p>
    <w:p w:rsidR="0029307D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4. Шлем-маску, бывшую в употреблении у другого лица, в целях дезинфекции, необходимо протереть тряпочкой, смоченной денатурированным спиртом или 2% раствором формалина.</w:t>
      </w:r>
    </w:p>
    <w:p w:rsidR="00396B04" w:rsidRPr="00B54EB4" w:rsidRDefault="00396B0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В) Подбор лицевой части противогаза ГП-7 (ГП-7В)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бор лицевой части необходимого типоразмера (роста и положение лямок наголовника) противогаза ГП-7 (ГП-7В) осуществляется по сумме вертикального и горизонтального обхвата головы, измеренных с помощью мерительной (сантиметровой) ленты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2. </w:t>
      </w:r>
      <w:r w:rsidRPr="00B54EB4">
        <w:rPr>
          <w:rFonts w:ascii="Arial" w:hAnsi="Arial" w:cs="Arial"/>
          <w:b/>
          <w:sz w:val="24"/>
          <w:szCs w:val="24"/>
          <w:u w:val="single"/>
        </w:rPr>
        <w:t>Горизонт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спереди по надбровной дуге, сбоку на 2-3см выше края ушной раковины и сзади через наиболее выступающую точку головы (см. рисунок)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3. </w:t>
      </w:r>
      <w:r w:rsidRPr="00B54EB4">
        <w:rPr>
          <w:rFonts w:ascii="Arial" w:hAnsi="Arial" w:cs="Arial"/>
          <w:b/>
          <w:sz w:val="24"/>
          <w:szCs w:val="24"/>
          <w:u w:val="single"/>
        </w:rPr>
        <w:t>Вертик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через макушку, щеки и подборок (см. рисунок). Измерения округляются с точностью до 5мм. По сумме обоих измерений определяют типоразмер маски (Табл. 1)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1.</w:t>
      </w:r>
    </w:p>
    <w:p w:rsidR="00B54EB4" w:rsidRPr="00B54EB4" w:rsidRDefault="00B54EB4" w:rsidP="00B54EB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ипоразмеры мас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1710"/>
        <w:gridCol w:w="1980"/>
        <w:gridCol w:w="2586"/>
      </w:tblGrid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1 рост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2 рост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3 рост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Положение упоров лямк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8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5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Сумма горизонтального и вертикального обхвата головы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118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90 – 1210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15 – 123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40 – 1260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 xml:space="preserve">1290 – 1310 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315 и более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ложение (номер) упоров лямок наголовника указывается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ервой цифрой – номер лобной лямки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торой – височных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ретьей – щечных.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3162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1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гонка противогаза ГП-7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нка осуществляется следующим образом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ановите по сумме горизонтального и вертикального обхвата головы в соответствии с табл.1 рекомендуемое положение лямок наголовника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лобную и височные лямки путем протягивания лямок через прорези пряжек установите в пряжках так, чтобы рекомендуемая по табл.1 цифра полностью прошла через крайнюю прорезь, а уступ на лямке, соответствующей этой цифре, плотно прилег к перемычке пряжки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щечные лямки распустите до ограничителей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фиксаторы установите на щечных лямках таким образом, чтобы к перемычке фиксатора прилег уступ на лямке, соответствующий цифре, рекомендуемой для щечных лямок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Уберите волосы со лба и висков для того, чтобы они не попадали под обтюратор лицевой част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женщин: гладко зачешите волосы назад, косы и пучки распустите, заколки, украшения снимите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Наденьте противогаз, для чего возьмите лицевую часть обеими руками за щечные лямки так, чтобы большие пальцы изнутри захватывали лямки. Зафиксируйте подбородок в нижнем углублении обтюратора и движением рук вверх и назад натяните наголовник на голову. Подтяните до упора щечные лямк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Определение правильности подгонки и герметичности противогаза простейшим способом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1. Наденьте противогаз в соответствии с пунктом 4. Закройте отверстие в дне коробки пробкой или рукой, сделайте глубокий вдох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5.2. Если воздух не будет проходить под маску, то маска подобрана и противогаз собран правильно. Если же воздух при вдохе проходит под маску, то устраните причину не герметичности противогаза.</w:t>
      </w:r>
    </w:p>
    <w:p w:rsidR="00B54EB4" w:rsidRPr="00B54EB4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3. Если и после этого противогаз окажется не герметичным, проведите дополнительное подтягивание височных лямок на 1 деление (например, если была цифра 5, то установите 6)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Сборка и укладка противогаз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Сборка противогаза производится в следующем порядке: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лицевую часть снаружи и внутри чистой тряпочкой (ватой), слегка смоченной водой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сушите лицевую часть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дуйте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резиновый экран, отвинтите наружную седловину и продуйте узел выдоха;</w:t>
      </w:r>
    </w:p>
    <w:p w:rsid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с горловины фильтрующе-поглощающей коробки колпачок с прокладкой и выньте пробку из отверстия в дне. Колпачок, прокладку и пробку храните в сумке противогазе в полиэтиленовом пакете от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в левую руку лицевую часть и правой рукой присоедините коробку, завинчивая ее до отказа в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прижимные кольца из пазов очкового узла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стела мягкой сухой ветошью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коробку с незапотевающими пленками (НПН), возьмите пленку за края и вставьте ее любой стороной к очковому стеклу в паз очкового узла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прижимное кольцо, проделайте те же операции с другим очковым стеклом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 отрицательных температурах на очковые обоймы с наружной стороны наденьте утеплительные манжеты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обранный противогаз уложите в сумку в следующей последовательности: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ложите трикотажный чехол на дно сум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противогаз переговорным устройством на ладонь левой ру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правой рукой наголовник внутрь маски;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ложите противогаз в сумку переговорным устройством вниз, а фильтрующе-поглощающей коробкой от себя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подбора роста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лицевой части и подгонки детских противогазов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обеспечения детей от 1,5 до 7 лет предназначены противогазы ПДФ-Д (2Д), от 7 до 17 лет ПДФ-Ш (2Ш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обеспечения защиты детей от отравляющих веществ, радиоактивной пыли и бактериальных средств необходимо правильно подобрать противогаз. Если лицевая часть велика, то возможен подсос зараженного воздуха в местах неплотного прилегания к лицу. Если лицевая часть будет мала, то она создает непереносимое давление на лицо и голову и вызывает желание на преждевременное ее снятие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Необходимый рост (размер) лицевой части можно точно определить, измерив лицо ребенка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Противогазы детские ПДФ-Д (ПДФ-Ш) с масками МД-3 подбирают путем измерения высоты лица.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подбора роста лицевой части необходимо провести измерение высоты лица – расстояние между точками наибольшего углубления переносицы (седловины) и самой нижней точкой подбородка на средней линии лица (рис. 2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60600" cy="283210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2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4. Измерения производить с помощью обычного штангенциркуля, ножки которого удлинены на </w:t>
      </w:r>
      <w:smartTag w:uri="urn:schemas-microsoft-com:office:smarttags" w:element="metricconverter">
        <w:smartTagPr>
          <w:attr w:name="ProductID" w:val="9 см"/>
        </w:smartTagPr>
        <w:r w:rsidRPr="00B54EB4">
          <w:rPr>
            <w:rFonts w:ascii="Arial" w:hAnsi="Arial" w:cs="Arial"/>
            <w:sz w:val="24"/>
            <w:szCs w:val="24"/>
          </w:rPr>
          <w:t>9 см</w:t>
        </w:r>
      </w:smartTag>
      <w:r w:rsidRPr="00B54EB4">
        <w:rPr>
          <w:rFonts w:ascii="Arial" w:hAnsi="Arial" w:cs="Arial"/>
          <w:sz w:val="24"/>
          <w:szCs w:val="24"/>
        </w:rPr>
        <w:t>. Можно использовать самодельный штангенциркуль, изготовленный из линейки с делениями и кусочков плотного картона и фанеры (рис.3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этого к линейке на уровне нулевого деления приклеить под прямым углом картонную или фанерную планочку со скошенным закругленным концом. Вторую планочку прикрепить к изготовленному из картона или фанеры хомутику, который передвигается по линейке. Длина планочек 9 см.</w:t>
      </w: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30600" cy="1828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3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8400" cy="254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Default="00B54EB4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4</w:t>
      </w:r>
    </w:p>
    <w:p w:rsidR="0029307D" w:rsidRPr="00B54EB4" w:rsidRDefault="0029307D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Для приблизительного определения роста лицевой части можно ограничиться измерением только высоты лица с помощью ученической линейки. Чтобы определить высоту лица с помощью ученической линейки, нужно мягким карандашом отметить место наибольшего углубления переносья и приложить линейку неградуированной стороной к щеке вдоль носа строго параллельно средней линии лица (рис.4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улевое деление шкалы должно быть на одном уровне с отмеченной на переносье точкой.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зять вспомогательную линейку или прямую планку и с мягким нажимом подвести узкой стороной под подбородочную точку в строго горизонтальном положении. Угол между основной и вспомогательной линейками должен быть прям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соту лица в миллиметрах отсчитывать по шкале линейки от места ее пересечения со вспомогательной линейкой (планк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Измеряя высоту лица необходимо следить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ребенок прямо держал голову, как при стойке «смирно»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нулевое деление шкалы не смещалось относительно отмеченной на переносье т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линейка была строго параллельна средней линии лица, угол между основной и вспомогательной линейками оставался прямы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вспомогательная линейка не смещалась с подбородочной точ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6. Для определения положения лямок резинового наголовника необходимо измерить вертикальный и горизонтальный обхваты головы. Измерение производится сантиметровой лентой, предварительно выверенной по линейке с делениями или рулетке со стальной лентой, округляя измерения до 5мм. При отсутствии сантиметровой ленты можно пользоваться не растягивающейся тесьмой, шпагатом, толстой нитью с последующим измерением их длины линейк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7. Вертикальный обхват головы – длина круговой линии, проходящей по подбородку, щекам и через высшую точку головы (макушку), измеряется таким образом, чтобы свободный конец сантиметровой ленты располагался на мягкой части лица (щеки) (рис. 5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8. Горизонтальный обхват головы – длина круговой линии, проходящей через затылок и лоб по надбровным дугам, измеряется таким образом, чтобы свободный конец сантиметровой ленты располагался на виске (рис.5)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01604" cy="2374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15" cy="23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5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9. Измерив высоту лица, вертикальный и горизонтальный обхват головы ребенка, определить рост лицевой части и положение лямок наголовника (в порядке: лобная, височная, шейная) по табл.1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1.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роста лицевых частей и МД-3 и положение лямок наголовни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21"/>
        <w:gridCol w:w="3260"/>
        <w:gridCol w:w="3118"/>
      </w:tblGrid>
      <w:tr w:rsidR="00B54EB4" w:rsidRPr="005C2A4E" w:rsidTr="0029307D">
        <w:tc>
          <w:tcPr>
            <w:tcW w:w="144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Высота лица, м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Сумма вертикального и горизонтального обхвата головы, 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Положение лямок наголовника (лобная - височная - шейная)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40 - 10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8 -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30 – 10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75 –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1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88 - 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05 -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96 - 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менее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35 – 1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3-3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 мм, и вертикальный обхват головы более 620 мм, ребенку следует подобрать противогаз ПДФ-Ш (для школьников) с лицевой частью ШМ-62у по табл.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мм, и вертикальный обхват головы менее 620 мм, использовать лицевую часть МД-3 4 роста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2.</w:t>
      </w:r>
    </w:p>
    <w:p w:rsidR="00B54EB4" w:rsidRPr="00396B04" w:rsidRDefault="00B54EB4" w:rsidP="00396B04">
      <w:pPr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 роста лицевых частей ШМ-62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951"/>
        <w:gridCol w:w="1951"/>
        <w:gridCol w:w="1951"/>
        <w:gridCol w:w="1845"/>
      </w:tblGrid>
      <w:tr w:rsidR="00B54EB4" w:rsidRPr="00B54EB4" w:rsidTr="0029307D">
        <w:tc>
          <w:tcPr>
            <w:tcW w:w="194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Измерение</w:t>
            </w: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ост лицевой части</w:t>
            </w:r>
          </w:p>
        </w:tc>
      </w:tr>
      <w:tr w:rsidR="00B54EB4" w:rsidRPr="00B54EB4" w:rsidTr="0029307D">
        <w:tc>
          <w:tcPr>
            <w:tcW w:w="194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29307D">
        <w:trPr>
          <w:trHeight w:val="520"/>
        </w:trPr>
        <w:tc>
          <w:tcPr>
            <w:tcW w:w="194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Вертикальный обхват головы, м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20 - 6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5 - 65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0 - 6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5 - 705</w:t>
            </w:r>
          </w:p>
        </w:tc>
      </w:tr>
    </w:tbl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 процессе подгонки противогазов ПДФ-Д с лицевыми частями МД-3 допускается другое положение лямок наголовника методом индивидуального подбора (в порядке: лобная – височная – шейная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0. Правильно подобранная лицевая часть должна плотно прилегать к лицу ребенка и не смещаться на лице при перемещении корпуса маски легким движением руки за патрубки вдоха и выдоха вправо-влево, вверх-вниз (рис.6). Очки должны располагаться против глаз ребенка. Смещение очков относительно центра глаз более чем на 1/3 диаметра очковых стекол не допускается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32000" cy="2590800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6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Противогазы ПДФ-2Д, ПДФ-2Ш подбирают путем измерения обхвата головы и определения номеров упоров лямок.</w:t>
      </w:r>
    </w:p>
    <w:p w:rsid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дошкольников маски 1,2 роста, для детей от 7 до 17 лет маски 3, 4 роста. Подгонка при следующем положении лямок у пряжек: лобная – 6; височная – 8; щечная – 9. Соединительная трубка у маски 1 роста присоединена сбоку от клапанной коробки.</w:t>
      </w:r>
    </w:p>
    <w:p w:rsidR="00AF29FE" w:rsidRPr="00B54EB4" w:rsidRDefault="00AF29FE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4"/>
        <w:gridCol w:w="4735"/>
      </w:tblGrid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Результаты измерений, мм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Требуемый размер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до 78,0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79  -  87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88  -  95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96  -  103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54EB4" w:rsidRPr="00B54EB4" w:rsidRDefault="00B54EB4" w:rsidP="00B54EB4">
      <w:pPr>
        <w:ind w:firstLine="709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етям, высота лица которых превышает 103 мм, измерения производят как взрослым и выдают противогазы с шлем-маской ШМ-6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1. Проверку исправности противогаза на детях производить взрослым визуально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адежность защиты от отравляющих веществ, радиоактивной пыли и бактериальных аэрозолей зависит не только от исправности и подгонки, но и от правильности и быстроты надевания противогаза. Поэтому взрослым, обслуживающим детей, необходимо научиться быстро и правильно надевать противогаз н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детьми, в период их пребывания в противогазе следует непрерывно наблюдать взросл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отивогаз на детей надевать взрослым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ребенка спиной к себе (у девочек не должно быть на голове заколок, бантиков, косичек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лицевую часть обеими руками за височные и шейные лямки большими пальцами внутр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днесите лицевую часть к подбородку ребенка (рис. 7);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тяните лямки наголовника, приложите корпус лицевой части к лицу ребенка, поместив резиновую пластину наголовника на затылочной части головы (рис. 8)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8"/>
        <w:gridCol w:w="4821"/>
      </w:tblGrid>
      <w:tr w:rsidR="00B54EB4" w:rsidRPr="00B54EB4" w:rsidTr="00E03127">
        <w:tc>
          <w:tcPr>
            <w:tcW w:w="4818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1700" cy="2321781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62" cy="232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7</w:t>
            </w:r>
          </w:p>
        </w:tc>
        <w:tc>
          <w:tcPr>
            <w:tcW w:w="4821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54200" cy="219456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92" cy="220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8</w:t>
            </w:r>
          </w:p>
        </w:tc>
      </w:tr>
    </w:tbl>
    <w:p w:rsidR="00B54EB4" w:rsidRPr="00B54EB4" w:rsidRDefault="00B54EB4" w:rsidP="00AF29F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расправьте лямки наголовника (рис.9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волосы со лба и виск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вяжите гарантийные тесьмы (рис.10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дитесь в том, что лицевая часть не смещается на лице ребенка.</w:t>
      </w:r>
    </w:p>
    <w:p w:rsidR="00396B04" w:rsidRDefault="00B54EB4" w:rsidP="00396B0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девании противогаза необходимо обращать внимание на то, чтобы волосы ребенка были убраны со лба и висков и не попадали под лицевую часть на линии ее прилегания к лицу. Гарантийные тесьмы не должны попадать внутрь маски. При правильно подобранной и надетой лицевой части зрительная ось глаз должна находиться в центральной части очкового стекла.</w:t>
      </w:r>
    </w:p>
    <w:p w:rsidR="00AF29FE" w:rsidRPr="00B54EB4" w:rsidRDefault="00AF29FE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818"/>
        <w:gridCol w:w="4997"/>
      </w:tblGrid>
      <w:tr w:rsidR="00B54EB4" w:rsidRPr="00B54EB4" w:rsidTr="00AF29FE">
        <w:trPr>
          <w:trHeight w:val="3511"/>
        </w:trPr>
        <w:tc>
          <w:tcPr>
            <w:tcW w:w="4818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2075291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85" cy="21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9</w:t>
            </w:r>
          </w:p>
        </w:tc>
        <w:tc>
          <w:tcPr>
            <w:tcW w:w="4997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915" cy="2059388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3" cy="209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10</w:t>
            </w:r>
          </w:p>
        </w:tc>
      </w:tr>
    </w:tbl>
    <w:p w:rsidR="00B54EB4" w:rsidRPr="00B54EB4" w:rsidRDefault="00B54EB4" w:rsidP="00B54EB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Камера защитная детская КЗД-4(6)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Камеры защитные детские КЗД-4(6) предназначены для защиты детей в возрасте до 1,5 лет от отравляющих веществ, радиоактивной пыли и бактериальных средств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Камера защитная детская КЗД состоит из оболочки, металлического каркаса поддона, зажима и плечевой тесьм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Оболочка камеры представляет собой мешок из двух полотнищ прорезиненной ткани. В каждое полотнище вмонтированы диффузионно-сорбирующие элементы и прозрачная пластмассовая пластина (окно), через которую можно следить за </w:t>
      </w:r>
      <w:r w:rsidRPr="00B54EB4">
        <w:rPr>
          <w:rFonts w:ascii="Arial" w:hAnsi="Arial" w:cs="Arial"/>
          <w:sz w:val="24"/>
          <w:szCs w:val="24"/>
        </w:rPr>
        <w:lastRenderedPageBreak/>
        <w:t>поведением и состоянием ребенка. Для ухода за ребенком в верхней части оболочки предусмотрена рукавица из прорезиненной ткан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Металлический каркас обеспечивает жесткость камеры. Он состоит из нижних и верхних скоб, которые вставляются в четыре отверстия-проушины на пластмассовых рамках диффузионно-сорбирующих элементо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ижние скобы вместе с поддоном из палаточной ткани, образуют кроватку- раскладушку. К верхним скобам прикреплена плечевая тесьма. Камера хранится в разобранном виде в картонной коробке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нцип действия камеры защитной детской состоит в том, что для защиты ребенка от отравляющих веществ, радиоактивной пыли и бактериальных средств, его помещают в оболочку и герметично закрывают вход в оболочку зажимом, тем самым, изолируя ребенка от окружающей сред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еобходимый для дыхания воздух проникает в оболочку через элементы диффузионно-сорбирующие, очищаясь при этом от паров отравляющих веществ, радиоактивной пыли и бактериаль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дыхаемый углекислый газ и пары воды выходят из оболочки через элементы диффузионно-сорбирующие. Поступление в камеру кислорода для дыхания и выход из нее углекислого газа осуществляется за счет разности их концентраций внутри и вне камер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 целью правильного использования камеры защитной детской каждая мать и обслуживающий персонал детских учреждений должны изучить правила пользования камер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Для обеспечения нормального пребывания ребенка в камере, его необходимо одевать с учетом того, что температура в камере будет выше окружающей на 3-5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Следует предохранять камеру от попадания прямых солнечных лучей, во избежание перегрев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В случае дождя или снега на камеру должна быть надета накидка для предохранения от попадания осадкой на элементы диффузионно-сорбирующие.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Камера может переноситься взрослым человеком на плече или руке с помощью ремня для переноски, перевозиться на санках или коляске, а также на автомобилях.</w:t>
      </w:r>
    </w:p>
    <w:p w:rsidR="00B54EB4" w:rsidRPr="00B54EB4" w:rsidRDefault="00B54EB4" w:rsidP="00B54EB4">
      <w:pPr>
        <w:keepNext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готовка к работе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товка камеры защитной детской к использованию проводится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картонную короб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комплектность по упаковочному лист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полиэтиленовый мешок по одному из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из него оболочку с поддон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внешним осмотром целостность прорезиненной ткани оболочки и рукавицы, смотровых окон, элементов диффузионно-сорбирующих, проклейку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исправность остальных узлов камер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изучите техническое описание и инструкцию по эксплуатаци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оберите камер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Камера при эксплуатации может находиться в положении «Наготове», или «Боевое»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3. Для приведения камеры в положении «Наготове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оболочку камеры на проушины рамок рукавицей вверх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скобы тесьмы плечевой в верхние проушины рамок так, чтобы пряжка на ремне оказалась со стороны смотровых окон, при этом скобы с пружинками вставьте так, чтобы пружинки вышли с другой стороны проушины, а скобы без пружинок вставьте упорами вниз и стяните ремнем с помощью пряж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оболочку и поставьте ее на проушины, в которых уже закреплена тесьма плечевая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в проушины рамок концы дуг каркас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сверху оболочки вдоль камеры поддон таким образом, чтобы короткая тесьма была направлена в сторону входа в оболочку, а длинная – в сторону расположения смотровых окон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деньте проушины поддона на концы дуги каркаса и сдвиньте каркасы, направив штифты в трубки, и расправьте ткань между проушинами рамок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обогните концами поддона дуги каркаса снизу и завяжите тесемки узл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собранную камеру, поставьте ее на стойки каркаса и отрегулируйте длину ремня тесьмой плечевой в зависимости от роста человека, переносящего камер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тщательно протрите новую камеру внутри и снаружи сухой чистой тряпкой с целью удаления тальк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зажим и пакет внутрь оболочки, а сложенную накидку на поддон под дно обол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легкий матрац или одеяльце и подуше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- положите в карманы оболочки по 2 бутылочки с питанием (молоко, кефир, чай), запасные пеленки, полиэтиленовый пакет для использованных пеленок, игрушки;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и температуре воздуха +26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и выше вместо молока положите кефир или чай. В холодную погоду питание предварительно подогревается и заворачивается в тканевые салфетки;</w:t>
      </w:r>
    </w:p>
    <w:p w:rsidR="0029307D" w:rsidRP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 целью удобства пользования полиэтиленовым пакетом перед помещением в камеру ему придают объемную форму.</w:t>
      </w:r>
    </w:p>
    <w:p w:rsidR="0029307D" w:rsidRPr="00B54EB4" w:rsidRDefault="00B54EB4" w:rsidP="00AF29F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работы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приведения камеры в «Боевое» положение по сигналу «Радиационная опасность» или «Химическая тревога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ребенка внутрь оболочки так, чтобы его ноги находились со стороны входа в оболо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герметизируйте оболочк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Для герметизации оболочки сложите прорезиненную ткань у края оболочки складками и установите герметизирующий зажим, для чего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прорезиненную ткань у края оболочки за верхний и нижний шов и расправьте ткан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кромку оболочки вдвое в виде складки, подводя швы друг к друг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вдвое сначала одну половину кромки оболочки, подводя шов к средней складке, затем вторую половину кромки, подводя другой шов к средней складке с другой сторон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расправьте ткань в складках и, удерживая складки одной рукой, зажмите кромки складок планками герметизирующего зажим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намотайте конец оболочки на планки, сделав 2 оборот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держивая левой рукой зажим с оболочкой, просуньте правую руку в стяжку со стороны камеры и перехватите ею зажим с оболочкой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раните левой рукой скручивание стяжки и, растягивая ее, заведите в пазы план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Крепление камеры к санкам и шасси колясок осуществлять подручными средствами (веревкой, ремнями, тесьм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При транспортировании в автобусах камеры с детьми ставить на сиденья и крепить за стойки каркаса и скобы к спинкам сидений с помощью подруч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ружной температуре свыше +20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следует открыть окна и более тщательно следить за самочувствием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Обслуживающий персонал для детей, находящихся в камерах, назначается из расчета 1 человек на 8-10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пределами очага поражения ребенка можно вынуть из камеры лишь по команде, разрешающей снять средства защиты. Тот, кто берет ребенка, должен быть в незараженной одежде. Использованная камера подвергается обеззараживанию.</w:t>
      </w:r>
    </w:p>
    <w:p w:rsidR="00E62959" w:rsidRDefault="00E62959" w:rsidP="0029307D"/>
    <w:p w:rsidR="005C2A4E" w:rsidRDefault="005C2A4E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61DC9">
        <w:rPr>
          <w:rFonts w:ascii="Arial" w:eastAsia="Times New Roman" w:hAnsi="Arial" w:cs="Arial"/>
          <w:sz w:val="24"/>
          <w:szCs w:val="24"/>
          <w:lang w:eastAsia="ru-RU"/>
        </w:rPr>
        <w:t>риложение 11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96B04" w:rsidRDefault="00396B04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5F2B2A" w:rsidRDefault="005F2B2A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DC9" w:rsidRPr="00D20C4E" w:rsidRDefault="00061DC9" w:rsidP="005F2B2A">
      <w:pPr>
        <w:shd w:val="clear" w:color="auto" w:fill="FFFFFF"/>
        <w:spacing w:after="0" w:line="200" w:lineRule="atLeast"/>
        <w:jc w:val="center"/>
        <w:rPr>
          <w:rFonts w:cs="Arial"/>
          <w:b/>
          <w:bCs/>
          <w:spacing w:val="-1"/>
          <w:sz w:val="28"/>
          <w:szCs w:val="28"/>
        </w:rPr>
      </w:pPr>
      <w:r w:rsidRPr="00914F9E">
        <w:rPr>
          <w:rFonts w:ascii="Arial" w:hAnsi="Arial" w:cs="Arial"/>
          <w:b/>
          <w:bCs/>
          <w:spacing w:val="-1"/>
          <w:sz w:val="28"/>
          <w:szCs w:val="28"/>
        </w:rPr>
        <w:t>Функциональные обязанности должностных лиц пункта выдачи СИЗ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</w:rPr>
        <w:t>начальника пункта выдачи СИЗ</w:t>
      </w:r>
    </w:p>
    <w:p w:rsidR="00061DC9" w:rsidRPr="00777BFA" w:rsidRDefault="00061DC9" w:rsidP="00777BF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F5773" w:rsidRPr="00D20C4E" w:rsidRDefault="00061DC9" w:rsidP="00DF577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Начальник пункта выдачи СИЗ является неп</w:t>
      </w:r>
      <w:r w:rsidR="00777BFA" w:rsidRPr="00D20C4E">
        <w:rPr>
          <w:rFonts w:ascii="Arial" w:hAnsi="Arial" w:cs="Arial"/>
          <w:sz w:val="24"/>
          <w:szCs w:val="24"/>
        </w:rPr>
        <w:t xml:space="preserve">осредственным начальником всего </w:t>
      </w:r>
      <w:r w:rsidRPr="00D20C4E">
        <w:rPr>
          <w:rFonts w:ascii="Arial" w:hAnsi="Arial" w:cs="Arial"/>
          <w:sz w:val="24"/>
          <w:szCs w:val="24"/>
        </w:rPr>
        <w:t>личного состава пункта выдачи СИЗ, отвечает за его готовность к выполнению поставленных задач в порядке и в сроки, определенные планом ГО. При выполнении своих обязанностей он подчиняется руководителю ГО и начальнику штаба ГО ЧС предприятия (организации), если ПВ СИЗ действует на предприятии для обеспечения персонала предприятия, и руководителю ГО и начальнику штаба ГО ЧС района при обеспечении СИЗ населения.</w:t>
      </w:r>
    </w:p>
    <w:p w:rsidR="00061DC9" w:rsidRDefault="00061DC9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F5773">
        <w:rPr>
          <w:rFonts w:ascii="Arial" w:hAnsi="Arial" w:cs="Arial"/>
          <w:b/>
          <w:sz w:val="24"/>
          <w:szCs w:val="24"/>
        </w:rPr>
        <w:t>Начальник пункта выдачи СИЗ ОБЯЗАН:</w:t>
      </w:r>
    </w:p>
    <w:p w:rsidR="00DF5773" w:rsidRPr="00DF5773" w:rsidRDefault="00DF5773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назначение, место и сроки развертывания, задачи пункта выдачи СИЗ (знать, откуда поступают средства индивидуальной защиты, каким категориям населения выдавать и их количество)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Знать личный состав пункта выдачи СИЗ и порядок его оповещения, получив приказ на развертывание пункта выдачи, организовать сбор личного состава согласно схеме оповещения и постановку задачи на выдачу СИЗ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Руководить личным составом пункта выдачи СИЗ при развертывании и в процессе его работы, организовать разгрузку полученных средств, подготовку их к выдаче и обеспечить выдачу всего запланированного имущества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беспечить оснащение ПВ необходимым инвентарем и оборудованием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соблюдение техники безопасности личным составом ПВ СИЗ в ходе развертывания пункта выдачи и в процессе работы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нять под роспись у водителя, доставившего имущество ГО, запланированные для выдачи СИЗ и отчитаться за их выдачу перед вышестоящим начальником (руководителем) ГО.</w:t>
      </w:r>
    </w:p>
    <w:p w:rsidR="00061DC9" w:rsidRPr="00D20C4E" w:rsidRDefault="00061DC9" w:rsidP="00DF57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 Постоянно быть в курсе хода выдачи СИЗ со своего пункта, проверять (уточнять) ведомости выдачи указанных средств, устранять ситуации, осложняющие работу пункта выдачи и при запросе вышестоящего начальника (руководителя) информировать его о работе пункта выдачи.</w:t>
      </w:r>
    </w:p>
    <w:p w:rsidR="00061DC9" w:rsidRPr="00D20C4E" w:rsidRDefault="00E706C3" w:rsidP="00DF577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разгрузк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061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разгрузки СИЗ является непосредственным начальником для личного состава своего звена. Он отвечает за своевременную разгрузку транспорта, подвозящего имущество гражданской обороны на пункт выдачи СИЗ, его правильное складирование и своевременную доставку к месту выдачи. Командир звена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разгрузк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беспечить своевременную разгрузку транспорта, доставившего имущество гражданской оборон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4. Складировать полученное имущество в месте временного хранения, исключить попадание на него атмосферных осадков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Своевременно вскрывать ящики с СИЗ, оказывать помощь сортировщикам противогазов по раскладке их на столы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Обеспечить соблюдение мер безопасности подчиненными при работах по выполнению задач по предназначению.</w:t>
      </w:r>
    </w:p>
    <w:p w:rsidR="00061DC9" w:rsidRPr="00D20C4E" w:rsidRDefault="00E706C3" w:rsidP="00061DC9">
      <w:pPr>
        <w:keepNext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Специалист по разгрузке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подчиняется командиру звена разгрузки и отвечает за быструю разгрузку и складирование средств индивидуальной защит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срочно прибыть в назначенное место, о прибытии доложить командиру звен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Быстро разгрузить прибывший транспорт и складировать полученные средства индивидуальной защиты в указанном месте, используя подручные средства малой механизаци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Произвести сортировку лицевых частей противогазов по ростам для подготовки к выдаче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ыполнять другие приказания и распоряжения командира звена и начальника пункта выдачи.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выдач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является непосредственным начальником личного состава звена и отвечает за правильное определение ростовок лицевых частей противогазов и их выдачу. При выполнении своих обязанностей он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 и организовать работу звена по выдаче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рганизовать оборудование на пункте выдачи СИЗ рабочих мест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а) подбора ростов лицевых частей противогаза;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б) выдачи СИЗ по ростам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мер прибывающих на пункт выдачи СИЗ людей с целью определения ростовок лицевых частей противогазов и их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сохранность СИЗ и выдавать противогазы только согласно раздаточной ведомости или талонам (распискам)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 организации работы звена предусмотреть взаимозаменяемость личного состав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. Обеспечить соблюдение мер безопасности подчиненными при работах по выполнению задач по предназначению.</w:t>
      </w:r>
    </w:p>
    <w:p w:rsidR="005C10E0" w:rsidRPr="00D20C4E" w:rsidRDefault="005C10E0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5C10E0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E706C3" w:rsidRPr="00D20C4E">
        <w:rPr>
          <w:rFonts w:ascii="Arial" w:hAnsi="Arial" w:cs="Arial"/>
          <w:b/>
          <w:bCs/>
          <w:spacing w:val="-1"/>
          <w:sz w:val="24"/>
          <w:szCs w:val="24"/>
        </w:rPr>
        <w:t>нструктора по подбору лицевых частей противогаза</w:t>
      </w:r>
    </w:p>
    <w:p w:rsidR="00FA246F" w:rsidRPr="00D20C4E" w:rsidRDefault="00FA246F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подчиняется командиру звена выдачи СИЗ и выполняет его указания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ОБЯЗАН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правила подбора лицевых частей противогазов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орудовать и обеспечить всем необходимым место подбора ростов лицевых частей противогазов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сантиметровой лентой, отграфленной согласно ростам противогазов ГП-5, ГП-7;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штангенциркулем или другим приспособлением для измерения высоты лица детей.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В случае его отсутствия допускается замена на 1 линейку и два угольника. Один угольник целесообразно к линейке прикрепить наглухо, а второй передвигать строго перпендикулярно одной из сторон линейки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пределять роста противогазов у лиц, прибывших на пункт выдачи СИЗ в случае, если они не знают своих ростов противогазов.</w:t>
      </w:r>
    </w:p>
    <w:p w:rsidR="005C10E0" w:rsidRPr="00D20C4E" w:rsidRDefault="005C10E0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сортировщика противогазов</w:t>
      </w:r>
    </w:p>
    <w:p w:rsidR="005C10E0" w:rsidRPr="00D20C4E" w:rsidRDefault="005C10E0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подчиняется командиру звена выдачи СИЗ и выполняет его указания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место выдачи СИЗ по ростам табличками с указанием ростов лицевых частей противогазов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Проводить сортировку противогазов по ростам лицевых частей и раскладку их согласно номерам на табличках, установленных на столах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ыдавать противогазы только по указанию командира звена выдачи СИЗ согласно списку общей на группу ведомости или по талонам (ведомостям)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есь личный состав звена выдачи СИЗ должен знать правила подгонки противогазов всех марок и осуществлять подгонку изделий взрослым и детям в короткие сроки.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подготовки СИЗ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подготовки СИЗ к использованию является непосредственным начальником личного состава звена и отвечает за обучение людей, получивших противогазы, правилам их сборки и пользования, за проверку правильности подбора роста лицевых частей противогазов, проверку противогазов на герметичность простейшими способами. Командир звена подчиняется начальнику пункта выдачи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подготовки СИЗ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3. Организовать на пункте выдачи СИЗ рабочие места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подготовки СИЗ к использованию;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обучения правилам пользования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учение прибывших на ПВ СИЗ правилам сборки противогазов и камер защитных детских, а также приемам пользования и проверки их на герметичность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организованную работу звена, чтобы все убывшие с пункта выдачи СИЗ имели достаточные навыки пользования средствами индивидуальной защиты.</w:t>
      </w:r>
    </w:p>
    <w:p w:rsidR="00D20C4E" w:rsidRPr="00D20C4E" w:rsidRDefault="00D20C4E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сборке и проверки СИЗ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подчиняется командиру звена подготовки СИЗ к использованию и отвечает за обучение лиц, получивших СИЗ, правилам сборки противогазов и камер защитных детских, а также проверки правильности подбора ростов противогазов и испытаний их на герметичность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рабочее место емкостью с дезинфицирующим раствором (водой) и ветошью для обработки лицевых частей противогазов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учать получающих СИЗ правилам сборки противогазов, контролировать качество обработки лицевых частей дезинфицирующим раствором (водой) от талька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Лично убедиться в правильности сборки противогазов и правильном подборе лицевых частей методом проверки их на герметичность.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обучению правилам СИЗ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подчиняется командиру звена подготовки СИЗ к использованию и отвечает за обучение лиц, получивших СИЗ в пункте выдачи, правилам пользования ими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Научить получивших СИЗ правильно надевать противогаз на себя, своего ребенка и показать, как подготовить и использовать камеру защитную детскую (при получении ее на пункте выдачи)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Путем многократного (3-4 раза) одевания противогазов обучаемыми убедиться, что приемы одевания противогазов усвоены хорошо. Особое внимание обратить на то, чтобы обучаемые при надевании противогаза закрывали глаза и после его одевания делали резкий выдох.</w:t>
      </w:r>
    </w:p>
    <w:p w:rsidR="00061DC9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есь личный состав звена подготовки СИЗ к использованию должен уметь оперативно производить сборку и проверку герметичности противогазов и устранять их простейшие неисправности.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2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5F2B2A" w:rsidRDefault="005F2B2A" w:rsidP="005F2B2A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НАЗНАЧЕНИЕ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ПУНКТА ВЫДАЧИ 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СРЕДСТВ ИНДИВИДУАЛЬНОЙ ЗАЩИТЫ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№ ____</w:t>
      </w: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</w:p>
    <w:p w:rsidR="005F2B2A" w:rsidRPr="005F2B2A" w:rsidRDefault="005F2B2A" w:rsidP="005F2B2A">
      <w:pPr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ункт выдачи средств индивидуальной защиты, созданный на базе</w:t>
      </w:r>
      <w:r>
        <w:rPr>
          <w:rFonts w:ascii="Arial" w:hAnsi="Arial" w:cs="Arial"/>
          <w:sz w:val="24"/>
          <w:szCs w:val="24"/>
        </w:rPr>
        <w:t>:</w:t>
      </w:r>
    </w:p>
    <w:p w:rsidR="005F2B2A" w:rsidRPr="005F2B2A" w:rsidRDefault="005F2B2A" w:rsidP="005F2B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i/>
          <w:sz w:val="24"/>
          <w:szCs w:val="24"/>
        </w:rPr>
        <w:t>______________________________________________________________</w:t>
      </w:r>
      <w:r w:rsidRPr="005F2B2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B2A">
        <w:rPr>
          <w:rFonts w:ascii="Arial" w:hAnsi="Arial" w:cs="Arial"/>
          <w:sz w:val="20"/>
          <w:szCs w:val="20"/>
        </w:rPr>
        <w:t>(указать на базе какого учреждения, организации)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F2B2A" w:rsidRPr="005F2B2A" w:rsidRDefault="005F2B2A" w:rsidP="005F2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редназначен для выдачи _____ тыс. штук противогазов для взрослых, ____ тыс. штук детских противогазов и ____</w:t>
      </w:r>
      <w:r>
        <w:rPr>
          <w:rFonts w:ascii="Arial" w:hAnsi="Arial" w:cs="Arial"/>
          <w:sz w:val="24"/>
          <w:szCs w:val="24"/>
        </w:rPr>
        <w:t>_</w:t>
      </w:r>
      <w:r w:rsidRPr="005F2B2A">
        <w:rPr>
          <w:rFonts w:ascii="Arial" w:hAnsi="Arial" w:cs="Arial"/>
          <w:sz w:val="24"/>
          <w:szCs w:val="24"/>
        </w:rPr>
        <w:t xml:space="preserve"> штук камер защитных детских </w:t>
      </w:r>
    </w:p>
    <w:p w:rsidR="005F2B2A" w:rsidRDefault="005F2B2A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неработающему населению, зарегистрированному по адресу (согласно постановлению главы МО __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), </w:t>
      </w:r>
      <w:r w:rsidRPr="005F2B2A">
        <w:rPr>
          <w:rFonts w:ascii="Arial" w:hAnsi="Arial" w:cs="Arial"/>
          <w:sz w:val="24"/>
          <w:szCs w:val="24"/>
        </w:rPr>
        <w:t>подгонки их по ростам, а также обучения получающих СИЗ правилам пользования ими</w:t>
      </w:r>
      <w:r>
        <w:rPr>
          <w:rFonts w:ascii="Arial" w:hAnsi="Arial" w:cs="Arial"/>
          <w:sz w:val="24"/>
          <w:szCs w:val="24"/>
        </w:rPr>
        <w:t>.</w:t>
      </w:r>
    </w:p>
    <w:p w:rsidR="00483A9E" w:rsidRPr="005F2B2A" w:rsidRDefault="00483A9E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5F2B2A" w:rsidRPr="005F2B2A" w:rsidTr="0013468E">
        <w:trPr>
          <w:trHeight w:val="621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Улица</w:t>
            </w: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№ домов</w:t>
            </w: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08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08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</w:tbl>
    <w:p w:rsidR="00DD140F" w:rsidRDefault="00DD140F" w:rsidP="00DD140F">
      <w:pPr>
        <w:rPr>
          <w:sz w:val="24"/>
        </w:rPr>
        <w:sectPr w:rsidR="00DD140F" w:rsidSect="00B67447">
          <w:headerReference w:type="default" r:id="rId18"/>
          <w:pgSz w:w="12240" w:h="15840" w:code="1"/>
          <w:pgMar w:top="567" w:right="1134" w:bottom="1134" w:left="1276" w:header="284" w:footer="709" w:gutter="0"/>
          <w:cols w:space="708"/>
          <w:titlePg/>
          <w:docGrid w:linePitch="326"/>
        </w:sectPr>
      </w:pP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96673">
        <w:rPr>
          <w:rFonts w:ascii="Arial" w:eastAsia="Times New Roman" w:hAnsi="Arial" w:cs="Arial"/>
          <w:sz w:val="24"/>
          <w:szCs w:val="24"/>
          <w:lang w:eastAsia="ru-RU"/>
        </w:rPr>
        <w:t>риложение 13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DD140F" w:rsidRPr="00DD140F" w:rsidRDefault="00DD140F" w:rsidP="00DD140F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  <w:r w:rsidR="006760D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4568190" cy="726440"/>
                <wp:effectExtent l="0" t="0" r="0" b="0"/>
                <wp:wrapNone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Pr="00DD140F" w:rsidRDefault="00ED58D2" w:rsidP="00DD140F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14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хема расположения рабочих точек пункта выдачи средств индивидуаль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0" o:spid="_x0000_s1061" type="#_x0000_t202" style="position:absolute;left:0;text-align:left;margin-left:0;margin-top:19.55pt;width:359.7pt;height:57.2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" o:allowincell="f" stroked="f">
                <v:textbox>
                  <w:txbxContent>
                    <w:p w:rsidR="00ED58D2" w:rsidRPr="00DD140F" w:rsidRDefault="00ED58D2" w:rsidP="00DD140F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14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хема расположения рабочих точек пункта выдачи средств индивидуальной защи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40F" w:rsidRDefault="006760DD" w:rsidP="00DD140F">
      <w:pPr>
        <w:jc w:val="both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651760</wp:posOffset>
                </wp:positionV>
                <wp:extent cx="181610" cy="880110"/>
                <wp:effectExtent l="19050" t="19050" r="27940" b="0"/>
                <wp:wrapNone/>
                <wp:docPr id="279" name="Стрелка вверх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80110"/>
                        </a:xfrm>
                        <a:prstGeom prst="upArrow">
                          <a:avLst>
                            <a:gd name="adj1" fmla="val 50000"/>
                            <a:gd name="adj2" fmla="val 1211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B7B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79" o:spid="_x0000_s1026" type="#_x0000_t68" style="position:absolute;margin-left:175.1pt;margin-top:208.8pt;width:14.3pt;height:6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0h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j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264025</wp:posOffset>
                </wp:positionV>
                <wp:extent cx="621665" cy="181610"/>
                <wp:effectExtent l="19050" t="19050" r="6985" b="27940"/>
                <wp:wrapNone/>
                <wp:docPr id="278" name="Стрелка влево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181610"/>
                        </a:xfrm>
                        <a:prstGeom prst="leftArrow">
                          <a:avLst>
                            <a:gd name="adj1" fmla="val 50000"/>
                            <a:gd name="adj2" fmla="val 8557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D8C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78" o:spid="_x0000_s1026" type="#_x0000_t66" style="position:absolute;margin-left:197.15pt;margin-top:335.75pt;width:48.95pt;height:14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565650</wp:posOffset>
                </wp:positionV>
                <wp:extent cx="181610" cy="880110"/>
                <wp:effectExtent l="19050" t="19050" r="27940" b="0"/>
                <wp:wrapNone/>
                <wp:docPr id="277" name="Стрелка вверх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880110"/>
                        </a:xfrm>
                        <a:prstGeom prst="upArrow">
                          <a:avLst>
                            <a:gd name="adj1" fmla="val 50000"/>
                            <a:gd name="adj2" fmla="val 1211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4741" id="Стрелка вверх 277" o:spid="_x0000_s1026" type="#_x0000_t68" style="position:absolute;margin-left:269.7pt;margin-top:359.5pt;width:14.3pt;height:6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3o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h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>
                <wp:simplePos x="0" y="0"/>
                <wp:positionH relativeFrom="column">
                  <wp:posOffset>7840345</wp:posOffset>
                </wp:positionH>
                <wp:positionV relativeFrom="paragraph">
                  <wp:posOffset>2791460</wp:posOffset>
                </wp:positionV>
                <wp:extent cx="202565" cy="796290"/>
                <wp:effectExtent l="19050" t="0" r="26035" b="22860"/>
                <wp:wrapNone/>
                <wp:docPr id="276" name="Стрелка вниз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796290"/>
                        </a:xfrm>
                        <a:prstGeom prst="downArrow">
                          <a:avLst>
                            <a:gd name="adj1" fmla="val 50000"/>
                            <a:gd name="adj2" fmla="val 982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D18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6" o:spid="_x0000_s1026" type="#_x0000_t67" style="position:absolute;margin-left:617.35pt;margin-top:219.8pt;width:15.95pt;height:62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4363085</wp:posOffset>
                </wp:positionV>
                <wp:extent cx="942975" cy="174625"/>
                <wp:effectExtent l="0" t="19050" r="28575" b="15875"/>
                <wp:wrapNone/>
                <wp:docPr id="275" name="Стрелка вправо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74625"/>
                        </a:xfrm>
                        <a:prstGeom prst="rightArrow">
                          <a:avLst>
                            <a:gd name="adj1" fmla="val 50000"/>
                            <a:gd name="adj2" fmla="val 13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39A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75" o:spid="_x0000_s1026" type="#_x0000_t13" style="position:absolute;margin-left:636.05pt;margin-top:343.55pt;width:74.25pt;height:1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820545</wp:posOffset>
                </wp:positionV>
                <wp:extent cx="942975" cy="174625"/>
                <wp:effectExtent l="0" t="19050" r="28575" b="15875"/>
                <wp:wrapNone/>
                <wp:docPr id="274" name="Стрелка вправо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74625"/>
                        </a:xfrm>
                        <a:prstGeom prst="rightArrow">
                          <a:avLst>
                            <a:gd name="adj1" fmla="val 50000"/>
                            <a:gd name="adj2" fmla="val 13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AD7DB" id="Стрелка вправо 274" o:spid="_x0000_s1026" type="#_x0000_t13" style="position:absolute;margin-left:359.4pt;margin-top:143.35pt;width:74.25pt;height:1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" o:allowincell="f" fillcolor="red" strokecolor="red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550535</wp:posOffset>
                </wp:positionV>
                <wp:extent cx="6985" cy="6985"/>
                <wp:effectExtent l="0" t="0" r="0" b="0"/>
                <wp:wrapNone/>
                <wp:docPr id="273" name="Стрелка вправо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B760" id="Стрелка вправо 273" o:spid="_x0000_s1026" type="#_x0000_t13" style="position:absolute;margin-left:296.7pt;margin-top:437.05pt;width:.55pt;height: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" o:allowincell="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1904365</wp:posOffset>
                </wp:positionV>
                <wp:extent cx="6698615" cy="3723005"/>
                <wp:effectExtent l="20320" t="21590" r="24765" b="27305"/>
                <wp:wrapNone/>
                <wp:docPr id="13" name="Поли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8615" cy="3723005"/>
                        </a:xfrm>
                        <a:custGeom>
                          <a:avLst/>
                          <a:gdLst>
                            <a:gd name="T0" fmla="*/ 1208405 w 10549"/>
                            <a:gd name="T1" fmla="*/ 3723005 h 5863"/>
                            <a:gd name="T2" fmla="*/ 1208405 w 10549"/>
                            <a:gd name="T3" fmla="*/ 2451735 h 5863"/>
                            <a:gd name="T4" fmla="*/ 0 w 10549"/>
                            <a:gd name="T5" fmla="*/ 2451735 h 5863"/>
                            <a:gd name="T6" fmla="*/ 0 w 10549"/>
                            <a:gd name="T7" fmla="*/ 0 h 5863"/>
                            <a:gd name="T8" fmla="*/ 5636895 w 10549"/>
                            <a:gd name="T9" fmla="*/ 0 h 5863"/>
                            <a:gd name="T10" fmla="*/ 5636895 w 10549"/>
                            <a:gd name="T11" fmla="*/ 2542540 h 5863"/>
                            <a:gd name="T12" fmla="*/ 6698615 w 10549"/>
                            <a:gd name="T13" fmla="*/ 2542540 h 58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0549" h="5863">
                              <a:moveTo>
                                <a:pt x="1903" y="5863"/>
                              </a:moveTo>
                              <a:lnTo>
                                <a:pt x="1903" y="3861"/>
                              </a:lnTo>
                              <a:lnTo>
                                <a:pt x="0" y="3861"/>
                              </a:lnTo>
                              <a:lnTo>
                                <a:pt x="0" y="0"/>
                              </a:lnTo>
                              <a:lnTo>
                                <a:pt x="8877" y="0"/>
                              </a:lnTo>
                              <a:lnTo>
                                <a:pt x="8877" y="4004"/>
                              </a:lnTo>
                              <a:lnTo>
                                <a:pt x="10549" y="400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D89764" id="Полилиния 27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9pt,443.1pt,276.9pt,343pt,181.75pt,343pt,181.75pt,149.95pt,625.6pt,149.95pt,625.6pt,350.15pt,709.2pt,350.15pt" coordsize="1054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" o:allowincell="f" filled="f" strokecolor="red" strokeweight="3pt">
                <v:stroke dashstyle="longDash"/>
                <v:path arrowok="t" o:connecttype="custom" o:connectlocs="767337175,2147483646;767337175,1556851725;0,1556851725;0,0;2147483646,0;2147483646,1614512900;2147483646,1614512900" o:connectangles="0,0,0,0,0,0,0"/>
              </v:poly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127885</wp:posOffset>
                </wp:positionV>
                <wp:extent cx="684530" cy="265430"/>
                <wp:effectExtent l="13335" t="6985" r="6985" b="13335"/>
                <wp:wrapNone/>
                <wp:docPr id="8" name="Куб 269" descr="Ду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54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ED5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69" o:spid="_x0000_s1026" type="#_x0000_t16" alt="Дуб" style="position:absolute;margin-left:73.95pt;margin-top:167.55pt;width:53.9pt;height:20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" o:allowincell="f">
                <v:fill r:id="rId20" o:title="Дуб" recolor="t" type="til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784475</wp:posOffset>
                </wp:positionV>
                <wp:extent cx="684530" cy="265430"/>
                <wp:effectExtent l="13335" t="6350" r="6985" b="13970"/>
                <wp:wrapNone/>
                <wp:docPr id="7" name="Куб 268" descr="Ду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54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7E3F5" id="Куб 268" o:spid="_x0000_s1026" type="#_x0000_t16" alt="Дуб" style="position:absolute;margin-left:73.95pt;margin-top:219.25pt;width:53.9pt;height:2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" o:allowincell="f">
                <v:fill r:id="rId20" o:title="Дуб" recolor="t" type="til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449195</wp:posOffset>
                </wp:positionV>
                <wp:extent cx="684530" cy="265430"/>
                <wp:effectExtent l="13335" t="13970" r="6985" b="6350"/>
                <wp:wrapNone/>
                <wp:docPr id="6" name="Куб 267" descr="Ду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54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F15A" id="Куб 267" o:spid="_x0000_s1026" type="#_x0000_t16" alt="Дуб" style="position:absolute;margin-left:73.95pt;margin-top:192.85pt;width:53.9pt;height:2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" o:allowincell="f">
                <v:fill r:id="rId20" o:title="Дуб" recolor="t" type="til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786765</wp:posOffset>
                </wp:positionV>
                <wp:extent cx="8521700" cy="3213100"/>
                <wp:effectExtent l="24130" t="27940" r="26670" b="26035"/>
                <wp:wrapNone/>
                <wp:docPr id="3" name="Поли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1700" cy="3213100"/>
                        </a:xfrm>
                        <a:custGeom>
                          <a:avLst/>
                          <a:gdLst>
                            <a:gd name="T0" fmla="*/ 0 w 13420"/>
                            <a:gd name="T1" fmla="*/ 1208405 h 5060"/>
                            <a:gd name="T2" fmla="*/ 733425 w 13420"/>
                            <a:gd name="T3" fmla="*/ 1208405 h 5060"/>
                            <a:gd name="T4" fmla="*/ 733425 w 13420"/>
                            <a:gd name="T5" fmla="*/ 0 h 5060"/>
                            <a:gd name="T6" fmla="*/ 7907020 w 13420"/>
                            <a:gd name="T7" fmla="*/ 0 h 5060"/>
                            <a:gd name="T8" fmla="*/ 7907020 w 13420"/>
                            <a:gd name="T9" fmla="*/ 3213100 h 5060"/>
                            <a:gd name="T10" fmla="*/ 8521700 w 13420"/>
                            <a:gd name="T11" fmla="*/ 3213100 h 506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3420" h="5060">
                              <a:moveTo>
                                <a:pt x="0" y="1903"/>
                              </a:moveTo>
                              <a:lnTo>
                                <a:pt x="1155" y="1903"/>
                              </a:lnTo>
                              <a:lnTo>
                                <a:pt x="1155" y="0"/>
                              </a:lnTo>
                              <a:lnTo>
                                <a:pt x="12452" y="0"/>
                              </a:lnTo>
                              <a:lnTo>
                                <a:pt x="12452" y="5060"/>
                              </a:lnTo>
                              <a:lnTo>
                                <a:pt x="13420" y="506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26EC72" id="Полилиния 2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05pt,157.1pt,110.8pt,157.1pt,110.8pt,61.95pt,675.65pt,61.95pt,675.65pt,314.95pt,724.05pt,314.95pt" coordsize="13420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" o:allowincell="f" filled="f" strokeweight="3pt">
                <v:path arrowok="t" o:connecttype="custom" o:connectlocs="0,767337175;465724875,767337175;465724875,0;2147483646,0;2147483646,2040318500;2147483646,2040318500" o:connectangles="0,0,0,0,0,0"/>
              </v:poly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5124450</wp:posOffset>
                </wp:positionV>
                <wp:extent cx="5015230" cy="705485"/>
                <wp:effectExtent l="21590" t="22225" r="20955" b="24765"/>
                <wp:wrapNone/>
                <wp:docPr id="2" name="Поли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5230" cy="705485"/>
                        </a:xfrm>
                        <a:custGeom>
                          <a:avLst/>
                          <a:gdLst>
                            <a:gd name="T0" fmla="*/ 0 w 7898"/>
                            <a:gd name="T1" fmla="*/ 705485 h 1111"/>
                            <a:gd name="T2" fmla="*/ 0 w 7898"/>
                            <a:gd name="T3" fmla="*/ 0 h 1111"/>
                            <a:gd name="T4" fmla="*/ 5015230 w 7898"/>
                            <a:gd name="T5" fmla="*/ 0 h 111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98" h="1111">
                              <a:moveTo>
                                <a:pt x="0" y="1111"/>
                              </a:moveTo>
                              <a:lnTo>
                                <a:pt x="0" y="0"/>
                              </a:lnTo>
                              <a:lnTo>
                                <a:pt x="789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4A5BFF" id="Полилиния 26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4.1pt,459.05pt,334.1pt,403.5pt,729pt,403.5pt" coordsize="7898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" o:allowincell="f" filled="f" strokeweight="3pt">
                <v:path arrowok="t" o:connecttype="custom" o:connectlocs="0,447982975;0,0;2147483646,0" o:connectangles="0,0,0"/>
              </v:poly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3175635</wp:posOffset>
                </wp:positionV>
                <wp:extent cx="2228215" cy="2668270"/>
                <wp:effectExtent l="27305" t="26035" r="20955" b="20320"/>
                <wp:wrapNone/>
                <wp:docPr id="1" name="Поли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215" cy="2668270"/>
                        </a:xfrm>
                        <a:custGeom>
                          <a:avLst/>
                          <a:gdLst>
                            <a:gd name="T0" fmla="*/ 2228215 w 3509"/>
                            <a:gd name="T1" fmla="*/ 2668270 h 4202"/>
                            <a:gd name="T2" fmla="*/ 2228215 w 3509"/>
                            <a:gd name="T3" fmla="*/ 1941830 h 4202"/>
                            <a:gd name="T4" fmla="*/ 782320 w 3509"/>
                            <a:gd name="T5" fmla="*/ 1941830 h 4202"/>
                            <a:gd name="T6" fmla="*/ 782320 w 3509"/>
                            <a:gd name="T7" fmla="*/ 0 h 4202"/>
                            <a:gd name="T8" fmla="*/ 0 w 3509"/>
                            <a:gd name="T9" fmla="*/ 0 h 420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09" h="4202">
                              <a:moveTo>
                                <a:pt x="3509" y="4202"/>
                              </a:moveTo>
                              <a:lnTo>
                                <a:pt x="3509" y="3058"/>
                              </a:lnTo>
                              <a:lnTo>
                                <a:pt x="1232" y="3058"/>
                              </a:lnTo>
                              <a:lnTo>
                                <a:pt x="1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B80889" id="Полилиния 26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75pt,460.15pt,225.75pt,402.95pt,111.9pt,402.95pt,111.9pt,250.05pt,50.3pt,250.05pt" coordsize="3509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" o:allowincell="f" filled="f" strokeweight="3pt">
                <v:path arrowok="t" o:connecttype="custom" o:connectlocs="1414916525,1694351450;1414916525,1233062050;496773200,1233062050;496773200,0;0,0" o:connectangles="0,0,0,0,0"/>
              </v:poly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9545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6109334</wp:posOffset>
                </wp:positionV>
                <wp:extent cx="0" cy="0"/>
                <wp:effectExtent l="0" t="0" r="0" b="0"/>
                <wp:wrapNone/>
                <wp:docPr id="262" name="Прямая соединительная линия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6FCD0" id="Прямая соединительная линия 262" o:spid="_x0000_s1026" style="position:absolute;z-index:251795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4pt,481.05pt" to="234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yoSQIAAFY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" o:allowincell="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794432" behindDoc="0" locked="0" layoutInCell="0" allowOverlap="1">
                <wp:simplePos x="0" y="0"/>
                <wp:positionH relativeFrom="column">
                  <wp:posOffset>2943859</wp:posOffset>
                </wp:positionH>
                <wp:positionV relativeFrom="paragraph">
                  <wp:posOffset>6109334</wp:posOffset>
                </wp:positionV>
                <wp:extent cx="0" cy="0"/>
                <wp:effectExtent l="0" t="0" r="0" b="0"/>
                <wp:wrapNone/>
                <wp:docPr id="261" name="Прямая соединительная линия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CAA7" id="Прямая соединительная линия 261" o:spid="_x0000_s1026" style="position:absolute;z-index:251794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1.8pt,481.05pt" to="231.8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" o:allowincell="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3475990</wp:posOffset>
                </wp:positionV>
                <wp:extent cx="202565" cy="202565"/>
                <wp:effectExtent l="0" t="0" r="6985" b="6985"/>
                <wp:wrapNone/>
                <wp:docPr id="259" name="Овал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46369" id="Овал 259" o:spid="_x0000_s1026" style="position:absolute;margin-left:122.35pt;margin-top:273.7pt;width:15.95pt;height:1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4118610</wp:posOffset>
                </wp:positionV>
                <wp:extent cx="202565" cy="202565"/>
                <wp:effectExtent l="0" t="0" r="6985" b="6985"/>
                <wp:wrapNone/>
                <wp:docPr id="257" name="Овал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E1959" id="Овал 257" o:spid="_x0000_s1026" style="position:absolute;margin-left:124pt;margin-top:324.3pt;width:15.95pt;height:1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315335</wp:posOffset>
                </wp:positionV>
                <wp:extent cx="244475" cy="537845"/>
                <wp:effectExtent l="0" t="0" r="3175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53784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FCE7" id="Прямоугольник 63" o:spid="_x0000_s1026" style="position:absolute;margin-left:143.25pt;margin-top:261.05pt;width:19.25pt;height:42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3964940</wp:posOffset>
                </wp:positionV>
                <wp:extent cx="244475" cy="537845"/>
                <wp:effectExtent l="0" t="0" r="3175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537845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6B22" id="Прямоугольник 62" o:spid="_x0000_s1026" style="position:absolute;margin-left:144.9pt;margin-top:312.2pt;width:19.25pt;height:4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699510</wp:posOffset>
                </wp:positionV>
                <wp:extent cx="1536700" cy="621665"/>
                <wp:effectExtent l="0" t="0" r="0" b="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spacing w:before="120"/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Начальник пункта выдачи С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" o:spid="_x0000_s1062" type="#_x0000_t202" style="position:absolute;left:0;text-align:left;margin-left:424.85pt;margin-top:291.3pt;width:121pt;height:48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" o:allowincell="f" stroked="f">
                <v:textbox>
                  <w:txbxContent>
                    <w:p w:rsidR="00ED58D2" w:rsidRDefault="00ED58D2" w:rsidP="00DD140F">
                      <w:pPr>
                        <w:spacing w:before="120"/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Начальник пункта выдачи С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796155</wp:posOffset>
                </wp:positionV>
                <wp:extent cx="202565" cy="202565"/>
                <wp:effectExtent l="0" t="0" r="6985" b="6985"/>
                <wp:wrapNone/>
                <wp:docPr id="56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6968E" id="Овал 56" o:spid="_x0000_s1026" style="position:absolute;margin-left:181.2pt;margin-top:377.65pt;width:15.95pt;height:1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4740275</wp:posOffset>
                </wp:positionV>
                <wp:extent cx="202565" cy="202565"/>
                <wp:effectExtent l="0" t="0" r="6985" b="6985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3649F" id="Овал 55" o:spid="_x0000_s1026" style="position:absolute;margin-left:481.5pt;margin-top:373.25pt;width:15.95pt;height:1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" o:allowincell="f" fillcolor="#f90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7868285</wp:posOffset>
                </wp:positionH>
                <wp:positionV relativeFrom="paragraph">
                  <wp:posOffset>1198880</wp:posOffset>
                </wp:positionV>
                <wp:extent cx="202565" cy="202565"/>
                <wp:effectExtent l="0" t="0" r="6985" b="6985"/>
                <wp:wrapNone/>
                <wp:docPr id="54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B6DA3" id="Овал 54" o:spid="_x0000_s1026" style="position:absolute;margin-left:619.55pt;margin-top:94.4pt;width:15.95pt;height:15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7239635</wp:posOffset>
                </wp:positionH>
                <wp:positionV relativeFrom="paragraph">
                  <wp:posOffset>1198880</wp:posOffset>
                </wp:positionV>
                <wp:extent cx="202565" cy="202565"/>
                <wp:effectExtent l="0" t="0" r="6985" b="698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1C6DD" id="Овал 53" o:spid="_x0000_s1026" style="position:absolute;margin-left:570.05pt;margin-top:94.4pt;width:15.95pt;height:15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1191895</wp:posOffset>
                </wp:positionV>
                <wp:extent cx="202565" cy="202565"/>
                <wp:effectExtent l="0" t="0" r="6985" b="698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B7119" id="Овал 52" o:spid="_x0000_s1026" style="position:absolute;margin-left:390.2pt;margin-top:93.85pt;width:15.95pt;height:1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163955</wp:posOffset>
                </wp:positionV>
                <wp:extent cx="202565" cy="202565"/>
                <wp:effectExtent l="0" t="0" r="6985" b="698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83FA3" id="Овал 51" o:spid="_x0000_s1026" style="position:absolute;margin-left:245.55pt;margin-top:91.65pt;width:15.95pt;height:1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" o:allowincell="f" fillcolor="#36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1184910</wp:posOffset>
                </wp:positionV>
                <wp:extent cx="202565" cy="202565"/>
                <wp:effectExtent l="0" t="0" r="6985" b="6985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3C9BCF" id="Овал 50" o:spid="_x0000_s1026" style="position:absolute;margin-left:334.1pt;margin-top:93.3pt;width:15.95pt;height:15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Zs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170940</wp:posOffset>
                </wp:positionV>
                <wp:extent cx="202565" cy="202565"/>
                <wp:effectExtent l="0" t="0" r="6985" b="698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576319" id="Овал 47" o:spid="_x0000_s1026" style="position:absolute;margin-left:196.05pt;margin-top:92.2pt;width:15.95pt;height:1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" o:allowincell="f" fillcolor="#36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1219835</wp:posOffset>
                </wp:positionV>
                <wp:extent cx="202565" cy="202565"/>
                <wp:effectExtent l="0" t="0" r="6985" b="6985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5AFC5F" id="Овал 45" o:spid="_x0000_s1026" style="position:absolute;margin-left:521.1pt;margin-top:96.05pt;width:15.95pt;height:1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198880</wp:posOffset>
                </wp:positionV>
                <wp:extent cx="202565" cy="202565"/>
                <wp:effectExtent l="0" t="0" r="6985" b="6985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6B96B" id="Овал 44" o:spid="_x0000_s1026" style="position:absolute;margin-left:441.35pt;margin-top:94.4pt;width:15.95pt;height:15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op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170940</wp:posOffset>
                </wp:positionV>
                <wp:extent cx="202565" cy="202565"/>
                <wp:effectExtent l="0" t="0" r="6985" b="698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0256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8FA31" id="Овал 43" o:spid="_x0000_s1026" style="position:absolute;margin-left:146pt;margin-top:92.2pt;width:15.95pt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" o:allowincell="f" fillcolor="#36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22400</wp:posOffset>
                </wp:positionV>
                <wp:extent cx="502920" cy="23749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4AC7" id="Прямоугольник 38" o:spid="_x0000_s1026" style="position:absolute;margin-left:234pt;margin-top:112pt;width:39.6pt;height:18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" o:allowincell="f" fillcolor="#36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4446905</wp:posOffset>
                </wp:positionV>
                <wp:extent cx="502920" cy="23749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677E9" id="Прямоугольник 36" o:spid="_x0000_s1026" style="position:absolute;margin-left:468.3pt;margin-top:350.15pt;width:39.6pt;height:1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" o:allowincell="f" fillcolor="#f90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50340</wp:posOffset>
                </wp:positionV>
                <wp:extent cx="502920" cy="23749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77E2" id="Прямоугольник 35" o:spid="_x0000_s1026" style="position:absolute;margin-left:323.65pt;margin-top:114.2pt;width:39.6pt;height:18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Q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ok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4787900</wp:posOffset>
                </wp:positionH>
                <wp:positionV relativeFrom="paragraph">
                  <wp:posOffset>1450340</wp:posOffset>
                </wp:positionV>
                <wp:extent cx="502920" cy="237490"/>
                <wp:effectExtent l="0" t="0" r="0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A4AE4" id="Прямоугольник 34" o:spid="_x0000_s1026" style="position:absolute;margin-left:377pt;margin-top:114.2pt;width:39.6pt;height:1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OP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pE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1450340</wp:posOffset>
                </wp:positionV>
                <wp:extent cx="502920" cy="23749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632F" id="Прямоугольник 33" o:spid="_x0000_s1026" style="position:absolute;margin-left:427.6pt;margin-top:114.2pt;width:39.6pt;height:18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" o:allowincell="f" fillcolor="fuchsia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1471295</wp:posOffset>
                </wp:positionV>
                <wp:extent cx="502920" cy="237490"/>
                <wp:effectExtent l="0" t="0" r="0" b="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D35A1" id="Прямоугольник 254" o:spid="_x0000_s1026" style="position:absolute;margin-left:559.05pt;margin-top:115.85pt;width:39.6pt;height:18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Ge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6485255</wp:posOffset>
                </wp:positionH>
                <wp:positionV relativeFrom="paragraph">
                  <wp:posOffset>1478280</wp:posOffset>
                </wp:positionV>
                <wp:extent cx="502920" cy="237490"/>
                <wp:effectExtent l="0" t="0" r="0" b="0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279D9" id="Прямоугольник 242" o:spid="_x0000_s1026" style="position:absolute;margin-left:510.65pt;margin-top:116.4pt;width:39.6pt;height:18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TI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4502785</wp:posOffset>
                </wp:positionV>
                <wp:extent cx="502920" cy="237490"/>
                <wp:effectExtent l="0" t="0" r="0" b="0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C76C7" id="Прямоугольник 237" o:spid="_x0000_s1026" style="position:absolute;margin-left:170.75pt;margin-top:354.55pt;width:39.6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" o:allowincell="f" fillcolor="purple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7728585</wp:posOffset>
                </wp:positionH>
                <wp:positionV relativeFrom="paragraph">
                  <wp:posOffset>1471295</wp:posOffset>
                </wp:positionV>
                <wp:extent cx="502920" cy="237490"/>
                <wp:effectExtent l="0" t="0" r="0" b="0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013D" id="Прямоугольник 235" o:spid="_x0000_s1026" style="position:absolute;margin-left:608.55pt;margin-top:115.85pt;width:39.6pt;height:1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" o:allowincell="f" fillcolor="#396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36370</wp:posOffset>
                </wp:positionV>
                <wp:extent cx="502920" cy="237490"/>
                <wp:effectExtent l="0" t="0" r="0" b="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0147C" id="Прямоугольник 225" o:spid="_x0000_s1026" style="position:absolute;margin-left:131.7pt;margin-top:113.1pt;width:39.6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" o:allowincell="f" fillcolor="#36f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3231515</wp:posOffset>
                </wp:positionV>
                <wp:extent cx="1536700" cy="621665"/>
                <wp:effectExtent l="0" t="0" r="0" b="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spacing w:before="120"/>
                              <w:rPr>
                                <w:color w:val="800080"/>
                                <w:sz w:val="24"/>
                              </w:rPr>
                            </w:pPr>
                            <w:r>
                              <w:rPr>
                                <w:color w:val="800080"/>
                                <w:sz w:val="24"/>
                              </w:rPr>
                              <w:t>Место определения роста противога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63" type="#_x0000_t202" style="position:absolute;left:0;text-align:left;margin-left:195.15pt;margin-top:254.45pt;width:121pt;height:48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" o:allowincell="f" stroked="f">
                <v:textbox>
                  <w:txbxContent>
                    <w:p w:rsidR="00ED58D2" w:rsidRDefault="00ED58D2" w:rsidP="00DD140F">
                      <w:pPr>
                        <w:spacing w:before="120"/>
                        <w:rPr>
                          <w:color w:val="800080"/>
                          <w:sz w:val="24"/>
                        </w:rPr>
                      </w:pPr>
                      <w:r>
                        <w:rPr>
                          <w:color w:val="800080"/>
                          <w:sz w:val="24"/>
                        </w:rPr>
                        <w:t>Место определения роста противога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DD140F" w:rsidRPr="00DD140F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6760DD" w:rsidP="00DD140F">
      <w:pPr>
        <w:tabs>
          <w:tab w:val="left" w:pos="116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38125</wp:posOffset>
                </wp:positionV>
                <wp:extent cx="502920" cy="23749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3749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7C10" id="Прямоугольник 32" o:spid="_x0000_s1026" style="position:absolute;margin-left:183.45pt;margin-top:18.75pt;width:39.6pt;height:1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" o:allowincell="f" fillcolor="#36f"/>
            </w:pict>
          </mc:Fallback>
        </mc:AlternateContent>
      </w:r>
      <w:r w:rsidR="00DD140F" w:rsidRPr="00096673">
        <w:rPr>
          <w:sz w:val="24"/>
        </w:rPr>
        <w:tab/>
      </w:r>
    </w:p>
    <w:p w:rsidR="00DD140F" w:rsidRPr="00096673" w:rsidRDefault="006760DD" w:rsidP="00DD140F">
      <w:pPr>
        <w:tabs>
          <w:tab w:val="left" w:pos="1165"/>
        </w:tabs>
        <w:rPr>
          <w:sz w:val="24"/>
        </w:rPr>
        <w:sectPr w:rsidR="00DD140F" w:rsidRPr="00096673" w:rsidSect="00DD140F">
          <w:pgSz w:w="15840" w:h="12240" w:orient="landscape" w:code="1"/>
          <w:pgMar w:top="1134" w:right="1134" w:bottom="1276" w:left="567" w:header="284" w:footer="709" w:gutter="0"/>
          <w:cols w:space="708"/>
          <w:titlePg/>
          <w:docGrid w:linePitch="326"/>
        </w:sect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>
                <wp:simplePos x="0" y="0"/>
                <wp:positionH relativeFrom="column">
                  <wp:posOffset>7933055</wp:posOffset>
                </wp:positionH>
                <wp:positionV relativeFrom="paragraph">
                  <wp:posOffset>2509520</wp:posOffset>
                </wp:positionV>
                <wp:extent cx="1248410" cy="325755"/>
                <wp:effectExtent l="0" t="0" r="0" b="0"/>
                <wp:wrapNone/>
                <wp:docPr id="271" name="Надпись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1" o:spid="_x0000_s1064" type="#_x0000_t202" style="position:absolute;margin-left:624.65pt;margin-top:197.6pt;width:98.3pt;height:2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" o:allowincell="f" stroked="f">
                <v:textbox>
                  <w:txbxContent>
                    <w:p w:rsidR="00ED58D2" w:rsidRDefault="00ED58D2" w:rsidP="00DD14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004310</wp:posOffset>
                </wp:positionV>
                <wp:extent cx="1508760" cy="307975"/>
                <wp:effectExtent l="0" t="0" r="0" b="0"/>
                <wp:wrapNone/>
                <wp:docPr id="270" name="Надпись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ХОД</w:t>
                            </w:r>
                          </w:p>
                          <w:p w:rsidR="00ED58D2" w:rsidRDefault="00ED5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0" o:spid="_x0000_s1065" type="#_x0000_t202" style="position:absolute;margin-left:220.2pt;margin-top:315.3pt;width:118.8pt;height:2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" o:allowincell="f" stroked="f">
                <v:textbox>
                  <w:txbxContent>
                    <w:p w:rsidR="00ED58D2" w:rsidRDefault="00ED58D2" w:rsidP="00DD14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ХОД</w:t>
                      </w:r>
                    </w:p>
                    <w:p w:rsidR="00ED58D2" w:rsidRDefault="00ED58D2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306070</wp:posOffset>
                </wp:positionV>
                <wp:extent cx="1536700" cy="628015"/>
                <wp:effectExtent l="0" t="0" r="0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Pr="00DD140F" w:rsidRDefault="00ED58D2" w:rsidP="00DD140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D58D2" w:rsidRDefault="00ED58D2" w:rsidP="00DD140F">
                            <w:pPr>
                              <w:jc w:val="center"/>
                              <w:rPr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>Место вы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66" type="#_x0000_t202" style="position:absolute;margin-left:168.2pt;margin-top:24.1pt;width:121pt;height:4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" o:allowincell="f" stroked="f" strokecolor="blue">
                <v:textbox>
                  <w:txbxContent>
                    <w:p w:rsidR="00ED58D2" w:rsidRPr="00DD140F" w:rsidRDefault="00ED58D2" w:rsidP="00DD140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D58D2" w:rsidRDefault="00ED58D2" w:rsidP="00DD140F">
                      <w:pPr>
                        <w:jc w:val="center"/>
                        <w:rPr>
                          <w:color w:val="0000FF"/>
                          <w:sz w:val="24"/>
                        </w:rPr>
                      </w:pPr>
                      <w:r>
                        <w:rPr>
                          <w:color w:val="0000FF"/>
                          <w:sz w:val="24"/>
                        </w:rPr>
                        <w:t>Место вы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1243330" cy="543560"/>
                <wp:effectExtent l="0" t="0" r="0" b="0"/>
                <wp:wrapNone/>
                <wp:docPr id="266" name="Надпись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jc w:val="center"/>
                              <w:rPr>
                                <w:color w:val="800000"/>
                                <w:sz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</w:rPr>
                              <w:t xml:space="preserve">Место складирования </w:t>
                            </w:r>
                          </w:p>
                          <w:p w:rsidR="00ED58D2" w:rsidRDefault="00ED58D2" w:rsidP="00DD14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00000"/>
                                <w:sz w:val="24"/>
                              </w:rPr>
                              <w:t>С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6" o:spid="_x0000_s1067" type="#_x0000_t202" style="position:absolute;margin-left:12.95pt;margin-top:.35pt;width:97.9pt;height:42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" o:allowincell="f" stroked="f">
                <v:textbox>
                  <w:txbxContent>
                    <w:p w:rsidR="00ED58D2" w:rsidRDefault="00ED58D2" w:rsidP="00DD140F">
                      <w:pPr>
                        <w:jc w:val="center"/>
                        <w:rPr>
                          <w:color w:val="800000"/>
                          <w:sz w:val="24"/>
                        </w:rPr>
                      </w:pPr>
                      <w:r>
                        <w:rPr>
                          <w:color w:val="800000"/>
                          <w:sz w:val="24"/>
                        </w:rPr>
                        <w:t xml:space="preserve">Место складирования </w:t>
                      </w:r>
                    </w:p>
                    <w:p w:rsidR="00ED58D2" w:rsidRDefault="00ED58D2" w:rsidP="00DD140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800000"/>
                          <w:sz w:val="24"/>
                        </w:rPr>
                        <w:t>С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568960</wp:posOffset>
                </wp:positionV>
                <wp:extent cx="1536700" cy="668020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jc w:val="center"/>
                              <w:rPr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color w:val="008000"/>
                                <w:sz w:val="24"/>
                              </w:rPr>
                              <w:t>Место обучения правилам пользования С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" o:spid="_x0000_s1068" type="#_x0000_t202" style="position:absolute;margin-left:496.3pt;margin-top:44.8pt;width:121pt;height:5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" o:allowincell="f" stroked="f">
                <v:textbox>
                  <w:txbxContent>
                    <w:p w:rsidR="00ED58D2" w:rsidRDefault="00ED58D2" w:rsidP="00DD140F">
                      <w:pPr>
                        <w:jc w:val="center"/>
                        <w:rPr>
                          <w:color w:val="008000"/>
                          <w:sz w:val="24"/>
                        </w:rPr>
                      </w:pPr>
                      <w:r>
                        <w:rPr>
                          <w:color w:val="008000"/>
                          <w:sz w:val="24"/>
                        </w:rPr>
                        <w:t>Место обучения правилам пользования С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577215</wp:posOffset>
                </wp:positionV>
                <wp:extent cx="1536700" cy="723265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8D2" w:rsidRDefault="00ED58D2" w:rsidP="00DD140F">
                            <w:pPr>
                              <w:jc w:val="center"/>
                              <w:rPr>
                                <w:color w:val="FF00FF"/>
                                <w:sz w:val="24"/>
                              </w:rPr>
                            </w:pPr>
                            <w:r>
                              <w:rPr>
                                <w:color w:val="FF00FF"/>
                                <w:sz w:val="24"/>
                              </w:rPr>
                              <w:t>Место подготовки и приведения в рабочее состо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69" type="#_x0000_t202" style="position:absolute;margin-left:337.3pt;margin-top:45.45pt;width:121pt;height:56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" o:allowincell="f" stroked="f">
                <v:textbox>
                  <w:txbxContent>
                    <w:p w:rsidR="00ED58D2" w:rsidRDefault="00ED58D2" w:rsidP="00DD140F">
                      <w:pPr>
                        <w:jc w:val="center"/>
                        <w:rPr>
                          <w:color w:val="FF00FF"/>
                          <w:sz w:val="24"/>
                        </w:rPr>
                      </w:pPr>
                      <w:r>
                        <w:rPr>
                          <w:color w:val="FF00FF"/>
                          <w:sz w:val="24"/>
                        </w:rPr>
                        <w:t>Место подготовки и приведения в рабочее состояние</w:t>
                      </w:r>
                    </w:p>
                  </w:txbxContent>
                </v:textbox>
              </v:shape>
            </w:pict>
          </mc:Fallback>
        </mc:AlternateContent>
      </w:r>
      <w:r w:rsidR="00DD140F" w:rsidRPr="00096673">
        <w:rPr>
          <w:sz w:val="24"/>
        </w:rPr>
        <w:tab/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25239">
        <w:rPr>
          <w:rFonts w:ascii="Arial" w:eastAsia="Times New Roman" w:hAnsi="Arial" w:cs="Arial"/>
          <w:sz w:val="24"/>
          <w:szCs w:val="24"/>
          <w:lang w:eastAsia="ru-RU"/>
        </w:rPr>
        <w:t>риложение 14</w:t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C16B4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C16B4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от «     » марта 2022 года</w:t>
      </w:r>
    </w:p>
    <w:p w:rsidR="00D1265A" w:rsidRDefault="00D1265A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6AC" w:rsidRDefault="006C16AC" w:rsidP="00425239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6AC" w:rsidRPr="006C16AC" w:rsidRDefault="006C16AC" w:rsidP="006C16AC">
      <w:pPr>
        <w:pStyle w:val="8"/>
        <w:spacing w:before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C16AC">
        <w:rPr>
          <w:rFonts w:ascii="Arial" w:hAnsi="Arial" w:cs="Arial"/>
          <w:b/>
          <w:sz w:val="24"/>
          <w:szCs w:val="24"/>
        </w:rPr>
        <w:t>Штатно-должностной список личного состава пункта выдачи СИЗ</w:t>
      </w:r>
    </w:p>
    <w:p w:rsidR="006C16AC" w:rsidRPr="005D699B" w:rsidRDefault="006C16AC" w:rsidP="006C16AC">
      <w:pPr>
        <w:jc w:val="center"/>
        <w:rPr>
          <w:rFonts w:ascii="PT Astra Serif" w:hAnsi="PT Astra Serif" w:cs="Times New Roman"/>
          <w:b/>
          <w:sz w:val="28"/>
        </w:rPr>
      </w:pPr>
    </w:p>
    <w:tbl>
      <w:tblPr>
        <w:tblW w:w="136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1843"/>
        <w:gridCol w:w="1559"/>
        <w:gridCol w:w="1559"/>
        <w:gridCol w:w="1985"/>
      </w:tblGrid>
      <w:tr w:rsidR="00425239" w:rsidRPr="00425239" w:rsidTr="00425239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6C16AC" w:rsidRPr="00425239" w:rsidRDefault="00425239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Наименование должности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в пункте выдачи СИЗ</w:t>
            </w:r>
          </w:p>
        </w:tc>
        <w:tc>
          <w:tcPr>
            <w:tcW w:w="2552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3118" w:type="dxa"/>
            <w:gridSpan w:val="2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1985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Ответственный за оповещение</w:t>
            </w:r>
          </w:p>
        </w:tc>
      </w:tr>
      <w:tr w:rsidR="00425239" w:rsidRPr="006C16AC" w:rsidTr="00425239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Служебный</w:t>
            </w: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Домашний</w:t>
            </w:r>
          </w:p>
        </w:tc>
        <w:tc>
          <w:tcPr>
            <w:tcW w:w="1985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Начальник пункт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разгрузки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подготовки СИЗ к использованию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6AC" w:rsidRDefault="006C16AC" w:rsidP="006C16AC">
      <w:pPr>
        <w:pStyle w:val="21"/>
        <w:rPr>
          <w:rFonts w:ascii="Arial" w:hAnsi="Arial" w:cs="Arial"/>
          <w:sz w:val="20"/>
          <w:szCs w:val="20"/>
        </w:rPr>
      </w:pPr>
    </w:p>
    <w:p w:rsidR="006C16AC" w:rsidRPr="006C16AC" w:rsidRDefault="006C16AC" w:rsidP="006C16AC">
      <w:pPr>
        <w:pStyle w:val="21"/>
        <w:spacing w:after="0"/>
        <w:ind w:firstLine="708"/>
        <w:rPr>
          <w:rFonts w:ascii="Arial" w:hAnsi="Arial" w:cs="Arial"/>
          <w:sz w:val="20"/>
          <w:szCs w:val="20"/>
        </w:rPr>
      </w:pPr>
      <w:r w:rsidRPr="00425239">
        <w:rPr>
          <w:rFonts w:ascii="Arial" w:hAnsi="Arial" w:cs="Arial"/>
          <w:b/>
          <w:sz w:val="20"/>
          <w:szCs w:val="20"/>
        </w:rPr>
        <w:t>Примечание:</w:t>
      </w:r>
      <w:r w:rsidRPr="006C16AC">
        <w:rPr>
          <w:rFonts w:ascii="Arial" w:hAnsi="Arial" w:cs="Arial"/>
          <w:sz w:val="20"/>
          <w:szCs w:val="20"/>
        </w:rPr>
        <w:t>Для заполнения данной формы, необходимо согласие на обработку персональных данных сотрудников</w:t>
      </w:r>
      <w:r w:rsidR="00425239">
        <w:rPr>
          <w:rFonts w:ascii="Arial" w:hAnsi="Arial" w:cs="Arial"/>
          <w:sz w:val="20"/>
          <w:szCs w:val="20"/>
        </w:rPr>
        <w:t xml:space="preserve"> ПВ СИЗ</w:t>
      </w:r>
      <w:r w:rsidRPr="006C16AC">
        <w:rPr>
          <w:rFonts w:ascii="Arial" w:hAnsi="Arial" w:cs="Arial"/>
          <w:sz w:val="20"/>
          <w:szCs w:val="20"/>
        </w:rPr>
        <w:t xml:space="preserve">. </w:t>
      </w:r>
    </w:p>
    <w:p w:rsidR="006C16AC" w:rsidRPr="002074FF" w:rsidRDefault="006C16AC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40F" w:rsidRPr="005F2B2A" w:rsidRDefault="00DD140F" w:rsidP="005F2B2A">
      <w:pPr>
        <w:jc w:val="both"/>
        <w:rPr>
          <w:rFonts w:ascii="Arial" w:hAnsi="Arial" w:cs="Arial"/>
          <w:sz w:val="24"/>
          <w:szCs w:val="24"/>
        </w:rPr>
      </w:pPr>
    </w:p>
    <w:sectPr w:rsidR="00DD140F" w:rsidRPr="005F2B2A" w:rsidSect="006C16AC">
      <w:pgSz w:w="15840" w:h="12240" w:orient="landscape" w:code="1"/>
      <w:pgMar w:top="1134" w:right="1134" w:bottom="1276" w:left="56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AF" w:rsidRDefault="00B969AF">
      <w:pPr>
        <w:spacing w:after="0" w:line="240" w:lineRule="auto"/>
      </w:pPr>
      <w:r>
        <w:separator/>
      </w:r>
    </w:p>
  </w:endnote>
  <w:endnote w:type="continuationSeparator" w:id="0">
    <w:p w:rsidR="00B969AF" w:rsidRDefault="00B9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AF" w:rsidRDefault="00B969AF">
      <w:pPr>
        <w:spacing w:after="0" w:line="240" w:lineRule="auto"/>
      </w:pPr>
      <w:r>
        <w:separator/>
      </w:r>
    </w:p>
  </w:footnote>
  <w:footnote w:type="continuationSeparator" w:id="0">
    <w:p w:rsidR="00B969AF" w:rsidRDefault="00B9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23072"/>
      <w:docPartObj>
        <w:docPartGallery w:val="Page Numbers (Top of Page)"/>
        <w:docPartUnique/>
      </w:docPartObj>
    </w:sdtPr>
    <w:sdtEndPr/>
    <w:sdtContent>
      <w:p w:rsidR="00ED58D2" w:rsidRDefault="00AB7203">
        <w:pPr>
          <w:pStyle w:val="aa"/>
          <w:jc w:val="center"/>
        </w:pPr>
        <w:r>
          <w:rPr>
            <w:noProof/>
          </w:rPr>
          <w:fldChar w:fldCharType="begin"/>
        </w:r>
        <w:r w:rsidR="00ED58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6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8D2" w:rsidRDefault="00ED58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AFB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F0D3A"/>
    <w:multiLevelType w:val="hybridMultilevel"/>
    <w:tmpl w:val="2AA8F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845A2A"/>
    <w:multiLevelType w:val="singleLevel"/>
    <w:tmpl w:val="92E4B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274630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C"/>
    <w:rsid w:val="000003E9"/>
    <w:rsid w:val="00003018"/>
    <w:rsid w:val="00003AA6"/>
    <w:rsid w:val="00021126"/>
    <w:rsid w:val="0003499F"/>
    <w:rsid w:val="00061029"/>
    <w:rsid w:val="00061DC9"/>
    <w:rsid w:val="0009279F"/>
    <w:rsid w:val="00096673"/>
    <w:rsid w:val="000B2A66"/>
    <w:rsid w:val="000D421B"/>
    <w:rsid w:val="00101DCC"/>
    <w:rsid w:val="0013468E"/>
    <w:rsid w:val="00136841"/>
    <w:rsid w:val="00156442"/>
    <w:rsid w:val="00161580"/>
    <w:rsid w:val="00171F27"/>
    <w:rsid w:val="00174FF4"/>
    <w:rsid w:val="001A285B"/>
    <w:rsid w:val="001C16B4"/>
    <w:rsid w:val="001D147A"/>
    <w:rsid w:val="001D620F"/>
    <w:rsid w:val="001E28DC"/>
    <w:rsid w:val="002074FF"/>
    <w:rsid w:val="002271D7"/>
    <w:rsid w:val="002614CA"/>
    <w:rsid w:val="0029307D"/>
    <w:rsid w:val="002A4B9F"/>
    <w:rsid w:val="002C28DD"/>
    <w:rsid w:val="002C4A93"/>
    <w:rsid w:val="002F069F"/>
    <w:rsid w:val="002F1BE4"/>
    <w:rsid w:val="00301660"/>
    <w:rsid w:val="00313E30"/>
    <w:rsid w:val="0032788C"/>
    <w:rsid w:val="00343BCE"/>
    <w:rsid w:val="003445B8"/>
    <w:rsid w:val="00384C21"/>
    <w:rsid w:val="00396B04"/>
    <w:rsid w:val="003A4164"/>
    <w:rsid w:val="00425239"/>
    <w:rsid w:val="00455E3D"/>
    <w:rsid w:val="0046127C"/>
    <w:rsid w:val="00481120"/>
    <w:rsid w:val="00483A9E"/>
    <w:rsid w:val="004A580D"/>
    <w:rsid w:val="004A7AC7"/>
    <w:rsid w:val="004B02F2"/>
    <w:rsid w:val="004C4AE3"/>
    <w:rsid w:val="004C5E36"/>
    <w:rsid w:val="004D3571"/>
    <w:rsid w:val="0054272F"/>
    <w:rsid w:val="005461E8"/>
    <w:rsid w:val="00550D34"/>
    <w:rsid w:val="00581A52"/>
    <w:rsid w:val="005B3C92"/>
    <w:rsid w:val="005C10E0"/>
    <w:rsid w:val="005C2A4E"/>
    <w:rsid w:val="005D54E7"/>
    <w:rsid w:val="005F2B2A"/>
    <w:rsid w:val="005F5976"/>
    <w:rsid w:val="0060019C"/>
    <w:rsid w:val="006106CE"/>
    <w:rsid w:val="00641B1C"/>
    <w:rsid w:val="006760DD"/>
    <w:rsid w:val="006C16AC"/>
    <w:rsid w:val="006D0FF8"/>
    <w:rsid w:val="006E48C2"/>
    <w:rsid w:val="007255D2"/>
    <w:rsid w:val="007372AE"/>
    <w:rsid w:val="00764410"/>
    <w:rsid w:val="00777BFA"/>
    <w:rsid w:val="00785F44"/>
    <w:rsid w:val="007E4137"/>
    <w:rsid w:val="0082308D"/>
    <w:rsid w:val="008444F0"/>
    <w:rsid w:val="00855CA7"/>
    <w:rsid w:val="00867BB3"/>
    <w:rsid w:val="00880DBC"/>
    <w:rsid w:val="0088411F"/>
    <w:rsid w:val="0088710B"/>
    <w:rsid w:val="00887770"/>
    <w:rsid w:val="008B59E1"/>
    <w:rsid w:val="00943BFA"/>
    <w:rsid w:val="00945875"/>
    <w:rsid w:val="00971338"/>
    <w:rsid w:val="00990495"/>
    <w:rsid w:val="00994829"/>
    <w:rsid w:val="0099697B"/>
    <w:rsid w:val="009A2867"/>
    <w:rsid w:val="009B2F05"/>
    <w:rsid w:val="009C7A1B"/>
    <w:rsid w:val="009E207E"/>
    <w:rsid w:val="009E7846"/>
    <w:rsid w:val="009F1743"/>
    <w:rsid w:val="009F3DFE"/>
    <w:rsid w:val="009F4EE4"/>
    <w:rsid w:val="00A001EF"/>
    <w:rsid w:val="00A25760"/>
    <w:rsid w:val="00A31D20"/>
    <w:rsid w:val="00A52630"/>
    <w:rsid w:val="00A653F9"/>
    <w:rsid w:val="00A7506A"/>
    <w:rsid w:val="00A76385"/>
    <w:rsid w:val="00A83353"/>
    <w:rsid w:val="00A8644C"/>
    <w:rsid w:val="00AB4B35"/>
    <w:rsid w:val="00AB7203"/>
    <w:rsid w:val="00AE17B9"/>
    <w:rsid w:val="00AF29FE"/>
    <w:rsid w:val="00B01D41"/>
    <w:rsid w:val="00B54EB4"/>
    <w:rsid w:val="00B67447"/>
    <w:rsid w:val="00B84844"/>
    <w:rsid w:val="00B969AF"/>
    <w:rsid w:val="00BB5A0B"/>
    <w:rsid w:val="00BE329D"/>
    <w:rsid w:val="00BE4DDB"/>
    <w:rsid w:val="00C67385"/>
    <w:rsid w:val="00C9335E"/>
    <w:rsid w:val="00CF0B50"/>
    <w:rsid w:val="00D1265A"/>
    <w:rsid w:val="00D20C4E"/>
    <w:rsid w:val="00D47C99"/>
    <w:rsid w:val="00D759D9"/>
    <w:rsid w:val="00D90402"/>
    <w:rsid w:val="00DD140F"/>
    <w:rsid w:val="00DD4B1A"/>
    <w:rsid w:val="00DF0A44"/>
    <w:rsid w:val="00DF5773"/>
    <w:rsid w:val="00E03127"/>
    <w:rsid w:val="00E11BB5"/>
    <w:rsid w:val="00E4325C"/>
    <w:rsid w:val="00E5057F"/>
    <w:rsid w:val="00E62959"/>
    <w:rsid w:val="00E659E9"/>
    <w:rsid w:val="00E706C3"/>
    <w:rsid w:val="00EB1551"/>
    <w:rsid w:val="00EB2475"/>
    <w:rsid w:val="00EC7B4D"/>
    <w:rsid w:val="00ED58D2"/>
    <w:rsid w:val="00EF5F1F"/>
    <w:rsid w:val="00F303EB"/>
    <w:rsid w:val="00F66239"/>
    <w:rsid w:val="00F808D3"/>
    <w:rsid w:val="00F8733E"/>
    <w:rsid w:val="00F92E65"/>
    <w:rsid w:val="00F94DAE"/>
    <w:rsid w:val="00F95689"/>
    <w:rsid w:val="00FA246F"/>
    <w:rsid w:val="00FA32F7"/>
    <w:rsid w:val="00FA411C"/>
    <w:rsid w:val="00FA4C6A"/>
    <w:rsid w:val="00FA6A0C"/>
    <w:rsid w:val="00FB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CFBD3C-D40D-40E6-93A8-015F7E7E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46"/>
  </w:style>
  <w:style w:type="paragraph" w:styleId="1">
    <w:name w:val="heading 1"/>
    <w:basedOn w:val="a"/>
    <w:next w:val="a"/>
    <w:link w:val="10"/>
    <w:uiPriority w:val="9"/>
    <w:qFormat/>
    <w:rsid w:val="009E2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2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E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E65"/>
    <w:rPr>
      <w:color w:val="800080"/>
      <w:u w:val="single"/>
    </w:rPr>
  </w:style>
  <w:style w:type="paragraph" w:customStyle="1" w:styleId="headertext">
    <w:name w:val="header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B5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A0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5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8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0D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21B"/>
  </w:style>
  <w:style w:type="paragraph" w:styleId="ae">
    <w:name w:val="List Paragraph"/>
    <w:basedOn w:val="a"/>
    <w:uiPriority w:val="34"/>
    <w:qFormat/>
    <w:rsid w:val="00A7506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61DC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1DC9"/>
  </w:style>
  <w:style w:type="paragraph" w:styleId="21">
    <w:name w:val="Body Text 2"/>
    <w:basedOn w:val="a"/>
    <w:link w:val="22"/>
    <w:uiPriority w:val="99"/>
    <w:unhideWhenUsed/>
    <w:rsid w:val="00061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DC9"/>
  </w:style>
  <w:style w:type="paragraph" w:styleId="23">
    <w:name w:val="Body Text Indent 2"/>
    <w:basedOn w:val="a"/>
    <w:link w:val="24"/>
    <w:uiPriority w:val="99"/>
    <w:semiHidden/>
    <w:unhideWhenUsed/>
    <w:rsid w:val="00061D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1DC9"/>
  </w:style>
  <w:style w:type="paragraph" w:styleId="31">
    <w:name w:val="Body Text Indent 3"/>
    <w:basedOn w:val="a"/>
    <w:link w:val="32"/>
    <w:uiPriority w:val="99"/>
    <w:semiHidden/>
    <w:unhideWhenUsed/>
    <w:rsid w:val="00061D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DC9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03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59"/>
    <w:rsid w:val="005F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8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3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DCA5-AC64-4486-AB2D-E71ECCE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Алёна Викторовна</cp:lastModifiedBy>
  <cp:revision>3</cp:revision>
  <cp:lastPrinted>2022-04-08T12:59:00Z</cp:lastPrinted>
  <dcterms:created xsi:type="dcterms:W3CDTF">2022-04-09T15:33:00Z</dcterms:created>
  <dcterms:modified xsi:type="dcterms:W3CDTF">2022-04-09T15:33:00Z</dcterms:modified>
</cp:coreProperties>
</file>